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34D6" w14:textId="5C9438EB" w:rsidR="00C336A4" w:rsidRDefault="00C336A4" w:rsidP="00C336A4">
      <w:pPr>
        <w:spacing w:after="0" w:line="240" w:lineRule="auto"/>
        <w:jc w:val="center"/>
        <w:rPr>
          <w:rFonts w:cs="Times New Roman"/>
          <w:b/>
        </w:rPr>
      </w:pPr>
      <w:r w:rsidRPr="004934EC">
        <w:rPr>
          <w:rFonts w:eastAsiaTheme="minorEastAsia" w:cs="Times New Roman"/>
          <w:b/>
          <w:noProof/>
          <w:lang w:val="en-SG" w:eastAsia="en-SG"/>
        </w:rPr>
        <mc:AlternateContent>
          <mc:Choice Requires="wps">
            <w:drawing>
              <wp:anchor distT="0" distB="0" distL="114300" distR="114300" simplePos="0" relativeHeight="251691008" behindDoc="0" locked="0" layoutInCell="1" allowOverlap="1" wp14:anchorId="6052482C" wp14:editId="3D586B3C">
                <wp:simplePos x="0" y="0"/>
                <wp:positionH relativeFrom="margin">
                  <wp:align>center</wp:align>
                </wp:positionH>
                <wp:positionV relativeFrom="paragraph">
                  <wp:posOffset>45508</wp:posOffset>
                </wp:positionV>
                <wp:extent cx="6631305" cy="8969375"/>
                <wp:effectExtent l="38100" t="38100" r="74295" b="7937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05" cy="8969375"/>
                        </a:xfrm>
                        <a:prstGeom prst="rect">
                          <a:avLst/>
                        </a:prstGeom>
                        <a:noFill/>
                        <a:ln w="76200" cmpd="tri">
                          <a:solidFill>
                            <a:srgbClr val="808080"/>
                          </a:solidFill>
                          <a:miter lim="800000"/>
                        </a:ln>
                        <a:effectLst>
                          <a:outerShdw dist="53882" dir="2700000" algn="ctr" rotWithShape="0">
                            <a:srgbClr val="C0C0C0"/>
                          </a:outerShdw>
                        </a:effectLst>
                      </wps:spPr>
                      <wps:bodyPr rot="0" vert="horz" wrap="square" lIns="91440" tIns="45720" rIns="91440" bIns="45720" anchor="t" anchorCtr="0" upright="1">
                        <a:noAutofit/>
                      </wps:bodyPr>
                    </wps:wsp>
                  </a:graphicData>
                </a:graphic>
              </wp:anchor>
            </w:drawing>
          </mc:Choice>
          <mc:Fallback>
            <w:pict>
              <v:rect w14:anchorId="6D505271" id="Rectangle 2" o:spid="_x0000_s1026" style="position:absolute;margin-left:0;margin-top:3.6pt;width:522.15pt;height:706.2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" filled="f" strokecolor="gray" strokeweight="6pt">
                <v:stroke linestyle="thickBetweenThin"/>
                <v:shadow on="t" color="silver" offset="3pt,3pt"/>
                <w10:wrap anchorx="margin"/>
              </v:rect>
            </w:pict>
          </mc:Fallback>
        </mc:AlternateContent>
      </w:r>
    </w:p>
    <w:p w14:paraId="6A9068E0" w14:textId="46175344" w:rsidR="00C336A4" w:rsidRPr="004934EC" w:rsidRDefault="00C336A4" w:rsidP="00C336A4">
      <w:pPr>
        <w:spacing w:after="0" w:line="240" w:lineRule="auto"/>
        <w:jc w:val="center"/>
        <w:rPr>
          <w:rFonts w:eastAsiaTheme="majorEastAsia" w:cs="Times New Roman"/>
          <w:b/>
          <w:bCs/>
        </w:rPr>
      </w:pPr>
      <w:r w:rsidRPr="004934EC">
        <w:rPr>
          <w:rFonts w:cs="Times New Roman"/>
          <w:b/>
        </w:rPr>
        <w:t>ĐẠI HỌC QUỐC GIA TP.</w:t>
      </w:r>
      <w:r>
        <w:rPr>
          <w:rFonts w:cs="Times New Roman"/>
          <w:b/>
        </w:rPr>
        <w:t xml:space="preserve"> </w:t>
      </w:r>
      <w:r w:rsidRPr="004934EC">
        <w:rPr>
          <w:rFonts w:cs="Times New Roman"/>
          <w:b/>
        </w:rPr>
        <w:t>HỒ CHÍ MINH</w:t>
      </w:r>
    </w:p>
    <w:p w14:paraId="4114395C" w14:textId="1DBC90E7" w:rsidR="00C336A4" w:rsidRPr="004934EC" w:rsidRDefault="00C336A4" w:rsidP="00C336A4">
      <w:pPr>
        <w:spacing w:after="0" w:line="264" w:lineRule="auto"/>
        <w:jc w:val="center"/>
        <w:rPr>
          <w:rFonts w:cs="Times New Roman"/>
        </w:rPr>
      </w:pPr>
      <w:r w:rsidRPr="004934EC">
        <w:rPr>
          <w:rFonts w:cs="Times New Roman"/>
        </w:rPr>
        <w:t>TRƯỜNG ĐẠI HỌC BÁCH KHOA</w:t>
      </w:r>
    </w:p>
    <w:p w14:paraId="3FE94C0C" w14:textId="4E7E4119" w:rsidR="00C336A4" w:rsidRPr="004934EC" w:rsidRDefault="00C336A4" w:rsidP="00C336A4">
      <w:pPr>
        <w:spacing w:after="0" w:line="264" w:lineRule="auto"/>
        <w:jc w:val="center"/>
        <w:rPr>
          <w:rFonts w:cs="Times New Roman"/>
        </w:rPr>
      </w:pPr>
      <w:bookmarkStart w:id="0" w:name="_Hlk171628841"/>
      <w:bookmarkEnd w:id="0"/>
      <w:r w:rsidRPr="004934EC">
        <w:rPr>
          <w:rFonts w:cs="Times New Roman"/>
        </w:rPr>
        <w:t>KHOA ĐIỆN – ĐIỆN TỬ</w:t>
      </w:r>
    </w:p>
    <w:p w14:paraId="74174917" w14:textId="77777777" w:rsidR="00C336A4" w:rsidRPr="004934EC" w:rsidRDefault="00C336A4" w:rsidP="00C336A4">
      <w:pPr>
        <w:spacing w:after="0" w:line="264" w:lineRule="auto"/>
        <w:jc w:val="center"/>
        <w:rPr>
          <w:rFonts w:cs="Times New Roman"/>
          <w:b/>
        </w:rPr>
      </w:pPr>
      <w:r w:rsidRPr="004934EC">
        <w:rPr>
          <w:rFonts w:cs="Times New Roman"/>
          <w:b/>
        </w:rPr>
        <w:t>BỘ MÔN ĐIỆN TỬ</w:t>
      </w:r>
    </w:p>
    <w:p w14:paraId="3C5BE44D" w14:textId="77777777" w:rsidR="00C336A4" w:rsidRPr="004934EC" w:rsidRDefault="00C336A4" w:rsidP="00C336A4">
      <w:pPr>
        <w:spacing w:after="0"/>
        <w:jc w:val="center"/>
        <w:rPr>
          <w:rFonts w:cs="Times New Roman"/>
        </w:rPr>
      </w:pPr>
      <w:r w:rsidRPr="004934EC">
        <w:rPr>
          <w:rFonts w:cs="Times New Roman"/>
        </w:rPr>
        <w:t>---------------o0o---------------</w:t>
      </w:r>
    </w:p>
    <w:p w14:paraId="2C523C02" w14:textId="77777777" w:rsidR="00C336A4" w:rsidRPr="004934EC" w:rsidRDefault="00C336A4" w:rsidP="00C336A4">
      <w:pPr>
        <w:spacing w:after="0"/>
        <w:jc w:val="center"/>
        <w:rPr>
          <w:rFonts w:cs="Times New Roman"/>
          <w:b/>
        </w:rPr>
      </w:pPr>
    </w:p>
    <w:p w14:paraId="69D4F0FD" w14:textId="77777777" w:rsidR="00C336A4" w:rsidRPr="004934EC" w:rsidRDefault="00C336A4" w:rsidP="00C336A4">
      <w:pPr>
        <w:spacing w:before="100" w:after="0"/>
        <w:ind w:rightChars="58" w:right="128"/>
        <w:rPr>
          <w:rFonts w:cs="Times New Roman"/>
          <w:b/>
        </w:rPr>
      </w:pPr>
      <w:r w:rsidRPr="004934EC">
        <w:rPr>
          <w:rFonts w:cs="Times New Roman"/>
          <w:noProof/>
          <w:lang w:val="en-SG" w:eastAsia="en-SG"/>
        </w:rPr>
        <w:drawing>
          <wp:anchor distT="0" distB="0" distL="114300" distR="114300" simplePos="0" relativeHeight="251692032" behindDoc="0" locked="0" layoutInCell="1" allowOverlap="1" wp14:anchorId="6CD8F8E8" wp14:editId="5AD1D00B">
            <wp:simplePos x="0" y="0"/>
            <wp:positionH relativeFrom="margin">
              <wp:align>center</wp:align>
            </wp:positionH>
            <wp:positionV relativeFrom="paragraph">
              <wp:posOffset>78105</wp:posOffset>
            </wp:positionV>
            <wp:extent cx="1790065" cy="1627505"/>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065" cy="1627505"/>
                    </a:xfrm>
                    <a:prstGeom prst="rect">
                      <a:avLst/>
                    </a:prstGeom>
                  </pic:spPr>
                </pic:pic>
              </a:graphicData>
            </a:graphic>
          </wp:anchor>
        </w:drawing>
      </w:r>
    </w:p>
    <w:p w14:paraId="292E1911" w14:textId="77777777" w:rsidR="00C336A4" w:rsidRPr="004934EC" w:rsidRDefault="00C336A4" w:rsidP="00C336A4">
      <w:pPr>
        <w:spacing w:before="100" w:after="0"/>
        <w:ind w:rightChars="58" w:right="128"/>
        <w:jc w:val="center"/>
        <w:rPr>
          <w:rFonts w:cs="Times New Roman"/>
          <w:b/>
        </w:rPr>
      </w:pPr>
    </w:p>
    <w:p w14:paraId="68845E04" w14:textId="77777777" w:rsidR="00C336A4" w:rsidRPr="004934EC" w:rsidRDefault="00C336A4" w:rsidP="00C336A4">
      <w:pPr>
        <w:spacing w:before="100" w:after="0"/>
        <w:ind w:rightChars="58" w:right="128"/>
        <w:jc w:val="center"/>
        <w:rPr>
          <w:rFonts w:cs="Times New Roman"/>
          <w:b/>
        </w:rPr>
      </w:pPr>
    </w:p>
    <w:p w14:paraId="3917AC2D" w14:textId="77777777" w:rsidR="00C336A4" w:rsidRPr="004934EC" w:rsidRDefault="00C336A4" w:rsidP="00C336A4">
      <w:pPr>
        <w:spacing w:before="100" w:after="0"/>
        <w:ind w:rightChars="58" w:right="128"/>
        <w:jc w:val="center"/>
        <w:rPr>
          <w:rFonts w:cs="Times New Roman"/>
          <w:b/>
        </w:rPr>
      </w:pPr>
    </w:p>
    <w:p w14:paraId="5C350354" w14:textId="77777777" w:rsidR="00C336A4" w:rsidRPr="004934EC" w:rsidRDefault="00C336A4" w:rsidP="00C336A4">
      <w:pPr>
        <w:spacing w:before="100" w:after="0"/>
        <w:ind w:rightChars="58" w:right="128"/>
        <w:jc w:val="center"/>
        <w:rPr>
          <w:rFonts w:cs="Times New Roman"/>
          <w:b/>
        </w:rPr>
      </w:pPr>
    </w:p>
    <w:p w14:paraId="78CD8434" w14:textId="77777777" w:rsidR="00C336A4" w:rsidRPr="004934EC" w:rsidRDefault="00C336A4" w:rsidP="00C336A4">
      <w:pPr>
        <w:spacing w:before="100" w:after="0"/>
        <w:ind w:rightChars="58" w:right="128"/>
        <w:jc w:val="center"/>
        <w:rPr>
          <w:rFonts w:cs="Times New Roman"/>
          <w:b/>
        </w:rPr>
      </w:pPr>
    </w:p>
    <w:p w14:paraId="7C6876C5" w14:textId="77777777" w:rsidR="00C336A4" w:rsidRDefault="00C336A4" w:rsidP="00C336A4">
      <w:pPr>
        <w:spacing w:after="0" w:line="264" w:lineRule="auto"/>
        <w:jc w:val="center"/>
        <w:rPr>
          <w:rFonts w:cs="Times New Roman"/>
          <w:b/>
        </w:rPr>
      </w:pPr>
    </w:p>
    <w:p w14:paraId="225798E7" w14:textId="77777777" w:rsidR="00C336A4" w:rsidRDefault="00C336A4" w:rsidP="00C336A4">
      <w:pPr>
        <w:spacing w:after="0" w:line="264" w:lineRule="auto"/>
        <w:jc w:val="center"/>
        <w:rPr>
          <w:rFonts w:cs="Times New Roman"/>
          <w:b/>
        </w:rPr>
      </w:pPr>
    </w:p>
    <w:p w14:paraId="7F55C529" w14:textId="4EA17022" w:rsidR="00C336A4" w:rsidRPr="004934EC" w:rsidRDefault="00C336A4" w:rsidP="00C336A4">
      <w:pPr>
        <w:spacing w:after="0" w:line="264" w:lineRule="auto"/>
        <w:jc w:val="center"/>
        <w:rPr>
          <w:rFonts w:cs="Times New Roman"/>
          <w:b/>
        </w:rPr>
      </w:pPr>
      <w:r w:rsidRPr="004934EC">
        <w:rPr>
          <w:rFonts w:cs="Times New Roman"/>
          <w:b/>
        </w:rPr>
        <w:t>BÁO CÁO BÀI TẬP LỚN ÔN THIẾT KẾ HỆ THỐNG NHÚNG (EE3003)</w:t>
      </w:r>
    </w:p>
    <w:p w14:paraId="1879A2EB" w14:textId="77777777" w:rsidR="00C336A4" w:rsidRPr="004934EC" w:rsidRDefault="00C336A4" w:rsidP="00C336A4">
      <w:pPr>
        <w:spacing w:after="0" w:line="264" w:lineRule="auto"/>
        <w:jc w:val="center"/>
        <w:rPr>
          <w:rFonts w:cs="Times New Roman"/>
          <w:b/>
        </w:rPr>
      </w:pPr>
    </w:p>
    <w:p w14:paraId="0D6BCFF1" w14:textId="77777777" w:rsidR="00C336A4" w:rsidRPr="004934EC" w:rsidRDefault="00C336A4" w:rsidP="00C336A4">
      <w:pPr>
        <w:spacing w:after="0" w:line="264" w:lineRule="auto"/>
        <w:jc w:val="center"/>
        <w:rPr>
          <w:rFonts w:cs="Times New Roman"/>
          <w:b/>
        </w:rPr>
      </w:pPr>
      <w:r w:rsidRPr="004934EC">
        <w:rPr>
          <w:rFonts w:cs="Times New Roman"/>
          <w:b/>
        </w:rPr>
        <w:t>ĐỀ TÀI:</w:t>
      </w:r>
    </w:p>
    <w:p w14:paraId="7C14F75C" w14:textId="0F1334C0" w:rsidR="00C336A4" w:rsidRPr="004934EC" w:rsidRDefault="00C336A4" w:rsidP="00C336A4">
      <w:pPr>
        <w:spacing w:after="0" w:line="264" w:lineRule="auto"/>
        <w:jc w:val="center"/>
        <w:rPr>
          <w:rFonts w:cs="Times New Roman"/>
          <w:b/>
        </w:rPr>
      </w:pPr>
      <w:r>
        <w:rPr>
          <w:rFonts w:cs="Times New Roman"/>
          <w:b/>
        </w:rPr>
        <w:t>Đồng hồ kỹ thuật số hiển thị thời gian thực và tráng thái của đèn trên LCD</w:t>
      </w:r>
    </w:p>
    <w:p w14:paraId="4B628812" w14:textId="77777777" w:rsidR="00C336A4" w:rsidRPr="004934EC" w:rsidRDefault="00C336A4" w:rsidP="00C336A4">
      <w:pPr>
        <w:spacing w:after="0" w:line="264" w:lineRule="auto"/>
        <w:jc w:val="center"/>
        <w:rPr>
          <w:rFonts w:cs="Times New Roman"/>
          <w:b/>
        </w:rPr>
      </w:pPr>
    </w:p>
    <w:p w14:paraId="1E0AF9ED" w14:textId="7B4ACBA3" w:rsidR="00C336A4" w:rsidRPr="004934EC" w:rsidRDefault="00C336A4" w:rsidP="00C336A4">
      <w:pPr>
        <w:tabs>
          <w:tab w:val="left" w:pos="1418"/>
          <w:tab w:val="left" w:pos="5387"/>
        </w:tabs>
        <w:spacing w:after="120" w:line="264" w:lineRule="auto"/>
        <w:rPr>
          <w:rFonts w:cs="Times New Roman"/>
          <w:b/>
          <w:bCs/>
        </w:rPr>
      </w:pPr>
      <w:r w:rsidRPr="004934EC">
        <w:rPr>
          <w:rFonts w:cs="Times New Roman"/>
          <w:b/>
        </w:rPr>
        <w:tab/>
      </w:r>
      <w:r w:rsidRPr="004934EC">
        <w:rPr>
          <w:rFonts w:cs="Times New Roman"/>
          <w:b/>
          <w:bCs/>
        </w:rPr>
        <w:t xml:space="preserve">GVHD:  </w:t>
      </w:r>
      <w:r>
        <w:rPr>
          <w:rFonts w:cs="Times New Roman"/>
          <w:b/>
          <w:bCs/>
        </w:rPr>
        <w:t xml:space="preserve">ThS. Bùi Quốc Bảo </w:t>
      </w:r>
      <w:r w:rsidRPr="004934EC">
        <w:rPr>
          <w:rFonts w:cs="Times New Roman"/>
          <w:b/>
          <w:bCs/>
        </w:rPr>
        <w:tab/>
      </w:r>
      <w:r w:rsidRPr="004934EC">
        <w:rPr>
          <w:rFonts w:cs="Times New Roman"/>
          <w:b/>
          <w:bCs/>
        </w:rPr>
        <w:tab/>
      </w:r>
      <w:r w:rsidR="00857F00">
        <w:rPr>
          <w:rFonts w:cs="Times New Roman"/>
          <w:b/>
          <w:bCs/>
        </w:rPr>
        <w:t xml:space="preserve">Lớp: L01 </w:t>
      </w:r>
    </w:p>
    <w:p w14:paraId="2622B558" w14:textId="77777777" w:rsidR="00C336A4" w:rsidRPr="004934EC" w:rsidRDefault="00C336A4" w:rsidP="00C336A4">
      <w:pPr>
        <w:tabs>
          <w:tab w:val="left" w:pos="1418"/>
          <w:tab w:val="left" w:pos="5387"/>
        </w:tabs>
        <w:spacing w:after="120" w:line="264" w:lineRule="auto"/>
        <w:rPr>
          <w:rFonts w:cs="Times New Roman"/>
          <w:b/>
          <w:bCs/>
        </w:rPr>
      </w:pPr>
    </w:p>
    <w:p w14:paraId="1C93A5F2" w14:textId="1F8F410E" w:rsidR="00C336A4" w:rsidRPr="004934EC" w:rsidRDefault="00C336A4" w:rsidP="00C336A4">
      <w:pPr>
        <w:tabs>
          <w:tab w:val="left" w:pos="1418"/>
        </w:tabs>
        <w:spacing w:after="120" w:line="264" w:lineRule="auto"/>
        <w:rPr>
          <w:rFonts w:cs="Times New Roman"/>
          <w:b/>
          <w:bCs/>
        </w:rPr>
      </w:pPr>
      <w:r w:rsidRPr="004934EC">
        <w:rPr>
          <w:rFonts w:cs="Times New Roman"/>
          <w:b/>
          <w:bCs/>
        </w:rPr>
        <w:tab/>
        <w:t xml:space="preserve">SVTH: </w:t>
      </w:r>
      <w:r w:rsidR="008B5D22">
        <w:rPr>
          <w:rFonts w:cs="Times New Roman"/>
          <w:b/>
          <w:bCs/>
        </w:rPr>
        <w:t xml:space="preserve"> </w:t>
      </w:r>
      <w:r w:rsidRPr="004934EC">
        <w:rPr>
          <w:rFonts w:cs="Times New Roman"/>
          <w:b/>
          <w:bCs/>
        </w:rPr>
        <w:t xml:space="preserve"> </w:t>
      </w:r>
      <w:r w:rsidR="008B5D22">
        <w:rPr>
          <w:rFonts w:cs="Times New Roman"/>
          <w:b/>
          <w:bCs/>
        </w:rPr>
        <w:t>Trần Văn Được</w:t>
      </w:r>
      <w:r w:rsidRPr="004934EC">
        <w:rPr>
          <w:rFonts w:cs="Times New Roman"/>
          <w:b/>
          <w:bCs/>
        </w:rPr>
        <w:tab/>
        <w:t>-</w:t>
      </w:r>
      <w:r w:rsidR="008B5D22">
        <w:rPr>
          <w:rFonts w:cs="Times New Roman"/>
          <w:b/>
          <w:bCs/>
        </w:rPr>
        <w:t xml:space="preserve"> 2210782</w:t>
      </w:r>
      <w:r w:rsidR="00857F00">
        <w:rPr>
          <w:rFonts w:cs="Times New Roman"/>
          <w:b/>
          <w:bCs/>
        </w:rPr>
        <w:t xml:space="preserve">                         Nhóm: 04</w:t>
      </w:r>
    </w:p>
    <w:p w14:paraId="6751F87F" w14:textId="781FB172" w:rsidR="00C336A4" w:rsidRPr="004934EC" w:rsidRDefault="00C336A4" w:rsidP="00C336A4">
      <w:pPr>
        <w:tabs>
          <w:tab w:val="left" w:pos="1418"/>
        </w:tabs>
        <w:spacing w:after="120" w:line="264" w:lineRule="auto"/>
        <w:rPr>
          <w:rFonts w:cs="Times New Roman"/>
          <w:b/>
          <w:bCs/>
        </w:rPr>
      </w:pPr>
      <w:r w:rsidRPr="004934EC">
        <w:rPr>
          <w:rFonts w:cs="Times New Roman"/>
          <w:b/>
          <w:bCs/>
        </w:rPr>
        <w:tab/>
        <w:t xml:space="preserve">              </w:t>
      </w:r>
      <w:r w:rsidR="008B5D22">
        <w:rPr>
          <w:rFonts w:cs="Times New Roman"/>
          <w:b/>
          <w:bCs/>
        </w:rPr>
        <w:t>Lê Hoài Mỹ</w:t>
      </w:r>
      <w:r w:rsidRPr="004934EC">
        <w:rPr>
          <w:rFonts w:cs="Times New Roman"/>
          <w:b/>
          <w:bCs/>
        </w:rPr>
        <w:t xml:space="preserve"> </w:t>
      </w:r>
      <w:r w:rsidRPr="004934EC">
        <w:rPr>
          <w:rFonts w:cs="Times New Roman"/>
          <w:b/>
          <w:bCs/>
        </w:rPr>
        <w:tab/>
        <w:t>-</w:t>
      </w:r>
      <w:r w:rsidR="008B5D22">
        <w:rPr>
          <w:rFonts w:cs="Times New Roman"/>
          <w:b/>
          <w:bCs/>
        </w:rPr>
        <w:t xml:space="preserve"> </w:t>
      </w:r>
      <w:r w:rsidRPr="004934EC">
        <w:rPr>
          <w:rFonts w:cs="Times New Roman"/>
          <w:b/>
          <w:bCs/>
        </w:rPr>
        <w:t>22</w:t>
      </w:r>
      <w:r w:rsidR="00857F00">
        <w:rPr>
          <w:rFonts w:cs="Times New Roman"/>
          <w:b/>
          <w:bCs/>
        </w:rPr>
        <w:t>12110</w:t>
      </w:r>
    </w:p>
    <w:p w14:paraId="4EB71A32" w14:textId="1B22BB48" w:rsidR="00C336A4" w:rsidRPr="004934EC" w:rsidRDefault="00C336A4" w:rsidP="00C336A4">
      <w:pPr>
        <w:tabs>
          <w:tab w:val="left" w:pos="1418"/>
        </w:tabs>
        <w:spacing w:after="120" w:line="264" w:lineRule="auto"/>
        <w:rPr>
          <w:rFonts w:cs="Times New Roman"/>
          <w:b/>
          <w:bCs/>
          <w:lang w:eastAsia="ja-JP"/>
        </w:rPr>
      </w:pPr>
      <w:r w:rsidRPr="004934EC">
        <w:rPr>
          <w:rFonts w:cs="Times New Roman"/>
          <w:b/>
          <w:bCs/>
        </w:rPr>
        <w:tab/>
        <w:t xml:space="preserve">              </w:t>
      </w:r>
    </w:p>
    <w:p w14:paraId="6174C5E1" w14:textId="77777777" w:rsidR="00C336A4" w:rsidRPr="004934EC" w:rsidRDefault="00C336A4" w:rsidP="00C336A4">
      <w:pPr>
        <w:tabs>
          <w:tab w:val="left" w:pos="4253"/>
          <w:tab w:val="left" w:pos="5387"/>
        </w:tabs>
        <w:spacing w:after="0" w:line="264" w:lineRule="auto"/>
        <w:rPr>
          <w:rFonts w:cs="Times New Roman"/>
          <w:b/>
          <w:lang w:eastAsia="ja-JP"/>
        </w:rPr>
      </w:pPr>
    </w:p>
    <w:p w14:paraId="57D84126" w14:textId="77777777" w:rsidR="00C336A4" w:rsidRPr="004934EC" w:rsidRDefault="00C336A4" w:rsidP="00C336A4">
      <w:pPr>
        <w:tabs>
          <w:tab w:val="left" w:pos="3240"/>
          <w:tab w:val="left" w:pos="4500"/>
        </w:tabs>
        <w:spacing w:after="0" w:line="264" w:lineRule="auto"/>
        <w:ind w:leftChars="-177" w:left="-389"/>
        <w:rPr>
          <w:rFonts w:cs="Times New Roman"/>
          <w:b/>
          <w:lang w:eastAsia="ja-JP"/>
        </w:rPr>
      </w:pPr>
    </w:p>
    <w:p w14:paraId="1E4824AD" w14:textId="77777777" w:rsidR="00C336A4" w:rsidRPr="004934EC" w:rsidRDefault="00C336A4" w:rsidP="00C336A4">
      <w:pPr>
        <w:spacing w:after="0" w:line="240" w:lineRule="auto"/>
        <w:ind w:leftChars="-177" w:left="-389"/>
        <w:jc w:val="center"/>
        <w:rPr>
          <w:rFonts w:cs="Times New Roman"/>
          <w:b/>
          <w:i/>
          <w:lang w:eastAsia="ja-JP"/>
        </w:rPr>
      </w:pPr>
    </w:p>
    <w:p w14:paraId="50B3BA78" w14:textId="77777777" w:rsidR="00C336A4" w:rsidRPr="004934EC" w:rsidRDefault="00C336A4" w:rsidP="00C336A4">
      <w:pPr>
        <w:spacing w:after="0" w:line="240" w:lineRule="auto"/>
        <w:ind w:leftChars="-177" w:left="-389"/>
        <w:jc w:val="center"/>
        <w:rPr>
          <w:rFonts w:cs="Times New Roman"/>
          <w:b/>
        </w:rPr>
      </w:pPr>
    </w:p>
    <w:p w14:paraId="1A055B39" w14:textId="77777777" w:rsidR="00C336A4" w:rsidRPr="004934EC" w:rsidRDefault="00C336A4" w:rsidP="00C336A4">
      <w:pPr>
        <w:spacing w:after="0" w:line="240" w:lineRule="auto"/>
        <w:ind w:leftChars="-177" w:left="-389"/>
        <w:jc w:val="center"/>
        <w:rPr>
          <w:rFonts w:cs="Times New Roman"/>
          <w:b/>
        </w:rPr>
      </w:pPr>
    </w:p>
    <w:p w14:paraId="5A895413" w14:textId="77777777" w:rsidR="00C336A4" w:rsidRPr="004934EC" w:rsidRDefault="00C336A4" w:rsidP="00C336A4">
      <w:pPr>
        <w:jc w:val="center"/>
        <w:rPr>
          <w:rFonts w:cs="Times New Roman"/>
          <w:b/>
        </w:rPr>
      </w:pPr>
    </w:p>
    <w:p w14:paraId="616B49D9" w14:textId="7FDADF28" w:rsidR="00C336A4" w:rsidRPr="004934EC" w:rsidRDefault="00C336A4" w:rsidP="00C336A4">
      <w:pPr>
        <w:jc w:val="center"/>
        <w:rPr>
          <w:rFonts w:cs="Times New Roman"/>
          <w:b/>
        </w:rPr>
      </w:pPr>
      <w:r w:rsidRPr="004934EC">
        <w:rPr>
          <w:rFonts w:cs="Times New Roman"/>
          <w:b/>
        </w:rPr>
        <w:t xml:space="preserve">TP. HỒ CHÍ MINH, </w:t>
      </w:r>
      <w:r w:rsidR="008B5D22">
        <w:rPr>
          <w:rFonts w:cs="Times New Roman"/>
          <w:b/>
        </w:rPr>
        <w:t>08</w:t>
      </w:r>
      <w:r w:rsidRPr="004934EC">
        <w:rPr>
          <w:rFonts w:cs="Times New Roman"/>
          <w:b/>
        </w:rPr>
        <w:t xml:space="preserve"> THÁNG 0</w:t>
      </w:r>
      <w:r w:rsidR="008B5D22">
        <w:rPr>
          <w:rFonts w:cs="Times New Roman"/>
          <w:b/>
        </w:rPr>
        <w:t>5</w:t>
      </w:r>
      <w:r w:rsidRPr="004934EC">
        <w:rPr>
          <w:rFonts w:cs="Times New Roman"/>
          <w:b/>
        </w:rPr>
        <w:t xml:space="preserve"> NĂM 202</w:t>
      </w:r>
      <w:r w:rsidR="008B5D22">
        <w:rPr>
          <w:rFonts w:cs="Times New Roman"/>
          <w:b/>
        </w:rPr>
        <w:t>5</w:t>
      </w:r>
    </w:p>
    <w:p w14:paraId="1C2C3C95" w14:textId="67C4F275" w:rsidR="00C336A4" w:rsidRDefault="00C336A4">
      <w:pPr>
        <w:rPr>
          <w:rFonts w:ascii="Times New Roman" w:hAnsi="Times New Roman" w:cs="Times New Roman"/>
          <w:b/>
          <w:bCs/>
          <w:w w:val="90"/>
          <w:sz w:val="30"/>
          <w:szCs w:val="30"/>
        </w:rPr>
      </w:pPr>
      <w:r>
        <w:rPr>
          <w:rFonts w:ascii="Times New Roman" w:hAnsi="Times New Roman" w:cs="Times New Roman"/>
          <w:b/>
          <w:bCs/>
          <w:w w:val="90"/>
          <w:sz w:val="30"/>
          <w:szCs w:val="30"/>
        </w:rPr>
        <w:br w:type="page"/>
      </w:r>
    </w:p>
    <w:p w14:paraId="09966AEB" w14:textId="77777777" w:rsidR="00C336A4" w:rsidRDefault="00C336A4">
      <w:pPr>
        <w:rPr>
          <w:rFonts w:ascii="Times New Roman" w:hAnsi="Times New Roman" w:cs="Times New Roman"/>
          <w:b/>
          <w:bCs/>
          <w:w w:val="90"/>
          <w:sz w:val="30"/>
          <w:szCs w:val="30"/>
        </w:rPr>
      </w:pPr>
    </w:p>
    <w:p w14:paraId="2740A938" w14:textId="6A4A1CDB" w:rsidR="00C336A4" w:rsidRDefault="00C336A4" w:rsidP="00C336A4">
      <w:pPr>
        <w:jc w:val="center"/>
        <w:rPr>
          <w:rFonts w:ascii="Times New Roman" w:hAnsi="Times New Roman" w:cs="Times New Roman"/>
          <w:b/>
          <w:bCs/>
          <w:w w:val="90"/>
          <w:sz w:val="30"/>
          <w:szCs w:val="30"/>
        </w:rPr>
      </w:pPr>
      <w:r w:rsidRPr="00C336A4">
        <w:rPr>
          <w:rFonts w:ascii="Times New Roman" w:hAnsi="Times New Roman" w:cs="Times New Roman"/>
          <w:b/>
          <w:bCs/>
          <w:w w:val="90"/>
          <w:sz w:val="30"/>
          <w:szCs w:val="30"/>
        </w:rPr>
        <w:t>TÓM TẮT ĐỀ TÀI</w:t>
      </w:r>
    </w:p>
    <w:p w14:paraId="20D6BB6B" w14:textId="77777777" w:rsidR="00C336A4" w:rsidRPr="00C336A4" w:rsidRDefault="00C336A4" w:rsidP="008B5D22">
      <w:pPr>
        <w:spacing w:before="120" w:after="120" w:line="288" w:lineRule="auto"/>
        <w:ind w:firstLine="720"/>
        <w:rPr>
          <w:rFonts w:ascii="Times New Roman" w:eastAsia="Times New Roman" w:hAnsi="Times New Roman" w:cs="Times New Roman"/>
          <w:sz w:val="24"/>
          <w:szCs w:val="24"/>
        </w:rPr>
      </w:pPr>
      <w:r w:rsidRPr="00C336A4">
        <w:rPr>
          <w:rFonts w:ascii="Times New Roman" w:eastAsia="Times New Roman" w:hAnsi="Times New Roman" w:cs="Times New Roman"/>
          <w:b/>
          <w:bCs/>
          <w:sz w:val="24"/>
          <w:szCs w:val="24"/>
        </w:rPr>
        <w:t>Tên đề tài (gợi ý):</w:t>
      </w:r>
      <w:r w:rsidRPr="00C336A4">
        <w:rPr>
          <w:rFonts w:ascii="Times New Roman" w:eastAsia="Times New Roman" w:hAnsi="Times New Roman" w:cs="Times New Roman"/>
          <w:sz w:val="24"/>
          <w:szCs w:val="24"/>
        </w:rPr>
        <w:t xml:space="preserve"> Thiết Kế và Thi Công Mạch Đồng Hồ Số Hẹn Giờ Bật Tắt Đèn (Hoặc: Hệ Thống Điều Khiển Chiếu Sáng Tự Động Theo Thời Gian Thực)</w:t>
      </w:r>
    </w:p>
    <w:p w14:paraId="68E0B8D5" w14:textId="77777777" w:rsidR="00C336A4" w:rsidRPr="00C336A4" w:rsidRDefault="00C336A4" w:rsidP="008B5D22">
      <w:pPr>
        <w:spacing w:before="120" w:after="120" w:line="288" w:lineRule="auto"/>
        <w:ind w:firstLine="720"/>
        <w:rPr>
          <w:rFonts w:ascii="Times New Roman" w:eastAsia="Times New Roman" w:hAnsi="Times New Roman" w:cs="Times New Roman"/>
          <w:sz w:val="24"/>
          <w:szCs w:val="24"/>
        </w:rPr>
      </w:pPr>
      <w:r w:rsidRPr="00C336A4">
        <w:rPr>
          <w:rFonts w:ascii="Times New Roman" w:eastAsia="Times New Roman" w:hAnsi="Times New Roman" w:cs="Times New Roman"/>
          <w:b/>
          <w:bCs/>
          <w:sz w:val="24"/>
          <w:szCs w:val="24"/>
        </w:rPr>
        <w:t>Mục tiêu đề tài:</w:t>
      </w:r>
      <w:r w:rsidRPr="00C336A4">
        <w:rPr>
          <w:rFonts w:ascii="Times New Roman" w:eastAsia="Times New Roman" w:hAnsi="Times New Roman" w:cs="Times New Roman"/>
          <w:sz w:val="24"/>
          <w:szCs w:val="24"/>
        </w:rPr>
        <w:t xml:space="preserve"> Xây dựng một hệ thống điện tử có khả năng tự động điều khiển việc bật/tắt một thiết bị điện (cụ thể là đèn) dựa trên thời gian thực được cài đặt trước. Hệ thống cũng hiển thị thời gian hiện tại cho người dùng.</w:t>
      </w:r>
    </w:p>
    <w:p w14:paraId="101FAFBA" w14:textId="77777777" w:rsidR="00C336A4" w:rsidRPr="00C336A4" w:rsidRDefault="00C336A4" w:rsidP="008B5D22">
      <w:pPr>
        <w:spacing w:before="120" w:after="120" w:line="288" w:lineRule="auto"/>
        <w:ind w:firstLine="720"/>
        <w:rPr>
          <w:rFonts w:ascii="Times New Roman" w:eastAsia="Times New Roman" w:hAnsi="Times New Roman" w:cs="Times New Roman"/>
          <w:sz w:val="24"/>
          <w:szCs w:val="24"/>
        </w:rPr>
      </w:pPr>
      <w:r w:rsidRPr="00C336A4">
        <w:rPr>
          <w:rFonts w:ascii="Times New Roman" w:eastAsia="Times New Roman" w:hAnsi="Times New Roman" w:cs="Times New Roman"/>
          <w:b/>
          <w:bCs/>
          <w:sz w:val="24"/>
          <w:szCs w:val="24"/>
        </w:rPr>
        <w:t>Mô tả tóm tắt hệ thống:</w:t>
      </w:r>
      <w:r w:rsidRPr="00C336A4">
        <w:rPr>
          <w:rFonts w:ascii="Times New Roman" w:eastAsia="Times New Roman" w:hAnsi="Times New Roman" w:cs="Times New Roman"/>
          <w:sz w:val="24"/>
          <w:szCs w:val="24"/>
        </w:rPr>
        <w:t xml:space="preserve"> Đề tài tập trung vào việc thiết kế và triển khai một mạch điện tử hoàn chỉnh bao gồm các khối chức năng chính:</w:t>
      </w:r>
    </w:p>
    <w:p w14:paraId="2AA53F13" w14:textId="77777777" w:rsidR="00C336A4" w:rsidRPr="00C336A4" w:rsidRDefault="00C336A4" w:rsidP="008B5D22">
      <w:pPr>
        <w:numPr>
          <w:ilvl w:val="0"/>
          <w:numId w:val="33"/>
        </w:numPr>
        <w:spacing w:before="120" w:after="120" w:line="288" w:lineRule="auto"/>
        <w:ind w:firstLine="720"/>
        <w:rPr>
          <w:rFonts w:ascii="Times New Roman" w:eastAsia="Times New Roman" w:hAnsi="Times New Roman" w:cs="Times New Roman"/>
          <w:sz w:val="24"/>
          <w:szCs w:val="24"/>
        </w:rPr>
      </w:pPr>
      <w:r w:rsidRPr="00C336A4">
        <w:rPr>
          <w:rFonts w:ascii="Times New Roman" w:eastAsia="Times New Roman" w:hAnsi="Times New Roman" w:cs="Times New Roman"/>
          <w:b/>
          <w:bCs/>
          <w:sz w:val="24"/>
          <w:szCs w:val="24"/>
        </w:rPr>
        <w:t>Khối Vi điều khiển Trung tâm (ATmega328P):</w:t>
      </w:r>
      <w:r w:rsidRPr="00C336A4">
        <w:rPr>
          <w:rFonts w:ascii="Times New Roman" w:eastAsia="Times New Roman" w:hAnsi="Times New Roman" w:cs="Times New Roman"/>
          <w:sz w:val="24"/>
          <w:szCs w:val="24"/>
        </w:rPr>
        <w:t xml:space="preserve"> Là "bộ não" của hệ thống, chịu trách nhiệm nhận dữ liệu thời gian, xử lý logic điều khiển và giao tiếp với các khối khác.</w:t>
      </w:r>
    </w:p>
    <w:p w14:paraId="207180D7" w14:textId="6ECA8480" w:rsidR="00C336A4" w:rsidRPr="00C336A4" w:rsidRDefault="00C336A4" w:rsidP="008B5D22">
      <w:pPr>
        <w:numPr>
          <w:ilvl w:val="0"/>
          <w:numId w:val="33"/>
        </w:numPr>
        <w:spacing w:before="120" w:after="120" w:line="288" w:lineRule="auto"/>
        <w:ind w:firstLine="720"/>
        <w:rPr>
          <w:rFonts w:ascii="Times New Roman" w:eastAsia="Times New Roman" w:hAnsi="Times New Roman" w:cs="Times New Roman"/>
          <w:sz w:val="24"/>
          <w:szCs w:val="24"/>
        </w:rPr>
      </w:pPr>
      <w:r w:rsidRPr="00C336A4">
        <w:rPr>
          <w:rFonts w:ascii="Times New Roman" w:eastAsia="Times New Roman" w:hAnsi="Times New Roman" w:cs="Times New Roman"/>
          <w:b/>
          <w:bCs/>
          <w:sz w:val="24"/>
          <w:szCs w:val="24"/>
        </w:rPr>
        <w:t>Khối Thời gian thực (Module DS</w:t>
      </w:r>
      <w:r>
        <w:rPr>
          <w:rFonts w:ascii="Times New Roman" w:eastAsia="Times New Roman" w:hAnsi="Times New Roman" w:cs="Times New Roman"/>
          <w:b/>
          <w:bCs/>
          <w:sz w:val="24"/>
          <w:szCs w:val="24"/>
        </w:rPr>
        <w:t>3231</w:t>
      </w:r>
      <w:r w:rsidRPr="00C336A4">
        <w:rPr>
          <w:rFonts w:ascii="Times New Roman" w:eastAsia="Times New Roman" w:hAnsi="Times New Roman" w:cs="Times New Roman"/>
          <w:b/>
          <w:bCs/>
          <w:sz w:val="24"/>
          <w:szCs w:val="24"/>
        </w:rPr>
        <w:t>):</w:t>
      </w:r>
      <w:r w:rsidRPr="00C336A4">
        <w:rPr>
          <w:rFonts w:ascii="Times New Roman" w:eastAsia="Times New Roman" w:hAnsi="Times New Roman" w:cs="Times New Roman"/>
          <w:sz w:val="24"/>
          <w:szCs w:val="24"/>
        </w:rPr>
        <w:t xml:space="preserve"> Cung cấp thông tin thời gian (giờ, phút, giây, ngày, tháng, năm) một cách chính xác và liên tục, có pin dự phòng để duy trì thời gian khi mất nguồn chính. Giao tiếp với vi điều khiển qua chuẩn I2C.</w:t>
      </w:r>
    </w:p>
    <w:p w14:paraId="3D686FC7" w14:textId="77777777" w:rsidR="00C336A4" w:rsidRPr="00C336A4" w:rsidRDefault="00C336A4" w:rsidP="008B5D22">
      <w:pPr>
        <w:numPr>
          <w:ilvl w:val="0"/>
          <w:numId w:val="33"/>
        </w:numPr>
        <w:spacing w:before="120" w:after="120" w:line="288" w:lineRule="auto"/>
        <w:ind w:firstLine="720"/>
        <w:rPr>
          <w:rFonts w:ascii="Times New Roman" w:eastAsia="Times New Roman" w:hAnsi="Times New Roman" w:cs="Times New Roman"/>
          <w:sz w:val="24"/>
          <w:szCs w:val="24"/>
        </w:rPr>
      </w:pPr>
      <w:r w:rsidRPr="00C336A4">
        <w:rPr>
          <w:rFonts w:ascii="Times New Roman" w:eastAsia="Times New Roman" w:hAnsi="Times New Roman" w:cs="Times New Roman"/>
          <w:b/>
          <w:bCs/>
          <w:sz w:val="24"/>
          <w:szCs w:val="24"/>
        </w:rPr>
        <w:t>Khối Hiển thị (LCD 1602):</w:t>
      </w:r>
      <w:r w:rsidRPr="00C336A4">
        <w:rPr>
          <w:rFonts w:ascii="Times New Roman" w:eastAsia="Times New Roman" w:hAnsi="Times New Roman" w:cs="Times New Roman"/>
          <w:sz w:val="24"/>
          <w:szCs w:val="24"/>
        </w:rPr>
        <w:t xml:space="preserve"> Hiển thị thời gian hiện tại và có thể cả trạng thái hoạt động của hệ thống cho người dùng theo dõi.</w:t>
      </w:r>
    </w:p>
    <w:p w14:paraId="6A94FD8E" w14:textId="77777777" w:rsidR="00C336A4" w:rsidRPr="00C336A4" w:rsidRDefault="00C336A4" w:rsidP="008B5D22">
      <w:pPr>
        <w:numPr>
          <w:ilvl w:val="0"/>
          <w:numId w:val="33"/>
        </w:numPr>
        <w:spacing w:before="120" w:after="120" w:line="288" w:lineRule="auto"/>
        <w:ind w:firstLine="720"/>
        <w:rPr>
          <w:rFonts w:ascii="Times New Roman" w:eastAsia="Times New Roman" w:hAnsi="Times New Roman" w:cs="Times New Roman"/>
          <w:sz w:val="24"/>
          <w:szCs w:val="24"/>
        </w:rPr>
      </w:pPr>
      <w:r w:rsidRPr="00C336A4">
        <w:rPr>
          <w:rFonts w:ascii="Times New Roman" w:eastAsia="Times New Roman" w:hAnsi="Times New Roman" w:cs="Times New Roman"/>
          <w:b/>
          <w:bCs/>
          <w:sz w:val="24"/>
          <w:szCs w:val="24"/>
        </w:rPr>
        <w:t>Khối Công suất/Điều khiển Relay:</w:t>
      </w:r>
      <w:r w:rsidRPr="00C336A4">
        <w:rPr>
          <w:rFonts w:ascii="Times New Roman" w:eastAsia="Times New Roman" w:hAnsi="Times New Roman" w:cs="Times New Roman"/>
          <w:sz w:val="24"/>
          <w:szCs w:val="24"/>
        </w:rPr>
        <w:t xml:space="preserve"> Nhận tín hiệu điều khiển từ vi điều khiển để đóng/ngắt relay, qua đó bật hoặc tắt đèn được kết nối với relay.</w:t>
      </w:r>
    </w:p>
    <w:p w14:paraId="70D02FBD" w14:textId="77777777" w:rsidR="00C336A4" w:rsidRPr="00C336A4" w:rsidRDefault="00C336A4" w:rsidP="008B5D22">
      <w:pPr>
        <w:numPr>
          <w:ilvl w:val="0"/>
          <w:numId w:val="33"/>
        </w:numPr>
        <w:spacing w:before="120" w:after="120" w:line="288" w:lineRule="auto"/>
        <w:ind w:firstLine="720"/>
        <w:rPr>
          <w:rFonts w:ascii="Times New Roman" w:eastAsia="Times New Roman" w:hAnsi="Times New Roman" w:cs="Times New Roman"/>
          <w:sz w:val="24"/>
          <w:szCs w:val="24"/>
        </w:rPr>
      </w:pPr>
      <w:r w:rsidRPr="00C336A4">
        <w:rPr>
          <w:rFonts w:ascii="Times New Roman" w:eastAsia="Times New Roman" w:hAnsi="Times New Roman" w:cs="Times New Roman"/>
          <w:b/>
          <w:bCs/>
          <w:sz w:val="24"/>
          <w:szCs w:val="24"/>
        </w:rPr>
        <w:t>Khối Nguồn:</w:t>
      </w:r>
      <w:r w:rsidRPr="00C336A4">
        <w:rPr>
          <w:rFonts w:ascii="Times New Roman" w:eastAsia="Times New Roman" w:hAnsi="Times New Roman" w:cs="Times New Roman"/>
          <w:sz w:val="24"/>
          <w:szCs w:val="24"/>
        </w:rPr>
        <w:t xml:space="preserve"> Cung cấp nguồn điện ổn định (5V) cho toàn bộ hệ thống hoạt động, được chuyển đổi từ nguồn đầu vào (ví dụ: pin 9V hoặc adapter) thông qua IC ổn áp LM7805.</w:t>
      </w:r>
    </w:p>
    <w:p w14:paraId="6E2C3301" w14:textId="77777777" w:rsidR="00C336A4" w:rsidRPr="00C336A4" w:rsidRDefault="00C336A4" w:rsidP="008B5D22">
      <w:pPr>
        <w:spacing w:before="120" w:after="120" w:line="288" w:lineRule="auto"/>
        <w:ind w:firstLine="720"/>
        <w:rPr>
          <w:rFonts w:ascii="Times New Roman" w:eastAsia="Times New Roman" w:hAnsi="Times New Roman" w:cs="Times New Roman"/>
          <w:sz w:val="24"/>
          <w:szCs w:val="24"/>
        </w:rPr>
      </w:pPr>
      <w:r w:rsidRPr="00C336A4">
        <w:rPr>
          <w:rFonts w:ascii="Times New Roman" w:eastAsia="Times New Roman" w:hAnsi="Times New Roman" w:cs="Times New Roman"/>
          <w:b/>
          <w:bCs/>
          <w:sz w:val="24"/>
          <w:szCs w:val="24"/>
        </w:rPr>
        <w:t>Nguyên lý hoạt động chính:</w:t>
      </w:r>
      <w:r w:rsidRPr="00C336A4">
        <w:rPr>
          <w:rFonts w:ascii="Times New Roman" w:eastAsia="Times New Roman" w:hAnsi="Times New Roman" w:cs="Times New Roman"/>
          <w:sz w:val="24"/>
          <w:szCs w:val="24"/>
        </w:rPr>
        <w:t xml:space="preserve"> Vi điều khiển ATmega328P liên tục đọc thông tin thời gian từ module DS1307. Dựa trên chương trình đã được nạp, vi điều khiển sẽ so sánh thời gian hiện tại với thời gian bật/tắt đèn đã được thiết lập trước. Khi đến thời điểm thích hợp, vi điều khiển sẽ gửi tín hiệu đến khối relay để thay đổi trạng thái của đèn (bật hoặc tắt). Thời gian hiện tại được hiển thị liên tục trên màn hình LCD.</w:t>
      </w:r>
    </w:p>
    <w:p w14:paraId="30AD9CC8" w14:textId="77777777" w:rsidR="00C336A4" w:rsidRPr="00C336A4" w:rsidRDefault="00C336A4" w:rsidP="008B5D22">
      <w:pPr>
        <w:spacing w:before="120" w:after="120" w:line="288" w:lineRule="auto"/>
        <w:ind w:firstLine="720"/>
        <w:rPr>
          <w:rFonts w:ascii="Times New Roman" w:eastAsia="Times New Roman" w:hAnsi="Times New Roman" w:cs="Times New Roman"/>
          <w:sz w:val="24"/>
          <w:szCs w:val="24"/>
        </w:rPr>
      </w:pPr>
      <w:r w:rsidRPr="00C336A4">
        <w:rPr>
          <w:rFonts w:ascii="Times New Roman" w:eastAsia="Times New Roman" w:hAnsi="Times New Roman" w:cs="Times New Roman"/>
          <w:b/>
          <w:bCs/>
          <w:sz w:val="24"/>
          <w:szCs w:val="24"/>
        </w:rPr>
        <w:t>Ứng dụng tiềm năng:</w:t>
      </w:r>
      <w:r w:rsidRPr="00C336A4">
        <w:rPr>
          <w:rFonts w:ascii="Times New Roman" w:eastAsia="Times New Roman" w:hAnsi="Times New Roman" w:cs="Times New Roman"/>
          <w:sz w:val="24"/>
          <w:szCs w:val="24"/>
        </w:rPr>
        <w:t xml:space="preserve"> Hệ thống có thể được ứng dụng trong việc tự động hóa chiếu sáng gia đình, công cộng, bảng hiệu quảng cáo, hệ thống tưới tiêu tự động theo thời gian, hoặc các ứng dụng khác cần điều khiển thiết bị theo lịch trình thời gian cụ thể, giúp tiết kiệm năng lượng và tăng tính tiện lợi.</w:t>
      </w:r>
    </w:p>
    <w:p w14:paraId="59991F46" w14:textId="572E535B" w:rsidR="00B2289A" w:rsidRPr="00C336A4" w:rsidRDefault="00B2289A" w:rsidP="00C336A4">
      <w:pPr>
        <w:rPr>
          <w:rFonts w:ascii="Times New Roman" w:hAnsi="Times New Roman" w:cs="Times New Roman"/>
          <w:b/>
          <w:bCs/>
          <w:w w:val="90"/>
          <w:sz w:val="30"/>
          <w:szCs w:val="30"/>
        </w:rPr>
      </w:pPr>
      <w:r w:rsidRPr="00C336A4">
        <w:rPr>
          <w:rFonts w:ascii="Times New Roman" w:hAnsi="Times New Roman" w:cs="Times New Roman"/>
          <w:b/>
          <w:bCs/>
          <w:w w:val="90"/>
          <w:sz w:val="30"/>
          <w:szCs w:val="30"/>
        </w:rPr>
        <w:br w:type="page"/>
      </w:r>
    </w:p>
    <w:sdt>
      <w:sdtPr>
        <w:rPr>
          <w:rFonts w:asciiTheme="minorHAnsi" w:eastAsiaTheme="minorHAnsi" w:hAnsiTheme="minorHAnsi" w:cstheme="minorBidi"/>
          <w:color w:val="auto"/>
          <w:sz w:val="22"/>
          <w:szCs w:val="22"/>
        </w:rPr>
        <w:id w:val="-1231689290"/>
        <w:docPartObj>
          <w:docPartGallery w:val="Table of Contents"/>
          <w:docPartUnique/>
        </w:docPartObj>
      </w:sdtPr>
      <w:sdtEndPr>
        <w:rPr>
          <w:b/>
          <w:bCs/>
          <w:noProof/>
        </w:rPr>
      </w:sdtEndPr>
      <w:sdtContent>
        <w:p w14:paraId="6251B278" w14:textId="73552CF0" w:rsidR="00B2289A" w:rsidRDefault="00C336A4">
          <w:pPr>
            <w:pStyle w:val="TOCHeading"/>
          </w:pPr>
          <w:r>
            <w:t>MỤC LỤC</w:t>
          </w:r>
        </w:p>
        <w:p w14:paraId="3374ED95" w14:textId="0EAC59E6" w:rsidR="00B2289A" w:rsidRDefault="00B2289A">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97589287" w:history="1">
            <w:r w:rsidRPr="0013091E">
              <w:rPr>
                <w:rStyle w:val="Hyperlink"/>
                <w:rFonts w:ascii="Times New Roman" w:hAnsi="Times New Roman" w:cs="Times New Roman"/>
                <w:b/>
                <w:bCs/>
                <w:noProof/>
              </w:rPr>
              <w:t>I.CƠ SỞ LÝ THUYẾT</w:t>
            </w:r>
            <w:r>
              <w:rPr>
                <w:noProof/>
                <w:webHidden/>
              </w:rPr>
              <w:tab/>
            </w:r>
            <w:r>
              <w:rPr>
                <w:noProof/>
                <w:webHidden/>
              </w:rPr>
              <w:fldChar w:fldCharType="begin"/>
            </w:r>
            <w:r>
              <w:rPr>
                <w:noProof/>
                <w:webHidden/>
              </w:rPr>
              <w:instrText xml:space="preserve"> PAGEREF _Toc197589287 \h </w:instrText>
            </w:r>
            <w:r>
              <w:rPr>
                <w:noProof/>
                <w:webHidden/>
              </w:rPr>
            </w:r>
            <w:r>
              <w:rPr>
                <w:noProof/>
                <w:webHidden/>
              </w:rPr>
              <w:fldChar w:fldCharType="separate"/>
            </w:r>
            <w:r>
              <w:rPr>
                <w:noProof/>
                <w:webHidden/>
              </w:rPr>
              <w:t>2</w:t>
            </w:r>
            <w:r>
              <w:rPr>
                <w:noProof/>
                <w:webHidden/>
              </w:rPr>
              <w:fldChar w:fldCharType="end"/>
            </w:r>
          </w:hyperlink>
        </w:p>
        <w:p w14:paraId="27CB3716" w14:textId="52296AF3" w:rsidR="00B2289A" w:rsidRDefault="005E1791">
          <w:pPr>
            <w:pStyle w:val="TOC2"/>
            <w:tabs>
              <w:tab w:val="right" w:leader="dot" w:pos="9962"/>
            </w:tabs>
            <w:rPr>
              <w:rFonts w:eastAsiaTheme="minorEastAsia"/>
              <w:noProof/>
            </w:rPr>
          </w:pPr>
          <w:hyperlink w:anchor="_Toc197589288" w:history="1">
            <w:r w:rsidR="00B2289A" w:rsidRPr="0013091E">
              <w:rPr>
                <w:rStyle w:val="Hyperlink"/>
                <w:rFonts w:ascii="Times New Roman" w:hAnsi="Times New Roman" w:cs="Times New Roman"/>
                <w:noProof/>
              </w:rPr>
              <w:t>1.Các linh kiện</w:t>
            </w:r>
            <w:r w:rsidR="00B2289A">
              <w:rPr>
                <w:noProof/>
                <w:webHidden/>
              </w:rPr>
              <w:tab/>
            </w:r>
            <w:r w:rsidR="00B2289A">
              <w:rPr>
                <w:noProof/>
                <w:webHidden/>
              </w:rPr>
              <w:fldChar w:fldCharType="begin"/>
            </w:r>
            <w:r w:rsidR="00B2289A">
              <w:rPr>
                <w:noProof/>
                <w:webHidden/>
              </w:rPr>
              <w:instrText xml:space="preserve"> PAGEREF _Toc197589288 \h </w:instrText>
            </w:r>
            <w:r w:rsidR="00B2289A">
              <w:rPr>
                <w:noProof/>
                <w:webHidden/>
              </w:rPr>
            </w:r>
            <w:r w:rsidR="00B2289A">
              <w:rPr>
                <w:noProof/>
                <w:webHidden/>
              </w:rPr>
              <w:fldChar w:fldCharType="separate"/>
            </w:r>
            <w:r w:rsidR="00B2289A">
              <w:rPr>
                <w:noProof/>
                <w:webHidden/>
              </w:rPr>
              <w:t>2</w:t>
            </w:r>
            <w:r w:rsidR="00B2289A">
              <w:rPr>
                <w:noProof/>
                <w:webHidden/>
              </w:rPr>
              <w:fldChar w:fldCharType="end"/>
            </w:r>
          </w:hyperlink>
        </w:p>
        <w:p w14:paraId="3A0D1C30" w14:textId="34BFFC4E" w:rsidR="00B2289A" w:rsidRDefault="005E1791">
          <w:pPr>
            <w:pStyle w:val="TOC3"/>
            <w:tabs>
              <w:tab w:val="right" w:leader="dot" w:pos="9962"/>
            </w:tabs>
            <w:rPr>
              <w:rFonts w:eastAsiaTheme="minorEastAsia"/>
              <w:noProof/>
            </w:rPr>
          </w:pPr>
          <w:hyperlink w:anchor="_Toc197589289" w:history="1">
            <w:r w:rsidR="00B2289A" w:rsidRPr="0013091E">
              <w:rPr>
                <w:rStyle w:val="Hyperlink"/>
                <w:rFonts w:ascii="Times New Roman" w:hAnsi="Times New Roman" w:cs="Times New Roman"/>
                <w:noProof/>
              </w:rPr>
              <w:t>1.1 Arduino Uno R3</w:t>
            </w:r>
            <w:r w:rsidR="00B2289A">
              <w:rPr>
                <w:noProof/>
                <w:webHidden/>
              </w:rPr>
              <w:tab/>
            </w:r>
            <w:r w:rsidR="00B2289A">
              <w:rPr>
                <w:noProof/>
                <w:webHidden/>
              </w:rPr>
              <w:fldChar w:fldCharType="begin"/>
            </w:r>
            <w:r w:rsidR="00B2289A">
              <w:rPr>
                <w:noProof/>
                <w:webHidden/>
              </w:rPr>
              <w:instrText xml:space="preserve"> PAGEREF _Toc197589289 \h </w:instrText>
            </w:r>
            <w:r w:rsidR="00B2289A">
              <w:rPr>
                <w:noProof/>
                <w:webHidden/>
              </w:rPr>
            </w:r>
            <w:r w:rsidR="00B2289A">
              <w:rPr>
                <w:noProof/>
                <w:webHidden/>
              </w:rPr>
              <w:fldChar w:fldCharType="separate"/>
            </w:r>
            <w:r w:rsidR="00B2289A">
              <w:rPr>
                <w:noProof/>
                <w:webHidden/>
              </w:rPr>
              <w:t>2</w:t>
            </w:r>
            <w:r w:rsidR="00B2289A">
              <w:rPr>
                <w:noProof/>
                <w:webHidden/>
              </w:rPr>
              <w:fldChar w:fldCharType="end"/>
            </w:r>
          </w:hyperlink>
        </w:p>
        <w:p w14:paraId="23FF2512" w14:textId="1DDC6845" w:rsidR="00B2289A" w:rsidRDefault="005E1791">
          <w:pPr>
            <w:pStyle w:val="TOC3"/>
            <w:tabs>
              <w:tab w:val="right" w:leader="dot" w:pos="9962"/>
            </w:tabs>
            <w:rPr>
              <w:rFonts w:eastAsiaTheme="minorEastAsia"/>
              <w:noProof/>
            </w:rPr>
          </w:pPr>
          <w:hyperlink w:anchor="_Toc197589290" w:history="1">
            <w:r w:rsidR="00B2289A" w:rsidRPr="0013091E">
              <w:rPr>
                <w:rStyle w:val="Hyperlink"/>
                <w:rFonts w:ascii="Times New Roman" w:hAnsi="Times New Roman" w:cs="Times New Roman"/>
                <w:noProof/>
              </w:rPr>
              <w:t>1.2 Atmega328P</w:t>
            </w:r>
            <w:r w:rsidR="00B2289A">
              <w:rPr>
                <w:noProof/>
                <w:webHidden/>
              </w:rPr>
              <w:tab/>
            </w:r>
            <w:r w:rsidR="00B2289A">
              <w:rPr>
                <w:noProof/>
                <w:webHidden/>
              </w:rPr>
              <w:fldChar w:fldCharType="begin"/>
            </w:r>
            <w:r w:rsidR="00B2289A">
              <w:rPr>
                <w:noProof/>
                <w:webHidden/>
              </w:rPr>
              <w:instrText xml:space="preserve"> PAGEREF _Toc197589290 \h </w:instrText>
            </w:r>
            <w:r w:rsidR="00B2289A">
              <w:rPr>
                <w:noProof/>
                <w:webHidden/>
              </w:rPr>
            </w:r>
            <w:r w:rsidR="00B2289A">
              <w:rPr>
                <w:noProof/>
                <w:webHidden/>
              </w:rPr>
              <w:fldChar w:fldCharType="separate"/>
            </w:r>
            <w:r w:rsidR="00B2289A">
              <w:rPr>
                <w:noProof/>
                <w:webHidden/>
              </w:rPr>
              <w:t>3</w:t>
            </w:r>
            <w:r w:rsidR="00B2289A">
              <w:rPr>
                <w:noProof/>
                <w:webHidden/>
              </w:rPr>
              <w:fldChar w:fldCharType="end"/>
            </w:r>
          </w:hyperlink>
        </w:p>
        <w:p w14:paraId="0E3DEFE5" w14:textId="5EDFC9ED" w:rsidR="00B2289A" w:rsidRDefault="005E1791">
          <w:pPr>
            <w:pStyle w:val="TOC3"/>
            <w:tabs>
              <w:tab w:val="right" w:leader="dot" w:pos="9962"/>
            </w:tabs>
            <w:rPr>
              <w:rFonts w:eastAsiaTheme="minorEastAsia"/>
              <w:noProof/>
            </w:rPr>
          </w:pPr>
          <w:hyperlink w:anchor="_Toc197589291" w:history="1">
            <w:r w:rsidR="00B2289A" w:rsidRPr="0013091E">
              <w:rPr>
                <w:rStyle w:val="Hyperlink"/>
                <w:rFonts w:ascii="Times New Roman" w:hAnsi="Times New Roman" w:cs="Times New Roman"/>
                <w:noProof/>
              </w:rPr>
              <w:t>1.3 LCD 1602 + giao tiếp I2C</w:t>
            </w:r>
            <w:r w:rsidR="00B2289A">
              <w:rPr>
                <w:noProof/>
                <w:webHidden/>
              </w:rPr>
              <w:tab/>
            </w:r>
            <w:r w:rsidR="00B2289A">
              <w:rPr>
                <w:noProof/>
                <w:webHidden/>
              </w:rPr>
              <w:fldChar w:fldCharType="begin"/>
            </w:r>
            <w:r w:rsidR="00B2289A">
              <w:rPr>
                <w:noProof/>
                <w:webHidden/>
              </w:rPr>
              <w:instrText xml:space="preserve"> PAGEREF _Toc197589291 \h </w:instrText>
            </w:r>
            <w:r w:rsidR="00B2289A">
              <w:rPr>
                <w:noProof/>
                <w:webHidden/>
              </w:rPr>
            </w:r>
            <w:r w:rsidR="00B2289A">
              <w:rPr>
                <w:noProof/>
                <w:webHidden/>
              </w:rPr>
              <w:fldChar w:fldCharType="separate"/>
            </w:r>
            <w:r w:rsidR="00B2289A">
              <w:rPr>
                <w:noProof/>
                <w:webHidden/>
              </w:rPr>
              <w:t>4</w:t>
            </w:r>
            <w:r w:rsidR="00B2289A">
              <w:rPr>
                <w:noProof/>
                <w:webHidden/>
              </w:rPr>
              <w:fldChar w:fldCharType="end"/>
            </w:r>
          </w:hyperlink>
        </w:p>
        <w:p w14:paraId="7928DB30" w14:textId="0D007089" w:rsidR="00B2289A" w:rsidRDefault="005E1791">
          <w:pPr>
            <w:pStyle w:val="TOC3"/>
            <w:tabs>
              <w:tab w:val="right" w:leader="dot" w:pos="9962"/>
            </w:tabs>
            <w:rPr>
              <w:rFonts w:eastAsiaTheme="minorEastAsia"/>
              <w:noProof/>
            </w:rPr>
          </w:pPr>
          <w:hyperlink w:anchor="_Toc197589292" w:history="1">
            <w:r w:rsidR="00B2289A" w:rsidRPr="0013091E">
              <w:rPr>
                <w:rStyle w:val="Hyperlink"/>
                <w:noProof/>
              </w:rPr>
              <w:t>1.4 Relay 1 kênh 5V</w:t>
            </w:r>
            <w:r w:rsidR="00B2289A">
              <w:rPr>
                <w:noProof/>
                <w:webHidden/>
              </w:rPr>
              <w:tab/>
            </w:r>
            <w:r w:rsidR="00B2289A">
              <w:rPr>
                <w:noProof/>
                <w:webHidden/>
              </w:rPr>
              <w:fldChar w:fldCharType="begin"/>
            </w:r>
            <w:r w:rsidR="00B2289A">
              <w:rPr>
                <w:noProof/>
                <w:webHidden/>
              </w:rPr>
              <w:instrText xml:space="preserve"> PAGEREF _Toc197589292 \h </w:instrText>
            </w:r>
            <w:r w:rsidR="00B2289A">
              <w:rPr>
                <w:noProof/>
                <w:webHidden/>
              </w:rPr>
            </w:r>
            <w:r w:rsidR="00B2289A">
              <w:rPr>
                <w:noProof/>
                <w:webHidden/>
              </w:rPr>
              <w:fldChar w:fldCharType="separate"/>
            </w:r>
            <w:r w:rsidR="00B2289A">
              <w:rPr>
                <w:noProof/>
                <w:webHidden/>
              </w:rPr>
              <w:t>6</w:t>
            </w:r>
            <w:r w:rsidR="00B2289A">
              <w:rPr>
                <w:noProof/>
                <w:webHidden/>
              </w:rPr>
              <w:fldChar w:fldCharType="end"/>
            </w:r>
          </w:hyperlink>
        </w:p>
        <w:p w14:paraId="2F6DA6B7" w14:textId="0D621B58" w:rsidR="00B2289A" w:rsidRDefault="005E1791">
          <w:pPr>
            <w:pStyle w:val="TOC3"/>
            <w:tabs>
              <w:tab w:val="right" w:leader="dot" w:pos="9962"/>
            </w:tabs>
            <w:rPr>
              <w:rFonts w:eastAsiaTheme="minorEastAsia"/>
              <w:noProof/>
            </w:rPr>
          </w:pPr>
          <w:hyperlink w:anchor="_Toc197589293" w:history="1">
            <w:r w:rsidR="00B2289A" w:rsidRPr="0013091E">
              <w:rPr>
                <w:rStyle w:val="Hyperlink"/>
                <w:noProof/>
              </w:rPr>
              <w:t>1.5 Module thời gian thực DS3231</w:t>
            </w:r>
            <w:r w:rsidR="00B2289A">
              <w:rPr>
                <w:noProof/>
                <w:webHidden/>
              </w:rPr>
              <w:tab/>
            </w:r>
            <w:r w:rsidR="00B2289A">
              <w:rPr>
                <w:noProof/>
                <w:webHidden/>
              </w:rPr>
              <w:fldChar w:fldCharType="begin"/>
            </w:r>
            <w:r w:rsidR="00B2289A">
              <w:rPr>
                <w:noProof/>
                <w:webHidden/>
              </w:rPr>
              <w:instrText xml:space="preserve"> PAGEREF _Toc197589293 \h </w:instrText>
            </w:r>
            <w:r w:rsidR="00B2289A">
              <w:rPr>
                <w:noProof/>
                <w:webHidden/>
              </w:rPr>
            </w:r>
            <w:r w:rsidR="00B2289A">
              <w:rPr>
                <w:noProof/>
                <w:webHidden/>
              </w:rPr>
              <w:fldChar w:fldCharType="separate"/>
            </w:r>
            <w:r w:rsidR="00B2289A">
              <w:rPr>
                <w:noProof/>
                <w:webHidden/>
              </w:rPr>
              <w:t>7</w:t>
            </w:r>
            <w:r w:rsidR="00B2289A">
              <w:rPr>
                <w:noProof/>
                <w:webHidden/>
              </w:rPr>
              <w:fldChar w:fldCharType="end"/>
            </w:r>
          </w:hyperlink>
        </w:p>
        <w:p w14:paraId="1CA19213" w14:textId="53B02052" w:rsidR="00B2289A" w:rsidRDefault="005E1791">
          <w:pPr>
            <w:pStyle w:val="TOC3"/>
            <w:tabs>
              <w:tab w:val="right" w:leader="dot" w:pos="9962"/>
            </w:tabs>
            <w:rPr>
              <w:rFonts w:eastAsiaTheme="minorEastAsia"/>
              <w:noProof/>
            </w:rPr>
          </w:pPr>
          <w:hyperlink w:anchor="_Toc197589294" w:history="1">
            <w:r w:rsidR="00B2289A" w:rsidRPr="0013091E">
              <w:rPr>
                <w:rStyle w:val="Hyperlink"/>
                <w:rFonts w:ascii="Times New Roman" w:hAnsi="Times New Roman" w:cs="Times New Roman"/>
                <w:noProof/>
              </w:rPr>
              <w:t>1.6 Điện trở và đèn LED</w:t>
            </w:r>
            <w:r w:rsidR="00B2289A">
              <w:rPr>
                <w:noProof/>
                <w:webHidden/>
              </w:rPr>
              <w:tab/>
            </w:r>
            <w:r w:rsidR="00B2289A">
              <w:rPr>
                <w:noProof/>
                <w:webHidden/>
              </w:rPr>
              <w:fldChar w:fldCharType="begin"/>
            </w:r>
            <w:r w:rsidR="00B2289A">
              <w:rPr>
                <w:noProof/>
                <w:webHidden/>
              </w:rPr>
              <w:instrText xml:space="preserve"> PAGEREF _Toc197589294 \h </w:instrText>
            </w:r>
            <w:r w:rsidR="00B2289A">
              <w:rPr>
                <w:noProof/>
                <w:webHidden/>
              </w:rPr>
            </w:r>
            <w:r w:rsidR="00B2289A">
              <w:rPr>
                <w:noProof/>
                <w:webHidden/>
              </w:rPr>
              <w:fldChar w:fldCharType="separate"/>
            </w:r>
            <w:r w:rsidR="00B2289A">
              <w:rPr>
                <w:noProof/>
                <w:webHidden/>
              </w:rPr>
              <w:t>8</w:t>
            </w:r>
            <w:r w:rsidR="00B2289A">
              <w:rPr>
                <w:noProof/>
                <w:webHidden/>
              </w:rPr>
              <w:fldChar w:fldCharType="end"/>
            </w:r>
          </w:hyperlink>
        </w:p>
        <w:p w14:paraId="7D6DA356" w14:textId="6CA5F600" w:rsidR="00B2289A" w:rsidRDefault="005E1791">
          <w:pPr>
            <w:pStyle w:val="TOC1"/>
            <w:tabs>
              <w:tab w:val="right" w:leader="dot" w:pos="9962"/>
            </w:tabs>
            <w:rPr>
              <w:rFonts w:eastAsiaTheme="minorEastAsia"/>
              <w:noProof/>
            </w:rPr>
          </w:pPr>
          <w:hyperlink w:anchor="_Toc197589295" w:history="1">
            <w:r w:rsidR="00B2289A" w:rsidRPr="0013091E">
              <w:rPr>
                <w:rStyle w:val="Hyperlink"/>
                <w:rFonts w:ascii="Times New Roman" w:eastAsia="Times New Roman" w:hAnsi="Times New Roman" w:cs="Times New Roman"/>
                <w:noProof/>
                <w:lang w:val="en-SG" w:eastAsia="en-SG"/>
              </w:rPr>
              <w:t>II. Thiết kế sơ đồ khối và sơ đồ nguyên lý:</w:t>
            </w:r>
            <w:r w:rsidR="00B2289A">
              <w:rPr>
                <w:noProof/>
                <w:webHidden/>
              </w:rPr>
              <w:tab/>
            </w:r>
            <w:r w:rsidR="00B2289A">
              <w:rPr>
                <w:noProof/>
                <w:webHidden/>
              </w:rPr>
              <w:fldChar w:fldCharType="begin"/>
            </w:r>
            <w:r w:rsidR="00B2289A">
              <w:rPr>
                <w:noProof/>
                <w:webHidden/>
              </w:rPr>
              <w:instrText xml:space="preserve"> PAGEREF _Toc197589295 \h </w:instrText>
            </w:r>
            <w:r w:rsidR="00B2289A">
              <w:rPr>
                <w:noProof/>
                <w:webHidden/>
              </w:rPr>
            </w:r>
            <w:r w:rsidR="00B2289A">
              <w:rPr>
                <w:noProof/>
                <w:webHidden/>
              </w:rPr>
              <w:fldChar w:fldCharType="separate"/>
            </w:r>
            <w:r w:rsidR="00B2289A">
              <w:rPr>
                <w:noProof/>
                <w:webHidden/>
              </w:rPr>
              <w:t>11</w:t>
            </w:r>
            <w:r w:rsidR="00B2289A">
              <w:rPr>
                <w:noProof/>
                <w:webHidden/>
              </w:rPr>
              <w:fldChar w:fldCharType="end"/>
            </w:r>
          </w:hyperlink>
        </w:p>
        <w:p w14:paraId="72202289" w14:textId="6D6D3F91" w:rsidR="00B2289A" w:rsidRDefault="005E1791">
          <w:pPr>
            <w:pStyle w:val="TOC2"/>
            <w:tabs>
              <w:tab w:val="right" w:leader="dot" w:pos="9962"/>
            </w:tabs>
            <w:rPr>
              <w:rFonts w:eastAsiaTheme="minorEastAsia"/>
              <w:noProof/>
            </w:rPr>
          </w:pPr>
          <w:hyperlink w:anchor="_Toc197589296" w:history="1">
            <w:r w:rsidR="00B2289A" w:rsidRPr="0013091E">
              <w:rPr>
                <w:rStyle w:val="Hyperlink"/>
                <w:rFonts w:ascii="Times New Roman" w:eastAsia="Times New Roman" w:hAnsi="Times New Roman" w:cs="Times New Roman"/>
                <w:noProof/>
                <w:lang w:val="en-SG" w:eastAsia="en-SG"/>
              </w:rPr>
              <w:t>1.Thiết kế :</w:t>
            </w:r>
            <w:r w:rsidR="00B2289A">
              <w:rPr>
                <w:noProof/>
                <w:webHidden/>
              </w:rPr>
              <w:tab/>
            </w:r>
            <w:r w:rsidR="00B2289A">
              <w:rPr>
                <w:noProof/>
                <w:webHidden/>
              </w:rPr>
              <w:fldChar w:fldCharType="begin"/>
            </w:r>
            <w:r w:rsidR="00B2289A">
              <w:rPr>
                <w:noProof/>
                <w:webHidden/>
              </w:rPr>
              <w:instrText xml:space="preserve"> PAGEREF _Toc197589296 \h </w:instrText>
            </w:r>
            <w:r w:rsidR="00B2289A">
              <w:rPr>
                <w:noProof/>
                <w:webHidden/>
              </w:rPr>
            </w:r>
            <w:r w:rsidR="00B2289A">
              <w:rPr>
                <w:noProof/>
                <w:webHidden/>
              </w:rPr>
              <w:fldChar w:fldCharType="separate"/>
            </w:r>
            <w:r w:rsidR="00B2289A">
              <w:rPr>
                <w:noProof/>
                <w:webHidden/>
              </w:rPr>
              <w:t>11</w:t>
            </w:r>
            <w:r w:rsidR="00B2289A">
              <w:rPr>
                <w:noProof/>
                <w:webHidden/>
              </w:rPr>
              <w:fldChar w:fldCharType="end"/>
            </w:r>
          </w:hyperlink>
        </w:p>
        <w:p w14:paraId="55D9CB31" w14:textId="09AFECF2" w:rsidR="00B2289A" w:rsidRDefault="005E1791">
          <w:pPr>
            <w:pStyle w:val="TOC3"/>
            <w:tabs>
              <w:tab w:val="right" w:leader="dot" w:pos="9962"/>
            </w:tabs>
            <w:rPr>
              <w:rFonts w:eastAsiaTheme="minorEastAsia"/>
              <w:noProof/>
            </w:rPr>
          </w:pPr>
          <w:hyperlink w:anchor="_Toc197589297" w:history="1">
            <w:r w:rsidR="00B2289A" w:rsidRPr="0013091E">
              <w:rPr>
                <w:rStyle w:val="Hyperlink"/>
                <w:rFonts w:ascii="Times New Roman" w:eastAsia="Times New Roman" w:hAnsi="Times New Roman" w:cs="Times New Roman"/>
                <w:noProof/>
                <w:lang w:val="en-SG" w:eastAsia="en-SG"/>
              </w:rPr>
              <w:t>*Yêu cầu thiết kế:</w:t>
            </w:r>
            <w:r w:rsidR="00B2289A">
              <w:rPr>
                <w:noProof/>
                <w:webHidden/>
              </w:rPr>
              <w:tab/>
            </w:r>
            <w:r w:rsidR="00B2289A">
              <w:rPr>
                <w:noProof/>
                <w:webHidden/>
              </w:rPr>
              <w:fldChar w:fldCharType="begin"/>
            </w:r>
            <w:r w:rsidR="00B2289A">
              <w:rPr>
                <w:noProof/>
                <w:webHidden/>
              </w:rPr>
              <w:instrText xml:space="preserve"> PAGEREF _Toc197589297 \h </w:instrText>
            </w:r>
            <w:r w:rsidR="00B2289A">
              <w:rPr>
                <w:noProof/>
                <w:webHidden/>
              </w:rPr>
            </w:r>
            <w:r w:rsidR="00B2289A">
              <w:rPr>
                <w:noProof/>
                <w:webHidden/>
              </w:rPr>
              <w:fldChar w:fldCharType="separate"/>
            </w:r>
            <w:r w:rsidR="00B2289A">
              <w:rPr>
                <w:noProof/>
                <w:webHidden/>
              </w:rPr>
              <w:t>11</w:t>
            </w:r>
            <w:r w:rsidR="00B2289A">
              <w:rPr>
                <w:noProof/>
                <w:webHidden/>
              </w:rPr>
              <w:fldChar w:fldCharType="end"/>
            </w:r>
          </w:hyperlink>
        </w:p>
        <w:p w14:paraId="1F550685" w14:textId="46FAE6E9" w:rsidR="00B2289A" w:rsidRDefault="005E1791">
          <w:pPr>
            <w:pStyle w:val="TOC3"/>
            <w:tabs>
              <w:tab w:val="right" w:leader="dot" w:pos="9962"/>
            </w:tabs>
            <w:rPr>
              <w:rFonts w:eastAsiaTheme="minorEastAsia"/>
              <w:noProof/>
            </w:rPr>
          </w:pPr>
          <w:hyperlink w:anchor="_Toc197589298" w:history="1">
            <w:r w:rsidR="00B2289A" w:rsidRPr="0013091E">
              <w:rPr>
                <w:rStyle w:val="Hyperlink"/>
                <w:rFonts w:ascii="Times New Roman" w:eastAsia="Times New Roman" w:hAnsi="Times New Roman" w:cs="Times New Roman"/>
                <w:noProof/>
                <w:lang w:val="en-SG" w:eastAsia="en-SG"/>
              </w:rPr>
              <w:t>*Sơ đồ khối chi tiết:</w:t>
            </w:r>
            <w:r w:rsidR="00B2289A">
              <w:rPr>
                <w:noProof/>
                <w:webHidden/>
              </w:rPr>
              <w:tab/>
            </w:r>
            <w:r w:rsidR="00B2289A">
              <w:rPr>
                <w:noProof/>
                <w:webHidden/>
              </w:rPr>
              <w:fldChar w:fldCharType="begin"/>
            </w:r>
            <w:r w:rsidR="00B2289A">
              <w:rPr>
                <w:noProof/>
                <w:webHidden/>
              </w:rPr>
              <w:instrText xml:space="preserve"> PAGEREF _Toc197589298 \h </w:instrText>
            </w:r>
            <w:r w:rsidR="00B2289A">
              <w:rPr>
                <w:noProof/>
                <w:webHidden/>
              </w:rPr>
            </w:r>
            <w:r w:rsidR="00B2289A">
              <w:rPr>
                <w:noProof/>
                <w:webHidden/>
              </w:rPr>
              <w:fldChar w:fldCharType="separate"/>
            </w:r>
            <w:r w:rsidR="00B2289A">
              <w:rPr>
                <w:noProof/>
                <w:webHidden/>
              </w:rPr>
              <w:t>11</w:t>
            </w:r>
            <w:r w:rsidR="00B2289A">
              <w:rPr>
                <w:noProof/>
                <w:webHidden/>
              </w:rPr>
              <w:fldChar w:fldCharType="end"/>
            </w:r>
          </w:hyperlink>
        </w:p>
        <w:p w14:paraId="1BE7EF7D" w14:textId="6014B6DF" w:rsidR="00B2289A" w:rsidRDefault="005E1791">
          <w:pPr>
            <w:pStyle w:val="TOC3"/>
            <w:tabs>
              <w:tab w:val="right" w:leader="dot" w:pos="9962"/>
            </w:tabs>
            <w:rPr>
              <w:rFonts w:eastAsiaTheme="minorEastAsia"/>
              <w:noProof/>
            </w:rPr>
          </w:pPr>
          <w:hyperlink w:anchor="_Toc197589299" w:history="1">
            <w:r w:rsidR="00B2289A" w:rsidRPr="0013091E">
              <w:rPr>
                <w:rStyle w:val="Hyperlink"/>
                <w:rFonts w:ascii="Times New Roman" w:eastAsia="Times New Roman" w:hAnsi="Times New Roman" w:cs="Times New Roman"/>
                <w:noProof/>
                <w:lang w:val="en-SG" w:eastAsia="en-SG"/>
              </w:rPr>
              <w:t>*Chức năng khối:</w:t>
            </w:r>
            <w:r w:rsidR="00B2289A">
              <w:rPr>
                <w:noProof/>
                <w:webHidden/>
              </w:rPr>
              <w:tab/>
            </w:r>
            <w:r w:rsidR="00B2289A">
              <w:rPr>
                <w:noProof/>
                <w:webHidden/>
              </w:rPr>
              <w:fldChar w:fldCharType="begin"/>
            </w:r>
            <w:r w:rsidR="00B2289A">
              <w:rPr>
                <w:noProof/>
                <w:webHidden/>
              </w:rPr>
              <w:instrText xml:space="preserve"> PAGEREF _Toc197589299 \h </w:instrText>
            </w:r>
            <w:r w:rsidR="00B2289A">
              <w:rPr>
                <w:noProof/>
                <w:webHidden/>
              </w:rPr>
            </w:r>
            <w:r w:rsidR="00B2289A">
              <w:rPr>
                <w:noProof/>
                <w:webHidden/>
              </w:rPr>
              <w:fldChar w:fldCharType="separate"/>
            </w:r>
            <w:r w:rsidR="00B2289A">
              <w:rPr>
                <w:noProof/>
                <w:webHidden/>
              </w:rPr>
              <w:t>11</w:t>
            </w:r>
            <w:r w:rsidR="00B2289A">
              <w:rPr>
                <w:noProof/>
                <w:webHidden/>
              </w:rPr>
              <w:fldChar w:fldCharType="end"/>
            </w:r>
          </w:hyperlink>
        </w:p>
        <w:p w14:paraId="2BDB59B7" w14:textId="5EFAD692" w:rsidR="00B2289A" w:rsidRDefault="005E1791">
          <w:pPr>
            <w:pStyle w:val="TOC2"/>
            <w:tabs>
              <w:tab w:val="right" w:leader="dot" w:pos="9962"/>
            </w:tabs>
            <w:rPr>
              <w:rFonts w:eastAsiaTheme="minorEastAsia"/>
              <w:noProof/>
            </w:rPr>
          </w:pPr>
          <w:hyperlink w:anchor="_Toc197589300" w:history="1">
            <w:r w:rsidR="00B2289A" w:rsidRPr="0013091E">
              <w:rPr>
                <w:rStyle w:val="Hyperlink"/>
                <w:rFonts w:ascii="Times New Roman" w:eastAsia="Times New Roman" w:hAnsi="Times New Roman" w:cs="Times New Roman"/>
                <w:noProof/>
                <w:lang w:val="en-SG" w:eastAsia="en-SG"/>
              </w:rPr>
              <w:t>2.Sơ đồ nguyên lý ( Schematic )</w:t>
            </w:r>
            <w:r w:rsidR="00B2289A">
              <w:rPr>
                <w:noProof/>
                <w:webHidden/>
              </w:rPr>
              <w:tab/>
            </w:r>
            <w:r w:rsidR="00B2289A">
              <w:rPr>
                <w:noProof/>
                <w:webHidden/>
              </w:rPr>
              <w:fldChar w:fldCharType="begin"/>
            </w:r>
            <w:r w:rsidR="00B2289A">
              <w:rPr>
                <w:noProof/>
                <w:webHidden/>
              </w:rPr>
              <w:instrText xml:space="preserve"> PAGEREF _Toc197589300 \h </w:instrText>
            </w:r>
            <w:r w:rsidR="00B2289A">
              <w:rPr>
                <w:noProof/>
                <w:webHidden/>
              </w:rPr>
            </w:r>
            <w:r w:rsidR="00B2289A">
              <w:rPr>
                <w:noProof/>
                <w:webHidden/>
              </w:rPr>
              <w:fldChar w:fldCharType="separate"/>
            </w:r>
            <w:r w:rsidR="00B2289A">
              <w:rPr>
                <w:noProof/>
                <w:webHidden/>
              </w:rPr>
              <w:t>12</w:t>
            </w:r>
            <w:r w:rsidR="00B2289A">
              <w:rPr>
                <w:noProof/>
                <w:webHidden/>
              </w:rPr>
              <w:fldChar w:fldCharType="end"/>
            </w:r>
          </w:hyperlink>
        </w:p>
        <w:p w14:paraId="190D8A04" w14:textId="283F5D80" w:rsidR="00B2289A" w:rsidRDefault="005E1791">
          <w:pPr>
            <w:pStyle w:val="TOC1"/>
            <w:tabs>
              <w:tab w:val="right" w:leader="dot" w:pos="9962"/>
            </w:tabs>
            <w:rPr>
              <w:rFonts w:eastAsiaTheme="minorEastAsia"/>
              <w:noProof/>
            </w:rPr>
          </w:pPr>
          <w:hyperlink w:anchor="_Toc197589301" w:history="1">
            <w:r w:rsidR="00B2289A" w:rsidRPr="0013091E">
              <w:rPr>
                <w:rStyle w:val="Hyperlink"/>
                <w:rFonts w:ascii="Times New Roman" w:hAnsi="Times New Roman" w:cs="Times New Roman"/>
                <w:noProof/>
              </w:rPr>
              <w:t>III. Kết quả thực hiện:</w:t>
            </w:r>
            <w:r w:rsidR="00B2289A">
              <w:rPr>
                <w:noProof/>
                <w:webHidden/>
              </w:rPr>
              <w:tab/>
            </w:r>
            <w:r w:rsidR="00B2289A">
              <w:rPr>
                <w:noProof/>
                <w:webHidden/>
              </w:rPr>
              <w:fldChar w:fldCharType="begin"/>
            </w:r>
            <w:r w:rsidR="00B2289A">
              <w:rPr>
                <w:noProof/>
                <w:webHidden/>
              </w:rPr>
              <w:instrText xml:space="preserve"> PAGEREF _Toc197589301 \h </w:instrText>
            </w:r>
            <w:r w:rsidR="00B2289A">
              <w:rPr>
                <w:noProof/>
                <w:webHidden/>
              </w:rPr>
            </w:r>
            <w:r w:rsidR="00B2289A">
              <w:rPr>
                <w:noProof/>
                <w:webHidden/>
              </w:rPr>
              <w:fldChar w:fldCharType="separate"/>
            </w:r>
            <w:r w:rsidR="00B2289A">
              <w:rPr>
                <w:noProof/>
                <w:webHidden/>
              </w:rPr>
              <w:t>16</w:t>
            </w:r>
            <w:r w:rsidR="00B2289A">
              <w:rPr>
                <w:noProof/>
                <w:webHidden/>
              </w:rPr>
              <w:fldChar w:fldCharType="end"/>
            </w:r>
          </w:hyperlink>
        </w:p>
        <w:p w14:paraId="733890F7" w14:textId="2D495512" w:rsidR="00B2289A" w:rsidRDefault="00B2289A">
          <w:r>
            <w:rPr>
              <w:b/>
              <w:bCs/>
              <w:noProof/>
            </w:rPr>
            <w:fldChar w:fldCharType="end"/>
          </w:r>
        </w:p>
      </w:sdtContent>
    </w:sdt>
    <w:p w14:paraId="53685D5A" w14:textId="4E84D982" w:rsidR="00B2289A" w:rsidRDefault="00B2289A">
      <w:pPr>
        <w:rPr>
          <w:rFonts w:ascii="Times New Roman" w:hAnsi="Times New Roman" w:cs="Times New Roman"/>
          <w:w w:val="90"/>
          <w:sz w:val="24"/>
          <w:szCs w:val="24"/>
        </w:rPr>
      </w:pPr>
    </w:p>
    <w:p w14:paraId="4883C2C7" w14:textId="6AC97B1C" w:rsidR="00B2289A" w:rsidRDefault="00B2289A">
      <w:pPr>
        <w:rPr>
          <w:rFonts w:ascii="Times New Roman" w:hAnsi="Times New Roman" w:cs="Times New Roman"/>
          <w:w w:val="90"/>
          <w:sz w:val="24"/>
          <w:szCs w:val="24"/>
        </w:rPr>
      </w:pPr>
    </w:p>
    <w:p w14:paraId="73EFB98C" w14:textId="23ED89BA" w:rsidR="00A504CD" w:rsidRPr="00B2289A" w:rsidRDefault="00A504CD" w:rsidP="00B2289A">
      <w:pPr>
        <w:spacing w:before="120" w:after="120" w:line="288" w:lineRule="auto"/>
        <w:rPr>
          <w:rFonts w:ascii="Times New Roman" w:eastAsia="Calibri" w:hAnsi="Times New Roman" w:cs="Times New Roman"/>
          <w:w w:val="90"/>
          <w:sz w:val="24"/>
          <w:szCs w:val="24"/>
          <w:lang w:val="vi"/>
        </w:rPr>
      </w:pPr>
    </w:p>
    <w:p w14:paraId="2C33D179" w14:textId="77777777" w:rsidR="00C336A4" w:rsidRDefault="00C336A4">
      <w:pPr>
        <w:rPr>
          <w:rFonts w:ascii="Times New Roman" w:eastAsia="Calibri" w:hAnsi="Times New Roman" w:cs="Times New Roman"/>
          <w:b/>
          <w:bCs/>
          <w:sz w:val="30"/>
          <w:szCs w:val="30"/>
          <w:lang w:val="vi"/>
        </w:rPr>
      </w:pPr>
      <w:bookmarkStart w:id="1" w:name="_Toc197589287"/>
      <w:r>
        <w:rPr>
          <w:rFonts w:ascii="Times New Roman" w:hAnsi="Times New Roman" w:cs="Times New Roman"/>
          <w:b/>
          <w:bCs/>
          <w:sz w:val="30"/>
          <w:szCs w:val="30"/>
        </w:rPr>
        <w:br w:type="page"/>
      </w:r>
    </w:p>
    <w:p w14:paraId="6B672141" w14:textId="3F549DBA" w:rsidR="00751EBF" w:rsidRPr="00B2289A" w:rsidRDefault="00751EBF" w:rsidP="00B2289A">
      <w:pPr>
        <w:pStyle w:val="Heading1"/>
        <w:spacing w:before="120" w:after="120" w:line="288" w:lineRule="auto"/>
        <w:ind w:firstLine="567"/>
        <w:jc w:val="left"/>
        <w:rPr>
          <w:rFonts w:ascii="Times New Roman" w:hAnsi="Times New Roman" w:cs="Times New Roman"/>
          <w:b/>
          <w:bCs/>
          <w:w w:val="90"/>
          <w:sz w:val="30"/>
          <w:szCs w:val="30"/>
        </w:rPr>
      </w:pPr>
      <w:r w:rsidRPr="00B2289A">
        <w:rPr>
          <w:rFonts w:ascii="Times New Roman" w:hAnsi="Times New Roman" w:cs="Times New Roman"/>
          <w:b/>
          <w:bCs/>
          <w:sz w:val="30"/>
          <w:szCs w:val="30"/>
        </w:rPr>
        <w:lastRenderedPageBreak/>
        <w:t>I.CƠ SỞ LÝ THUYẾT</w:t>
      </w:r>
      <w:bookmarkEnd w:id="1"/>
    </w:p>
    <w:p w14:paraId="6E739C04" w14:textId="08F32F69" w:rsidR="00751EBF" w:rsidRPr="00B2289A" w:rsidRDefault="00D162E3" w:rsidP="00341E08">
      <w:pPr>
        <w:pStyle w:val="Heading2"/>
        <w:spacing w:before="120" w:after="120" w:line="288" w:lineRule="auto"/>
        <w:ind w:firstLine="567"/>
        <w:rPr>
          <w:rFonts w:ascii="Times New Roman" w:hAnsi="Times New Roman" w:cs="Times New Roman"/>
          <w:color w:val="auto"/>
          <w:sz w:val="27"/>
          <w:szCs w:val="27"/>
        </w:rPr>
      </w:pPr>
      <w:bookmarkStart w:id="2" w:name="_Toc197589288"/>
      <w:r w:rsidRPr="00B2289A">
        <w:rPr>
          <w:rFonts w:ascii="Times New Roman" w:hAnsi="Times New Roman" w:cs="Times New Roman"/>
          <w:color w:val="auto"/>
          <w:sz w:val="27"/>
          <w:szCs w:val="27"/>
        </w:rPr>
        <w:t>1.Các linh kiện</w:t>
      </w:r>
      <w:bookmarkEnd w:id="2"/>
    </w:p>
    <w:p w14:paraId="048DE7BF" w14:textId="244D4A69" w:rsidR="00D162E3" w:rsidRPr="00B2289A" w:rsidRDefault="00D162E3" w:rsidP="00341E08">
      <w:pPr>
        <w:pStyle w:val="Heading3"/>
        <w:spacing w:before="120" w:after="120" w:line="288" w:lineRule="auto"/>
        <w:ind w:firstLine="567"/>
        <w:rPr>
          <w:rFonts w:ascii="Times New Roman" w:hAnsi="Times New Roman" w:cs="Times New Roman"/>
          <w:color w:val="auto"/>
        </w:rPr>
      </w:pPr>
      <w:r w:rsidRPr="00B2289A">
        <w:rPr>
          <w:rFonts w:ascii="Times New Roman" w:hAnsi="Times New Roman" w:cs="Times New Roman"/>
          <w:color w:val="auto"/>
        </w:rPr>
        <w:tab/>
      </w:r>
      <w:bookmarkStart w:id="3" w:name="_Toc197589289"/>
      <w:r w:rsidRPr="00B2289A">
        <w:rPr>
          <w:rFonts w:ascii="Times New Roman" w:hAnsi="Times New Roman" w:cs="Times New Roman"/>
          <w:color w:val="auto"/>
        </w:rPr>
        <w:t>1.1 Arduino Uno R3</w:t>
      </w:r>
      <w:bookmarkEnd w:id="3"/>
    </w:p>
    <w:p w14:paraId="442C5930" w14:textId="23240DBE" w:rsidR="00D162E3" w:rsidRPr="00B2289A" w:rsidRDefault="00D162E3" w:rsidP="00341E08">
      <w:pPr>
        <w:spacing w:before="120" w:after="120" w:line="288" w:lineRule="auto"/>
        <w:ind w:firstLine="567"/>
        <w:contextualSpacing/>
        <w:rPr>
          <w:rFonts w:ascii="Times New Roman" w:hAnsi="Times New Roman" w:cs="Times New Roman"/>
          <w:sz w:val="24"/>
          <w:szCs w:val="24"/>
        </w:rPr>
      </w:pPr>
      <w:r w:rsidRPr="00B2289A">
        <w:rPr>
          <w:rFonts w:ascii="Times New Roman" w:hAnsi="Times New Roman" w:cs="Times New Roman"/>
          <w:sz w:val="24"/>
          <w:szCs w:val="24"/>
        </w:rPr>
        <w:t>Giới thiệu về Arduino R3</w:t>
      </w:r>
      <w:r w:rsidR="008477B4" w:rsidRPr="00B2289A">
        <w:rPr>
          <w:rFonts w:ascii="Times New Roman" w:hAnsi="Times New Roman" w:cs="Times New Roman"/>
          <w:sz w:val="24"/>
          <w:szCs w:val="24"/>
        </w:rPr>
        <w:t>:</w:t>
      </w:r>
    </w:p>
    <w:p w14:paraId="3F202122" w14:textId="0AF8EE7B" w:rsidR="00D162E3" w:rsidRPr="00B2289A" w:rsidRDefault="00D162E3" w:rsidP="00341E08">
      <w:pPr>
        <w:spacing w:before="120" w:after="120" w:line="288" w:lineRule="auto"/>
        <w:ind w:left="360" w:firstLine="567"/>
        <w:contextualSpacing/>
        <w:rPr>
          <w:rFonts w:ascii="Times New Roman" w:hAnsi="Times New Roman" w:cs="Times New Roman"/>
          <w:sz w:val="24"/>
          <w:szCs w:val="24"/>
        </w:rPr>
      </w:pPr>
      <w:r w:rsidRPr="00B2289A">
        <w:rPr>
          <w:rFonts w:ascii="Times New Roman" w:hAnsi="Times New Roman" w:cs="Times New Roman"/>
          <w:sz w:val="24"/>
          <w:szCs w:val="24"/>
        </w:rPr>
        <w:t>Arduino Uno R3 là một bảng mạch vi điều khiển phổ biến và dễ sử dụng, rất lý tưởng cho cả người mới bắt đầu lẫn các nhà phát triển có kinh nghiệm trong lĩnh vực điện tử và lập trình nhúng.</w:t>
      </w:r>
    </w:p>
    <w:p w14:paraId="0AE193E4" w14:textId="77777777" w:rsidR="00D162E3" w:rsidRPr="00B2289A" w:rsidRDefault="00D162E3" w:rsidP="00341E08">
      <w:pPr>
        <w:spacing w:before="120" w:after="120" w:line="288" w:lineRule="auto"/>
        <w:ind w:left="360" w:firstLine="567"/>
        <w:contextualSpacing/>
        <w:rPr>
          <w:rFonts w:ascii="Times New Roman" w:hAnsi="Times New Roman" w:cs="Times New Roman"/>
          <w:sz w:val="24"/>
          <w:szCs w:val="24"/>
        </w:rPr>
      </w:pPr>
    </w:p>
    <w:p w14:paraId="70E21807" w14:textId="0AF355F1" w:rsidR="00D162E3" w:rsidRPr="00B2289A" w:rsidRDefault="00D162E3" w:rsidP="00341E08">
      <w:p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Đặc điểm nổi bật:</w:t>
      </w:r>
    </w:p>
    <w:p w14:paraId="2CC0B337" w14:textId="77777777" w:rsidR="00D162E3" w:rsidRPr="00B2289A" w:rsidRDefault="00D162E3" w:rsidP="00341E08">
      <w:pPr>
        <w:numPr>
          <w:ilvl w:val="0"/>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Vi điều khiển</w:t>
      </w:r>
      <w:r w:rsidRPr="00B2289A">
        <w:rPr>
          <w:rFonts w:ascii="Times New Roman" w:hAnsi="Times New Roman" w:cs="Times New Roman"/>
          <w:sz w:val="24"/>
          <w:szCs w:val="24"/>
        </w:rPr>
        <w:t xml:space="preserve">: Arduino Uno R3 sử dụng </w:t>
      </w:r>
      <w:r w:rsidRPr="00B2289A">
        <w:rPr>
          <w:rStyle w:val="Strong"/>
          <w:rFonts w:ascii="Times New Roman" w:hAnsi="Times New Roman" w:cs="Times New Roman"/>
          <w:b w:val="0"/>
          <w:bCs w:val="0"/>
          <w:sz w:val="24"/>
          <w:szCs w:val="24"/>
        </w:rPr>
        <w:t>ATmega328P</w:t>
      </w:r>
      <w:r w:rsidRPr="00B2289A">
        <w:rPr>
          <w:rFonts w:ascii="Times New Roman" w:hAnsi="Times New Roman" w:cs="Times New Roman"/>
          <w:sz w:val="24"/>
          <w:szCs w:val="24"/>
        </w:rPr>
        <w:t xml:space="preserve">, một vi điều khiển 8-bit mạnh mẽ. Nó có: </w:t>
      </w:r>
    </w:p>
    <w:p w14:paraId="77A80365" w14:textId="77777777" w:rsidR="00D162E3" w:rsidRPr="00B2289A" w:rsidRDefault="00D162E3" w:rsidP="00341E08">
      <w:pPr>
        <w:numPr>
          <w:ilvl w:val="1"/>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32KB Flash</w:t>
      </w:r>
      <w:r w:rsidRPr="00B2289A">
        <w:rPr>
          <w:rFonts w:ascii="Times New Roman" w:hAnsi="Times New Roman" w:cs="Times New Roman"/>
          <w:sz w:val="24"/>
          <w:szCs w:val="24"/>
        </w:rPr>
        <w:t>: để lưu trữ chương trình.</w:t>
      </w:r>
    </w:p>
    <w:p w14:paraId="03971F4C" w14:textId="77777777" w:rsidR="00D162E3" w:rsidRPr="00B2289A" w:rsidRDefault="00D162E3" w:rsidP="00341E08">
      <w:pPr>
        <w:numPr>
          <w:ilvl w:val="1"/>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2KB SRAM</w:t>
      </w:r>
      <w:r w:rsidRPr="00B2289A">
        <w:rPr>
          <w:rFonts w:ascii="Times New Roman" w:hAnsi="Times New Roman" w:cs="Times New Roman"/>
          <w:sz w:val="24"/>
          <w:szCs w:val="24"/>
        </w:rPr>
        <w:t>: bộ nhớ tạm thời cho dữ liệu khi chạy.</w:t>
      </w:r>
    </w:p>
    <w:p w14:paraId="579865C6" w14:textId="77777777" w:rsidR="00D162E3" w:rsidRPr="00B2289A" w:rsidRDefault="00D162E3" w:rsidP="00341E08">
      <w:pPr>
        <w:numPr>
          <w:ilvl w:val="1"/>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1KB EEPROM</w:t>
      </w:r>
      <w:r w:rsidRPr="00B2289A">
        <w:rPr>
          <w:rFonts w:ascii="Times New Roman" w:hAnsi="Times New Roman" w:cs="Times New Roman"/>
          <w:sz w:val="24"/>
          <w:szCs w:val="24"/>
        </w:rPr>
        <w:t>: bộ nhớ không bị xóa khi mất điện.</w:t>
      </w:r>
    </w:p>
    <w:p w14:paraId="0C853B7E" w14:textId="77777777" w:rsidR="00D162E3" w:rsidRPr="00B2289A" w:rsidRDefault="00D162E3" w:rsidP="00341E08">
      <w:pPr>
        <w:numPr>
          <w:ilvl w:val="0"/>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Chân I/O</w:t>
      </w:r>
      <w:r w:rsidRPr="00B2289A">
        <w:rPr>
          <w:rFonts w:ascii="Times New Roman" w:hAnsi="Times New Roman" w:cs="Times New Roman"/>
          <w:sz w:val="24"/>
          <w:szCs w:val="24"/>
        </w:rPr>
        <w:t xml:space="preserve">: </w:t>
      </w:r>
    </w:p>
    <w:p w14:paraId="6E480D17" w14:textId="77777777" w:rsidR="00D162E3" w:rsidRPr="00B2289A" w:rsidRDefault="00D162E3" w:rsidP="00341E08">
      <w:pPr>
        <w:numPr>
          <w:ilvl w:val="1"/>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14 chân kỹ thuật số</w:t>
      </w:r>
      <w:r w:rsidRPr="00B2289A">
        <w:rPr>
          <w:rFonts w:ascii="Times New Roman" w:hAnsi="Times New Roman" w:cs="Times New Roman"/>
          <w:sz w:val="24"/>
          <w:szCs w:val="24"/>
        </w:rPr>
        <w:t xml:space="preserve">: trong đó 6 chân hỗ trợ </w:t>
      </w:r>
      <w:r w:rsidRPr="00B2289A">
        <w:rPr>
          <w:rStyle w:val="Strong"/>
          <w:rFonts w:ascii="Times New Roman" w:hAnsi="Times New Roman" w:cs="Times New Roman"/>
          <w:b w:val="0"/>
          <w:bCs w:val="0"/>
          <w:sz w:val="24"/>
          <w:szCs w:val="24"/>
        </w:rPr>
        <w:t>PWM</w:t>
      </w:r>
      <w:r w:rsidRPr="00B2289A">
        <w:rPr>
          <w:rFonts w:ascii="Times New Roman" w:hAnsi="Times New Roman" w:cs="Times New Roman"/>
          <w:sz w:val="24"/>
          <w:szCs w:val="24"/>
        </w:rPr>
        <w:t xml:space="preserve"> (điều chế độ rộng xung) để điều khiển tín hiệu như độ sáng LED hoặc tốc độ động cơ.</w:t>
      </w:r>
    </w:p>
    <w:p w14:paraId="5D2B0DA9" w14:textId="77777777" w:rsidR="00D162E3" w:rsidRPr="00B2289A" w:rsidRDefault="00D162E3" w:rsidP="00341E08">
      <w:pPr>
        <w:numPr>
          <w:ilvl w:val="1"/>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6 chân analog</w:t>
      </w:r>
      <w:r w:rsidRPr="00B2289A">
        <w:rPr>
          <w:rFonts w:ascii="Times New Roman" w:hAnsi="Times New Roman" w:cs="Times New Roman"/>
          <w:sz w:val="24"/>
          <w:szCs w:val="24"/>
        </w:rPr>
        <w:t>: dùng để đọc tín hiệu tương tự từ cảm biến.</w:t>
      </w:r>
    </w:p>
    <w:p w14:paraId="57B7F239" w14:textId="77777777" w:rsidR="00D162E3" w:rsidRPr="00B2289A" w:rsidRDefault="00D162E3" w:rsidP="00341E08">
      <w:pPr>
        <w:numPr>
          <w:ilvl w:val="0"/>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Giao tiếp</w:t>
      </w:r>
      <w:r w:rsidRPr="00B2289A">
        <w:rPr>
          <w:rFonts w:ascii="Times New Roman" w:hAnsi="Times New Roman" w:cs="Times New Roman"/>
          <w:sz w:val="24"/>
          <w:szCs w:val="24"/>
        </w:rPr>
        <w:t xml:space="preserve">: Hỗ trợ các giao thức: </w:t>
      </w:r>
    </w:p>
    <w:p w14:paraId="46D448C7" w14:textId="77777777" w:rsidR="00D162E3" w:rsidRPr="00B2289A" w:rsidRDefault="00D162E3" w:rsidP="00341E08">
      <w:pPr>
        <w:numPr>
          <w:ilvl w:val="1"/>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UART</w:t>
      </w:r>
      <w:r w:rsidRPr="00B2289A">
        <w:rPr>
          <w:rFonts w:ascii="Times New Roman" w:hAnsi="Times New Roman" w:cs="Times New Roman"/>
          <w:sz w:val="24"/>
          <w:szCs w:val="24"/>
        </w:rPr>
        <w:t>: giao tiếp nối tiếp.</w:t>
      </w:r>
    </w:p>
    <w:p w14:paraId="58F8CC7D" w14:textId="77777777" w:rsidR="00D162E3" w:rsidRPr="00B2289A" w:rsidRDefault="00D162E3" w:rsidP="00341E08">
      <w:pPr>
        <w:numPr>
          <w:ilvl w:val="1"/>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SPI</w:t>
      </w:r>
      <w:r w:rsidRPr="00B2289A">
        <w:rPr>
          <w:rFonts w:ascii="Times New Roman" w:hAnsi="Times New Roman" w:cs="Times New Roman"/>
          <w:sz w:val="24"/>
          <w:szCs w:val="24"/>
        </w:rPr>
        <w:t>: giao tiếp tốc độ cao.</w:t>
      </w:r>
    </w:p>
    <w:p w14:paraId="5BC9BB37" w14:textId="77777777" w:rsidR="00D162E3" w:rsidRPr="00B2289A" w:rsidRDefault="00D162E3" w:rsidP="00341E08">
      <w:pPr>
        <w:numPr>
          <w:ilvl w:val="1"/>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I2C</w:t>
      </w:r>
      <w:r w:rsidRPr="00B2289A">
        <w:rPr>
          <w:rFonts w:ascii="Times New Roman" w:hAnsi="Times New Roman" w:cs="Times New Roman"/>
          <w:sz w:val="24"/>
          <w:szCs w:val="24"/>
        </w:rPr>
        <w:t>: kết nối với nhiều thiết bị ngoại vi.</w:t>
      </w:r>
    </w:p>
    <w:p w14:paraId="652004B8" w14:textId="77777777" w:rsidR="00D162E3" w:rsidRPr="00B2289A" w:rsidRDefault="00D162E3" w:rsidP="00341E08">
      <w:pPr>
        <w:numPr>
          <w:ilvl w:val="0"/>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Nguồn điện</w:t>
      </w:r>
      <w:r w:rsidRPr="00B2289A">
        <w:rPr>
          <w:rFonts w:ascii="Times New Roman" w:hAnsi="Times New Roman" w:cs="Times New Roman"/>
          <w:sz w:val="24"/>
          <w:szCs w:val="24"/>
        </w:rPr>
        <w:t xml:space="preserve">: Có thể cấp nguồn qua: </w:t>
      </w:r>
    </w:p>
    <w:p w14:paraId="1861FB96" w14:textId="77777777" w:rsidR="00D162E3" w:rsidRPr="00B2289A" w:rsidRDefault="00D162E3" w:rsidP="00341E08">
      <w:pPr>
        <w:numPr>
          <w:ilvl w:val="1"/>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USB</w:t>
      </w:r>
      <w:r w:rsidRPr="00B2289A">
        <w:rPr>
          <w:rFonts w:ascii="Times New Roman" w:hAnsi="Times New Roman" w:cs="Times New Roman"/>
          <w:sz w:val="24"/>
          <w:szCs w:val="24"/>
        </w:rPr>
        <w:t>: kết nối với máy tính.</w:t>
      </w:r>
    </w:p>
    <w:p w14:paraId="01FD5CD2" w14:textId="4377F862" w:rsidR="00D162E3" w:rsidRPr="00B2289A" w:rsidRDefault="00D162E3" w:rsidP="00341E08">
      <w:pPr>
        <w:numPr>
          <w:ilvl w:val="1"/>
          <w:numId w:val="4"/>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Nguồn ngoài</w:t>
      </w:r>
      <w:r w:rsidRPr="00B2289A">
        <w:rPr>
          <w:rFonts w:ascii="Times New Roman" w:hAnsi="Times New Roman" w:cs="Times New Roman"/>
          <w:sz w:val="24"/>
          <w:szCs w:val="24"/>
        </w:rPr>
        <w:t xml:space="preserve">: từ </w:t>
      </w:r>
      <w:r w:rsidRPr="00B2289A">
        <w:rPr>
          <w:rStyle w:val="Strong"/>
          <w:rFonts w:ascii="Times New Roman" w:hAnsi="Times New Roman" w:cs="Times New Roman"/>
          <w:b w:val="0"/>
          <w:bCs w:val="0"/>
          <w:sz w:val="24"/>
          <w:szCs w:val="24"/>
        </w:rPr>
        <w:t>7-12V</w:t>
      </w:r>
      <w:r w:rsidRPr="00B2289A">
        <w:rPr>
          <w:rFonts w:ascii="Times New Roman" w:hAnsi="Times New Roman" w:cs="Times New Roman"/>
          <w:sz w:val="24"/>
          <w:szCs w:val="24"/>
        </w:rPr>
        <w:t xml:space="preserve"> qua jack nguồn.</w:t>
      </w:r>
    </w:p>
    <w:p w14:paraId="653FB1CC" w14:textId="77777777" w:rsidR="008477B4" w:rsidRPr="00B2289A" w:rsidRDefault="00D162E3" w:rsidP="00341E08">
      <w:pPr>
        <w:numPr>
          <w:ilvl w:val="0"/>
          <w:numId w:val="4"/>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3E25ADC" wp14:editId="377957A3">
            <wp:simplePos x="0" y="0"/>
            <wp:positionH relativeFrom="column">
              <wp:posOffset>837565</wp:posOffset>
            </wp:positionH>
            <wp:positionV relativeFrom="paragraph">
              <wp:posOffset>481965</wp:posOffset>
            </wp:positionV>
            <wp:extent cx="4667250" cy="3572510"/>
            <wp:effectExtent l="0" t="0" r="0" b="8890"/>
            <wp:wrapTopAndBottom/>
            <wp:docPr id="1" name="Picture 1" descr="Arduino UN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pi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89A">
        <w:rPr>
          <w:rStyle w:val="Strong"/>
          <w:rFonts w:ascii="Times New Roman" w:hAnsi="Times New Roman" w:cs="Times New Roman"/>
          <w:b w:val="0"/>
          <w:bCs w:val="0"/>
          <w:sz w:val="24"/>
          <w:szCs w:val="24"/>
        </w:rPr>
        <w:t>Lập trình</w:t>
      </w:r>
      <w:r w:rsidRPr="00B2289A">
        <w:rPr>
          <w:rFonts w:ascii="Times New Roman" w:hAnsi="Times New Roman" w:cs="Times New Roman"/>
          <w:sz w:val="24"/>
          <w:szCs w:val="24"/>
        </w:rPr>
        <w:t xml:space="preserve">: Dễ dàng lập trình bằng phần mềm </w:t>
      </w:r>
      <w:r w:rsidRPr="00B2289A">
        <w:rPr>
          <w:rStyle w:val="Strong"/>
          <w:rFonts w:ascii="Times New Roman" w:hAnsi="Times New Roman" w:cs="Times New Roman"/>
          <w:b w:val="0"/>
          <w:bCs w:val="0"/>
          <w:sz w:val="24"/>
          <w:szCs w:val="24"/>
        </w:rPr>
        <w:t>Arduino IDE</w:t>
      </w:r>
      <w:r w:rsidRPr="00B2289A">
        <w:rPr>
          <w:rFonts w:ascii="Times New Roman" w:hAnsi="Times New Roman" w:cs="Times New Roman"/>
          <w:sz w:val="24"/>
          <w:szCs w:val="24"/>
        </w:rPr>
        <w:t xml:space="preserve">, sử dụng ngôn ngữ dựa trên </w:t>
      </w:r>
      <w:r w:rsidRPr="00B2289A">
        <w:rPr>
          <w:rStyle w:val="Strong"/>
          <w:rFonts w:ascii="Times New Roman" w:hAnsi="Times New Roman" w:cs="Times New Roman"/>
          <w:b w:val="0"/>
          <w:bCs w:val="0"/>
          <w:sz w:val="24"/>
          <w:szCs w:val="24"/>
        </w:rPr>
        <w:t>C/C++</w:t>
      </w:r>
      <w:r w:rsidRPr="00B2289A">
        <w:rPr>
          <w:rFonts w:ascii="Times New Roman" w:hAnsi="Times New Roman" w:cs="Times New Roman"/>
          <w:sz w:val="24"/>
          <w:szCs w:val="24"/>
        </w:rPr>
        <w:t>, phù hợp cho cả người mới học.</w:t>
      </w:r>
    </w:p>
    <w:p w14:paraId="28C72404" w14:textId="390730E9" w:rsidR="00D162E3" w:rsidRPr="00B2289A" w:rsidRDefault="008477B4" w:rsidP="00B2289A">
      <w:pPr>
        <w:spacing w:before="120" w:after="120" w:line="288" w:lineRule="auto"/>
        <w:ind w:left="2160" w:firstLine="567"/>
        <w:rPr>
          <w:rFonts w:ascii="Times New Roman" w:hAnsi="Times New Roman" w:cs="Times New Roman"/>
          <w:sz w:val="24"/>
          <w:szCs w:val="24"/>
        </w:rPr>
      </w:pPr>
      <w:r w:rsidRPr="00B2289A">
        <w:rPr>
          <w:rFonts w:ascii="Times New Roman" w:hAnsi="Times New Roman" w:cs="Times New Roman"/>
          <w:sz w:val="24"/>
          <w:szCs w:val="24"/>
        </w:rPr>
        <w:t>Hình ảnh sơ đồ chân (pinout) của Arduino Uno Rev3</w:t>
      </w:r>
    </w:p>
    <w:p w14:paraId="3441C723" w14:textId="74ED3CA9" w:rsidR="00751EBF" w:rsidRPr="00B2289A" w:rsidRDefault="00751EBF" w:rsidP="00B2289A">
      <w:pPr>
        <w:pStyle w:val="Heading3"/>
        <w:spacing w:before="120" w:after="120" w:line="288" w:lineRule="auto"/>
        <w:rPr>
          <w:rFonts w:ascii="Times New Roman" w:hAnsi="Times New Roman" w:cs="Times New Roman"/>
          <w:color w:val="auto"/>
        </w:rPr>
      </w:pPr>
      <w:bookmarkStart w:id="4" w:name="_Toc197589290"/>
      <w:r w:rsidRPr="00B2289A">
        <w:rPr>
          <w:rFonts w:ascii="Times New Roman" w:hAnsi="Times New Roman" w:cs="Times New Roman"/>
          <w:color w:val="auto"/>
        </w:rPr>
        <w:t>1.</w:t>
      </w:r>
      <w:r w:rsidR="00D162E3" w:rsidRPr="00B2289A">
        <w:rPr>
          <w:rFonts w:ascii="Times New Roman" w:hAnsi="Times New Roman" w:cs="Times New Roman"/>
          <w:color w:val="auto"/>
        </w:rPr>
        <w:t>2</w:t>
      </w:r>
      <w:r w:rsidRPr="00B2289A">
        <w:rPr>
          <w:rFonts w:ascii="Times New Roman" w:hAnsi="Times New Roman" w:cs="Times New Roman"/>
          <w:color w:val="auto"/>
        </w:rPr>
        <w:t xml:space="preserve"> Atmega328P</w:t>
      </w:r>
      <w:bookmarkEnd w:id="4"/>
      <w:r w:rsidRPr="00B2289A">
        <w:rPr>
          <w:rFonts w:ascii="Times New Roman" w:hAnsi="Times New Roman" w:cs="Times New Roman"/>
          <w:color w:val="auto"/>
        </w:rPr>
        <w:t xml:space="preserve"> </w:t>
      </w:r>
    </w:p>
    <w:p w14:paraId="4C3D03A6" w14:textId="392FE6D9" w:rsidR="00BB5665" w:rsidRPr="00B2289A" w:rsidRDefault="00BB5665" w:rsidP="00341E08">
      <w:pPr>
        <w:spacing w:before="120" w:after="120" w:line="288" w:lineRule="auto"/>
        <w:ind w:left="720" w:firstLine="567"/>
        <w:contextualSpacing/>
        <w:rPr>
          <w:rFonts w:ascii="Times New Roman" w:hAnsi="Times New Roman" w:cs="Times New Roman"/>
          <w:sz w:val="24"/>
          <w:szCs w:val="24"/>
        </w:rPr>
      </w:pPr>
      <w:r w:rsidRPr="00B2289A">
        <w:rPr>
          <w:rFonts w:ascii="Times New Roman" w:hAnsi="Times New Roman" w:cs="Times New Roman"/>
          <w:sz w:val="24"/>
          <w:szCs w:val="24"/>
        </w:rPr>
        <w:t>Giới thiệu về Atmega328P</w:t>
      </w:r>
      <w:r w:rsidR="008477B4" w:rsidRPr="00B2289A">
        <w:rPr>
          <w:rFonts w:ascii="Times New Roman" w:hAnsi="Times New Roman" w:cs="Times New Roman"/>
          <w:sz w:val="24"/>
          <w:szCs w:val="24"/>
        </w:rPr>
        <w:t>:</w:t>
      </w:r>
    </w:p>
    <w:p w14:paraId="2B60AE11" w14:textId="79F0D784" w:rsidR="00751EBF" w:rsidRPr="00B2289A" w:rsidRDefault="00751EBF" w:rsidP="00341E08">
      <w:pPr>
        <w:spacing w:before="120" w:after="120" w:line="288" w:lineRule="auto"/>
        <w:ind w:left="720" w:firstLine="567"/>
        <w:contextualSpacing/>
        <w:rPr>
          <w:rFonts w:ascii="Times New Roman" w:hAnsi="Times New Roman" w:cs="Times New Roman"/>
          <w:sz w:val="24"/>
          <w:szCs w:val="24"/>
        </w:rPr>
      </w:pPr>
      <w:r w:rsidRPr="00B2289A">
        <w:rPr>
          <w:rFonts w:ascii="Times New Roman" w:hAnsi="Times New Roman" w:cs="Times New Roman"/>
          <w:sz w:val="24"/>
          <w:szCs w:val="24"/>
        </w:rPr>
        <w:t>Là một vi điều khiển 8-bit mạnh mẽ được sản xuất bởi Atmel (hiện thuộc Microchip</w:t>
      </w:r>
      <w:r w:rsidR="00D162E3" w:rsidRPr="00B2289A">
        <w:rPr>
          <w:rFonts w:ascii="Times New Roman" w:hAnsi="Times New Roman" w:cs="Times New Roman"/>
          <w:sz w:val="24"/>
          <w:szCs w:val="24"/>
        </w:rPr>
        <w:t xml:space="preserve"> </w:t>
      </w:r>
      <w:r w:rsidRPr="00B2289A">
        <w:rPr>
          <w:rFonts w:ascii="Times New Roman" w:hAnsi="Times New Roman" w:cs="Times New Roman"/>
          <w:sz w:val="24"/>
          <w:szCs w:val="24"/>
        </w:rPr>
        <w:t>Technology). Đây là một trong những vi điều khiển phổ biến nhất, đặc biệt trong cộng đồng Arduino, nhờ vào tính linh hoạt và hiệu suất cao trong các ứng dụng nhúng và IoT.</w:t>
      </w:r>
    </w:p>
    <w:p w14:paraId="2788CF60" w14:textId="77777777" w:rsidR="00D162E3" w:rsidRPr="00B2289A" w:rsidRDefault="00D162E3" w:rsidP="00341E08">
      <w:pPr>
        <w:spacing w:before="120" w:after="120" w:line="288" w:lineRule="auto"/>
        <w:ind w:left="720" w:firstLine="567"/>
        <w:contextualSpacing/>
        <w:rPr>
          <w:rFonts w:ascii="Times New Roman" w:hAnsi="Times New Roman" w:cs="Times New Roman"/>
          <w:sz w:val="24"/>
          <w:szCs w:val="24"/>
        </w:rPr>
      </w:pPr>
    </w:p>
    <w:p w14:paraId="0623FA65" w14:textId="77777777" w:rsidR="00D162E3" w:rsidRPr="00B2289A" w:rsidRDefault="00D162E3" w:rsidP="00341E08">
      <w:p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Đặc điểm kỹ thuật nổi bật:</w:t>
      </w:r>
    </w:p>
    <w:p w14:paraId="2D49B668" w14:textId="77777777" w:rsidR="00D162E3" w:rsidRPr="00B2289A" w:rsidRDefault="00D162E3" w:rsidP="00341E08">
      <w:pPr>
        <w:numPr>
          <w:ilvl w:val="0"/>
          <w:numId w:val="5"/>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Bộ nhớ</w:t>
      </w:r>
      <w:r w:rsidRPr="00B2289A">
        <w:rPr>
          <w:rFonts w:ascii="Times New Roman" w:hAnsi="Times New Roman" w:cs="Times New Roman"/>
          <w:sz w:val="24"/>
          <w:szCs w:val="24"/>
        </w:rPr>
        <w:t xml:space="preserve">: </w:t>
      </w:r>
    </w:p>
    <w:p w14:paraId="7FE772B8" w14:textId="77777777" w:rsidR="00D162E3" w:rsidRPr="00B2289A" w:rsidRDefault="00D162E3" w:rsidP="00341E08">
      <w:pPr>
        <w:numPr>
          <w:ilvl w:val="1"/>
          <w:numId w:val="5"/>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32KB Flash (dùng để lưu trữ chương trình).</w:t>
      </w:r>
    </w:p>
    <w:p w14:paraId="6D28ECDC" w14:textId="77777777" w:rsidR="00D162E3" w:rsidRPr="00B2289A" w:rsidRDefault="00D162E3" w:rsidP="00341E08">
      <w:pPr>
        <w:numPr>
          <w:ilvl w:val="1"/>
          <w:numId w:val="5"/>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2KB SRAM (bộ nhớ tạm thời).</w:t>
      </w:r>
    </w:p>
    <w:p w14:paraId="5613A30A" w14:textId="77777777" w:rsidR="00D162E3" w:rsidRPr="00B2289A" w:rsidRDefault="00D162E3" w:rsidP="00341E08">
      <w:pPr>
        <w:numPr>
          <w:ilvl w:val="1"/>
          <w:numId w:val="5"/>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1KB EEPROM (bộ nhớ không xóa khi mất điện).</w:t>
      </w:r>
    </w:p>
    <w:p w14:paraId="4A629EDC" w14:textId="77777777" w:rsidR="00D162E3" w:rsidRPr="00B2289A" w:rsidRDefault="00D162E3" w:rsidP="00341E08">
      <w:pPr>
        <w:numPr>
          <w:ilvl w:val="0"/>
          <w:numId w:val="5"/>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Giao tiếp</w:t>
      </w:r>
      <w:r w:rsidRPr="00B2289A">
        <w:rPr>
          <w:rFonts w:ascii="Times New Roman" w:hAnsi="Times New Roman" w:cs="Times New Roman"/>
          <w:sz w:val="24"/>
          <w:szCs w:val="24"/>
        </w:rPr>
        <w:t>: Hỗ trợ UART, SPI, và I2C.</w:t>
      </w:r>
    </w:p>
    <w:p w14:paraId="44752ACC" w14:textId="77777777" w:rsidR="00D162E3" w:rsidRPr="00B2289A" w:rsidRDefault="00D162E3" w:rsidP="00341E08">
      <w:pPr>
        <w:numPr>
          <w:ilvl w:val="0"/>
          <w:numId w:val="5"/>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Chân I/O</w:t>
      </w:r>
      <w:r w:rsidRPr="00B2289A">
        <w:rPr>
          <w:rFonts w:ascii="Times New Roman" w:hAnsi="Times New Roman" w:cs="Times New Roman"/>
          <w:sz w:val="24"/>
          <w:szCs w:val="24"/>
        </w:rPr>
        <w:t xml:space="preserve">: </w:t>
      </w:r>
    </w:p>
    <w:p w14:paraId="5DF7BBE2" w14:textId="77777777" w:rsidR="00D162E3" w:rsidRPr="00B2289A" w:rsidRDefault="00D162E3" w:rsidP="00341E08">
      <w:pPr>
        <w:numPr>
          <w:ilvl w:val="1"/>
          <w:numId w:val="5"/>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23 chân đầu vào/đầu ra (I/O).</w:t>
      </w:r>
    </w:p>
    <w:p w14:paraId="03EFBCE6" w14:textId="77777777" w:rsidR="00D162E3" w:rsidRPr="00B2289A" w:rsidRDefault="00D162E3" w:rsidP="00341E08">
      <w:pPr>
        <w:numPr>
          <w:ilvl w:val="1"/>
          <w:numId w:val="5"/>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6 chân PWM (điều chế độ rộng xung).</w:t>
      </w:r>
    </w:p>
    <w:p w14:paraId="1F2E7755" w14:textId="77777777" w:rsidR="00D162E3" w:rsidRPr="00B2289A" w:rsidRDefault="00D162E3" w:rsidP="00341E08">
      <w:pPr>
        <w:numPr>
          <w:ilvl w:val="1"/>
          <w:numId w:val="5"/>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6 chân ADC (chuyển đổi tín hiệu tương tự sang số).</w:t>
      </w:r>
    </w:p>
    <w:p w14:paraId="54A4BF0F" w14:textId="77777777" w:rsidR="00D162E3" w:rsidRPr="00B2289A" w:rsidRDefault="00D162E3" w:rsidP="00341E08">
      <w:pPr>
        <w:numPr>
          <w:ilvl w:val="0"/>
          <w:numId w:val="5"/>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lastRenderedPageBreak/>
        <w:t>Điện áp hoạt động</w:t>
      </w:r>
      <w:r w:rsidRPr="00B2289A">
        <w:rPr>
          <w:rFonts w:ascii="Times New Roman" w:hAnsi="Times New Roman" w:cs="Times New Roman"/>
          <w:sz w:val="24"/>
          <w:szCs w:val="24"/>
        </w:rPr>
        <w:t>: Từ 1.8V đến 5.5V.</w:t>
      </w:r>
    </w:p>
    <w:p w14:paraId="49AA2AC5" w14:textId="3FB53E35" w:rsidR="00D162E3" w:rsidRPr="00B2289A" w:rsidRDefault="00D162E3" w:rsidP="00341E08">
      <w:pPr>
        <w:numPr>
          <w:ilvl w:val="0"/>
          <w:numId w:val="5"/>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Tần số</w:t>
      </w:r>
      <w:r w:rsidRPr="00B2289A">
        <w:rPr>
          <w:rFonts w:ascii="Times New Roman" w:hAnsi="Times New Roman" w:cs="Times New Roman"/>
          <w:sz w:val="24"/>
          <w:szCs w:val="24"/>
        </w:rPr>
        <w:t>: Lên đến 20MHz.</w:t>
      </w:r>
    </w:p>
    <w:p w14:paraId="47DD0F91" w14:textId="77777777" w:rsidR="00D162E3" w:rsidRPr="00B2289A" w:rsidRDefault="00D162E3" w:rsidP="00341E08">
      <w:p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Ứng dụng:</w:t>
      </w:r>
    </w:p>
    <w:p w14:paraId="06AB11B5" w14:textId="77777777" w:rsidR="00D162E3" w:rsidRPr="00B2289A" w:rsidRDefault="00D162E3" w:rsidP="00341E08">
      <w:pPr>
        <w:pStyle w:val="NormalWeb"/>
        <w:spacing w:before="120" w:beforeAutospacing="0" w:after="120" w:afterAutospacing="0" w:line="288" w:lineRule="auto"/>
        <w:ind w:firstLine="567"/>
      </w:pPr>
      <w:r w:rsidRPr="00B2289A">
        <w:t>ATmega328P được sử dụng rộng rãi trong các dự án điện tử như:</w:t>
      </w:r>
    </w:p>
    <w:p w14:paraId="6BD31309" w14:textId="7F206409" w:rsidR="00D162E3" w:rsidRPr="00B2289A" w:rsidRDefault="00D162E3" w:rsidP="00341E08">
      <w:pPr>
        <w:numPr>
          <w:ilvl w:val="0"/>
          <w:numId w:val="6"/>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Điều khiển thiết bị thông minh.</w:t>
      </w:r>
    </w:p>
    <w:p w14:paraId="1B8E28A6" w14:textId="70A77F87" w:rsidR="00D162E3" w:rsidRPr="00B2289A" w:rsidRDefault="00D162E3" w:rsidP="00341E08">
      <w:pPr>
        <w:numPr>
          <w:ilvl w:val="0"/>
          <w:numId w:val="6"/>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Cảm biến và hệ thống IoT.</w:t>
      </w:r>
    </w:p>
    <w:p w14:paraId="37BA1CD5" w14:textId="64D453D4" w:rsidR="00D162E3" w:rsidRPr="00B2289A" w:rsidRDefault="00BB5665" w:rsidP="00341E08">
      <w:pPr>
        <w:numPr>
          <w:ilvl w:val="0"/>
          <w:numId w:val="6"/>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noProof/>
          <w:sz w:val="24"/>
          <w:szCs w:val="24"/>
        </w:rPr>
        <w:drawing>
          <wp:anchor distT="0" distB="0" distL="114300" distR="114300" simplePos="0" relativeHeight="251659264" behindDoc="0" locked="0" layoutInCell="1" allowOverlap="1" wp14:anchorId="3720E5F8" wp14:editId="304D0C1A">
            <wp:simplePos x="0" y="0"/>
            <wp:positionH relativeFrom="margin">
              <wp:align>center</wp:align>
            </wp:positionH>
            <wp:positionV relativeFrom="paragraph">
              <wp:posOffset>198755</wp:posOffset>
            </wp:positionV>
            <wp:extent cx="4967587" cy="3674533"/>
            <wp:effectExtent l="0" t="0" r="508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67587" cy="3674533"/>
                    </a:xfrm>
                    <a:prstGeom prst="rect">
                      <a:avLst/>
                    </a:prstGeom>
                  </pic:spPr>
                </pic:pic>
              </a:graphicData>
            </a:graphic>
            <wp14:sizeRelH relativeFrom="margin">
              <wp14:pctWidth>0</wp14:pctWidth>
            </wp14:sizeRelH>
            <wp14:sizeRelV relativeFrom="margin">
              <wp14:pctHeight>0</wp14:pctHeight>
            </wp14:sizeRelV>
          </wp:anchor>
        </w:drawing>
      </w:r>
      <w:r w:rsidR="00D162E3" w:rsidRPr="00B2289A">
        <w:rPr>
          <w:rFonts w:ascii="Times New Roman" w:hAnsi="Times New Roman" w:cs="Times New Roman"/>
          <w:sz w:val="24"/>
          <w:szCs w:val="24"/>
        </w:rPr>
        <w:t>Các dự án DIY dựa trên Arduino.</w:t>
      </w:r>
    </w:p>
    <w:p w14:paraId="6155F35B" w14:textId="77777777" w:rsidR="00BB5665" w:rsidRPr="00B2289A" w:rsidRDefault="00BB5665" w:rsidP="00341E08">
      <w:pPr>
        <w:spacing w:before="120" w:after="120" w:line="288" w:lineRule="auto"/>
        <w:ind w:left="720" w:firstLine="567"/>
        <w:rPr>
          <w:rFonts w:ascii="Times New Roman" w:hAnsi="Times New Roman" w:cs="Times New Roman"/>
          <w:sz w:val="24"/>
          <w:szCs w:val="24"/>
        </w:rPr>
      </w:pPr>
    </w:p>
    <w:p w14:paraId="10CB5836" w14:textId="77777777" w:rsidR="00BB5665" w:rsidRPr="00B2289A" w:rsidRDefault="00BB5665" w:rsidP="00341E08">
      <w:pPr>
        <w:spacing w:before="120" w:after="120" w:line="288" w:lineRule="auto"/>
        <w:ind w:left="720" w:firstLine="567"/>
        <w:rPr>
          <w:rFonts w:ascii="Times New Roman" w:hAnsi="Times New Roman" w:cs="Times New Roman"/>
          <w:sz w:val="24"/>
          <w:szCs w:val="24"/>
        </w:rPr>
      </w:pPr>
    </w:p>
    <w:p w14:paraId="56B73867" w14:textId="5FC39676" w:rsidR="00BB5665" w:rsidRPr="00B2289A" w:rsidRDefault="00BB5665" w:rsidP="00341E08">
      <w:pPr>
        <w:pStyle w:val="Heading3"/>
        <w:spacing w:before="120" w:after="120" w:line="288" w:lineRule="auto"/>
        <w:ind w:firstLine="567"/>
        <w:rPr>
          <w:rFonts w:ascii="Times New Roman" w:hAnsi="Times New Roman" w:cs="Times New Roman"/>
          <w:color w:val="auto"/>
        </w:rPr>
      </w:pPr>
      <w:bookmarkStart w:id="5" w:name="_Toc197589291"/>
      <w:r w:rsidRPr="00B2289A">
        <w:rPr>
          <w:rFonts w:ascii="Times New Roman" w:hAnsi="Times New Roman" w:cs="Times New Roman"/>
          <w:color w:val="auto"/>
        </w:rPr>
        <w:t>1.3 LCD 1602 + giao tiếp I2C</w:t>
      </w:r>
      <w:bookmarkEnd w:id="5"/>
    </w:p>
    <w:p w14:paraId="0C820EFE" w14:textId="6363A502" w:rsidR="008477B4" w:rsidRPr="00B2289A" w:rsidRDefault="008477B4" w:rsidP="00341E08">
      <w:pPr>
        <w:spacing w:before="120" w:after="120" w:line="288" w:lineRule="auto"/>
        <w:ind w:left="720" w:firstLine="567"/>
        <w:jc w:val="both"/>
        <w:rPr>
          <w:rFonts w:ascii="Times New Roman" w:hAnsi="Times New Roman" w:cs="Times New Roman"/>
          <w:sz w:val="24"/>
          <w:szCs w:val="24"/>
        </w:rPr>
      </w:pPr>
      <w:r w:rsidRPr="00B2289A">
        <w:rPr>
          <w:rFonts w:ascii="Times New Roman" w:hAnsi="Times New Roman" w:cs="Times New Roman"/>
          <w:sz w:val="24"/>
          <w:szCs w:val="24"/>
        </w:rPr>
        <w:t>Giới thiệu về LCD1602:</w:t>
      </w:r>
    </w:p>
    <w:p w14:paraId="57E3ABC2" w14:textId="1EE92E0C" w:rsidR="008477B4" w:rsidRPr="00B2289A" w:rsidRDefault="008477B4" w:rsidP="00341E08">
      <w:pPr>
        <w:pStyle w:val="NormalWeb"/>
        <w:numPr>
          <w:ilvl w:val="0"/>
          <w:numId w:val="28"/>
        </w:numPr>
        <w:spacing w:before="120" w:beforeAutospacing="0" w:after="120" w:afterAutospacing="0" w:line="288" w:lineRule="auto"/>
        <w:jc w:val="both"/>
      </w:pPr>
      <w:r w:rsidRPr="00B2289A">
        <w:t>Màn hình LCD thư</w:t>
      </w:r>
      <w:r w:rsidRPr="00B2289A">
        <w:rPr>
          <w:lang w:val="vi-VN"/>
        </w:rPr>
        <w:t>ờng đượ</w:t>
      </w:r>
      <w:r w:rsidRPr="00B2289A">
        <w:t>c tích h</w:t>
      </w:r>
      <w:r w:rsidRPr="00B2289A">
        <w:rPr>
          <w:lang w:val="vi-VN"/>
        </w:rPr>
        <w:t>ợp v</w:t>
      </w:r>
      <w:r w:rsidRPr="00B2289A">
        <w:t>ào nhi</w:t>
      </w:r>
      <w:r w:rsidRPr="00B2289A">
        <w:rPr>
          <w:lang w:val="vi-VN"/>
        </w:rPr>
        <w:t xml:space="preserve">ều loại thiết bị như hệ thống </w:t>
      </w:r>
    </w:p>
    <w:p w14:paraId="544115F4" w14:textId="22349136" w:rsidR="008477B4" w:rsidRPr="00B2289A" w:rsidRDefault="008477B4" w:rsidP="00341E08">
      <w:pPr>
        <w:pStyle w:val="NormalWeb"/>
        <w:spacing w:before="120" w:beforeAutospacing="0" w:after="120" w:afterAutospacing="0" w:line="288" w:lineRule="auto"/>
        <w:ind w:firstLine="567"/>
        <w:jc w:val="both"/>
      </w:pPr>
      <w:r w:rsidRPr="00B2289A">
        <w:t>nhúng, các thi</w:t>
      </w:r>
      <w:r w:rsidRPr="00B2289A">
        <w:rPr>
          <w:lang w:val="vi-VN"/>
        </w:rPr>
        <w:t>ết bị kiểm so</w:t>
      </w:r>
      <w:r w:rsidRPr="00B2289A">
        <w:t xml:space="preserve">át, máy đo và </w:t>
      </w:r>
      <w:r w:rsidRPr="00B2289A">
        <w:rPr>
          <w:lang w:val="vi-VN"/>
        </w:rPr>
        <w:t>ứng dụng kh</w:t>
      </w:r>
      <w:r w:rsidRPr="00B2289A">
        <w:t>ác đ</w:t>
      </w:r>
      <w:r w:rsidRPr="00B2289A">
        <w:rPr>
          <w:lang w:val="vi-VN"/>
        </w:rPr>
        <w:t>ể hiển thị th</w:t>
      </w:r>
      <w:r w:rsidRPr="00B2289A">
        <w:t xml:space="preserve">ông tin và </w:t>
      </w:r>
    </w:p>
    <w:p w14:paraId="5FF421BB" w14:textId="066BFA9E" w:rsidR="008477B4" w:rsidRPr="00B2289A" w:rsidRDefault="008477B4" w:rsidP="00341E08">
      <w:pPr>
        <w:pStyle w:val="NormalWeb"/>
        <w:spacing w:before="120" w:beforeAutospacing="0" w:after="120" w:afterAutospacing="0" w:line="288" w:lineRule="auto"/>
        <w:ind w:firstLine="567"/>
        <w:jc w:val="both"/>
      </w:pPr>
      <w:r w:rsidRPr="00B2289A">
        <w:t>d</w:t>
      </w:r>
      <w:r w:rsidRPr="00B2289A">
        <w:rPr>
          <w:lang w:val="vi-VN"/>
        </w:rPr>
        <w:t>ữ liệu. C</w:t>
      </w:r>
      <w:r w:rsidRPr="00B2289A">
        <w:t>ác m</w:t>
      </w:r>
      <w:r w:rsidRPr="00B2289A">
        <w:rPr>
          <w:lang w:val="vi-VN"/>
        </w:rPr>
        <w:t>ẫu m</w:t>
      </w:r>
      <w:r w:rsidRPr="00B2289A">
        <w:t>àn hình LCD ph</w:t>
      </w:r>
      <w:r w:rsidRPr="00B2289A">
        <w:rPr>
          <w:lang w:val="vi-VN"/>
        </w:rPr>
        <w:t>ổ biến như 16x02 v</w:t>
      </w:r>
      <w:r w:rsidRPr="00B2289A">
        <w:t>à 20x04 thư</w:t>
      </w:r>
      <w:r w:rsidRPr="00B2289A">
        <w:rPr>
          <w:lang w:val="vi-VN"/>
        </w:rPr>
        <w:t xml:space="preserve">ờng được kết </w:t>
      </w:r>
    </w:p>
    <w:p w14:paraId="33BEF8F2" w14:textId="2615CAB9" w:rsidR="008477B4" w:rsidRPr="00B2289A" w:rsidRDefault="008477B4" w:rsidP="00341E08">
      <w:pPr>
        <w:pStyle w:val="NormalWeb"/>
        <w:spacing w:before="120" w:beforeAutospacing="0" w:after="120" w:afterAutospacing="0" w:line="288" w:lineRule="auto"/>
        <w:ind w:firstLine="567"/>
        <w:jc w:val="both"/>
      </w:pPr>
      <w:r w:rsidRPr="00B2289A">
        <w:t>h</w:t>
      </w:r>
      <w:r w:rsidRPr="00B2289A">
        <w:rPr>
          <w:lang w:val="vi-VN"/>
        </w:rPr>
        <w:t>ợp với bộ điều khiển ri</w:t>
      </w:r>
      <w:r w:rsidRPr="00B2289A">
        <w:t>êng bi</w:t>
      </w:r>
      <w:r w:rsidRPr="00B2289A">
        <w:rPr>
          <w:lang w:val="vi-VN"/>
        </w:rPr>
        <w:t>ệt, gi</w:t>
      </w:r>
      <w:r w:rsidRPr="00B2289A">
        <w:t>úp tương tác v</w:t>
      </w:r>
      <w:r w:rsidRPr="00B2289A">
        <w:rPr>
          <w:lang w:val="vi-VN"/>
        </w:rPr>
        <w:t xml:space="preserve">ới vi điều khiển hoặc bo mạch </w:t>
      </w:r>
    </w:p>
    <w:p w14:paraId="406138FA" w14:textId="0A14F647" w:rsidR="008477B4" w:rsidRPr="00B2289A" w:rsidRDefault="008477B4" w:rsidP="00341E08">
      <w:pPr>
        <w:pStyle w:val="NormalWeb"/>
        <w:spacing w:before="120" w:beforeAutospacing="0" w:after="120" w:afterAutospacing="0" w:line="288" w:lineRule="auto"/>
        <w:ind w:firstLine="567"/>
        <w:jc w:val="both"/>
      </w:pPr>
      <w:r w:rsidRPr="00B2289A">
        <w:t xml:space="preserve">chính. </w:t>
      </w:r>
    </w:p>
    <w:p w14:paraId="6CD39939" w14:textId="7DFF807A" w:rsidR="008477B4" w:rsidRPr="00B2289A" w:rsidRDefault="008477B4" w:rsidP="00341E08">
      <w:pPr>
        <w:pStyle w:val="NormalWeb"/>
        <w:numPr>
          <w:ilvl w:val="0"/>
          <w:numId w:val="28"/>
        </w:numPr>
        <w:spacing w:before="120" w:beforeAutospacing="0" w:after="120" w:afterAutospacing="0" w:line="288" w:lineRule="auto"/>
        <w:jc w:val="both"/>
      </w:pPr>
      <w:r w:rsidRPr="00B2289A">
        <w:t>S</w:t>
      </w:r>
      <w:r w:rsidRPr="00B2289A">
        <w:rPr>
          <w:lang w:val="vi-VN"/>
        </w:rPr>
        <w:t>ử dụng giao thức I2C (Inter-Integrated Circuit) gi</w:t>
      </w:r>
      <w:r w:rsidRPr="00B2289A">
        <w:t>úp gi</w:t>
      </w:r>
      <w:r w:rsidRPr="00B2289A">
        <w:rPr>
          <w:lang w:val="vi-VN"/>
        </w:rPr>
        <w:t>ảm số lượng ch</w:t>
      </w:r>
      <w:r w:rsidRPr="00B2289A">
        <w:t>ân k</w:t>
      </w:r>
      <w:r w:rsidRPr="00B2289A">
        <w:rPr>
          <w:lang w:val="vi-VN"/>
        </w:rPr>
        <w:t xml:space="preserve">ết </w:t>
      </w:r>
    </w:p>
    <w:p w14:paraId="0CAA07B6" w14:textId="68FEBB14" w:rsidR="008477B4" w:rsidRPr="00B2289A" w:rsidRDefault="008477B4" w:rsidP="00341E08">
      <w:pPr>
        <w:pStyle w:val="NormalWeb"/>
        <w:spacing w:before="120" w:beforeAutospacing="0" w:after="120" w:afterAutospacing="0" w:line="288" w:lineRule="auto"/>
        <w:ind w:firstLine="567"/>
        <w:jc w:val="both"/>
      </w:pPr>
      <w:r w:rsidRPr="00B2289A">
        <w:lastRenderedPageBreak/>
        <w:t>n</w:t>
      </w:r>
      <w:r w:rsidRPr="00B2289A">
        <w:rPr>
          <w:lang w:val="vi-VN"/>
        </w:rPr>
        <w:t>ối cần thiết, l</w:t>
      </w:r>
      <w:r w:rsidRPr="00B2289A">
        <w:t>àm cho vi</w:t>
      </w:r>
      <w:r w:rsidRPr="00B2289A">
        <w:rPr>
          <w:lang w:val="vi-VN"/>
        </w:rPr>
        <w:t>ệc quản l</w:t>
      </w:r>
      <w:r w:rsidRPr="00B2289A">
        <w:t>ý màn hình LCD tr</w:t>
      </w:r>
      <w:r w:rsidRPr="00B2289A">
        <w:rPr>
          <w:lang w:val="vi-VN"/>
        </w:rPr>
        <w:t>ở n</w:t>
      </w:r>
      <w:r w:rsidRPr="00B2289A">
        <w:t>ên thu</w:t>
      </w:r>
      <w:r w:rsidRPr="00B2289A">
        <w:rPr>
          <w:lang w:val="vi-VN"/>
        </w:rPr>
        <w:t>ận tiện hơn. Thay v</w:t>
      </w:r>
      <w:r w:rsidRPr="00B2289A">
        <w:t xml:space="preserve">ì </w:t>
      </w:r>
    </w:p>
    <w:p w14:paraId="71F68916" w14:textId="102C12BA" w:rsidR="008477B4" w:rsidRPr="00B2289A" w:rsidRDefault="008477B4" w:rsidP="00341E08">
      <w:pPr>
        <w:pStyle w:val="NormalWeb"/>
        <w:spacing w:before="120" w:beforeAutospacing="0" w:after="120" w:afterAutospacing="0" w:line="288" w:lineRule="auto"/>
        <w:ind w:firstLine="567"/>
        <w:jc w:val="both"/>
      </w:pPr>
      <w:r w:rsidRPr="00B2289A">
        <w:t>c</w:t>
      </w:r>
      <w:r w:rsidRPr="00B2289A">
        <w:rPr>
          <w:lang w:val="vi-VN"/>
        </w:rPr>
        <w:t>ần sử dụng nhiều ch</w:t>
      </w:r>
      <w:r w:rsidRPr="00B2289A">
        <w:t>ân đ</w:t>
      </w:r>
      <w:r w:rsidRPr="00B2289A">
        <w:rPr>
          <w:lang w:val="vi-VN"/>
        </w:rPr>
        <w:t>ể điều khiển m</w:t>
      </w:r>
      <w:r w:rsidRPr="00B2289A">
        <w:t>àn hình LCD, ch</w:t>
      </w:r>
      <w:r w:rsidRPr="00B2289A">
        <w:rPr>
          <w:lang w:val="vi-VN"/>
        </w:rPr>
        <w:t>ỉ cần hai d</w:t>
      </w:r>
      <w:r w:rsidRPr="00B2289A">
        <w:t xml:space="preserve">ây (SDA và </w:t>
      </w:r>
    </w:p>
    <w:p w14:paraId="19F60522" w14:textId="72B08154" w:rsidR="008477B4" w:rsidRPr="00B2289A" w:rsidRDefault="008477B4" w:rsidP="00341E08">
      <w:pPr>
        <w:pStyle w:val="NormalWeb"/>
        <w:spacing w:before="120" w:beforeAutospacing="0" w:after="120" w:afterAutospacing="0" w:line="288" w:lineRule="auto"/>
        <w:ind w:firstLine="567"/>
        <w:jc w:val="both"/>
      </w:pPr>
      <w:r w:rsidRPr="00B2289A">
        <w:t>SCL) đ</w:t>
      </w:r>
      <w:r w:rsidRPr="00B2289A">
        <w:rPr>
          <w:lang w:val="vi-VN"/>
        </w:rPr>
        <w:t>ể</w:t>
      </w:r>
      <w:r w:rsidRPr="00B2289A">
        <w:t xml:space="preserve"> giao ti</w:t>
      </w:r>
      <w:r w:rsidRPr="00B2289A">
        <w:rPr>
          <w:lang w:val="vi-VN"/>
        </w:rPr>
        <w:t>ếp I2C. Điều n</w:t>
      </w:r>
      <w:r w:rsidRPr="00B2289A">
        <w:t>ày mang l</w:t>
      </w:r>
      <w:r w:rsidRPr="00B2289A">
        <w:rPr>
          <w:lang w:val="vi-VN"/>
        </w:rPr>
        <w:t xml:space="preserve">ại lợi </w:t>
      </w:r>
      <w:r w:rsidRPr="00B2289A">
        <w:t>ích đáng k</w:t>
      </w:r>
      <w:r w:rsidRPr="00B2289A">
        <w:rPr>
          <w:lang w:val="vi-VN"/>
        </w:rPr>
        <w:t>ể cho việc thiết kế v</w:t>
      </w:r>
      <w:r w:rsidRPr="00B2289A">
        <w:t>à k</w:t>
      </w:r>
      <w:r w:rsidRPr="00B2289A">
        <w:rPr>
          <w:lang w:val="vi-VN"/>
        </w:rPr>
        <w:t xml:space="preserve">ết </w:t>
      </w:r>
    </w:p>
    <w:p w14:paraId="5778FF36" w14:textId="53690E6A" w:rsidR="008477B4" w:rsidRPr="00B2289A" w:rsidRDefault="008477B4" w:rsidP="00341E08">
      <w:pPr>
        <w:spacing w:before="120" w:after="120" w:line="288" w:lineRule="auto"/>
        <w:ind w:firstLine="567"/>
        <w:jc w:val="both"/>
        <w:rPr>
          <w:rFonts w:ascii="Times New Roman" w:hAnsi="Times New Roman" w:cs="Times New Roman"/>
          <w:sz w:val="24"/>
          <w:szCs w:val="24"/>
          <w:lang w:val="vi-VN"/>
        </w:rPr>
      </w:pPr>
      <w:r w:rsidRPr="00B2289A">
        <w:rPr>
          <w:rFonts w:ascii="Times New Roman" w:hAnsi="Times New Roman" w:cs="Times New Roman"/>
          <w:sz w:val="24"/>
          <w:szCs w:val="24"/>
        </w:rPr>
        <w:t>n</w:t>
      </w:r>
      <w:r w:rsidRPr="00B2289A">
        <w:rPr>
          <w:rFonts w:ascii="Times New Roman" w:hAnsi="Times New Roman" w:cs="Times New Roman"/>
          <w:sz w:val="24"/>
          <w:szCs w:val="24"/>
          <w:lang w:val="vi-VN"/>
        </w:rPr>
        <w:t>ối, gi</w:t>
      </w:r>
      <w:r w:rsidRPr="00B2289A">
        <w:rPr>
          <w:rFonts w:ascii="Times New Roman" w:hAnsi="Times New Roman" w:cs="Times New Roman"/>
          <w:sz w:val="24"/>
          <w:szCs w:val="24"/>
        </w:rPr>
        <w:t>úp t</w:t>
      </w:r>
      <w:r w:rsidRPr="00B2289A">
        <w:rPr>
          <w:rFonts w:ascii="Times New Roman" w:hAnsi="Times New Roman" w:cs="Times New Roman"/>
          <w:sz w:val="24"/>
          <w:szCs w:val="24"/>
          <w:lang w:val="vi-VN"/>
        </w:rPr>
        <w:t>ối ưu h</w:t>
      </w:r>
      <w:r w:rsidRPr="00B2289A">
        <w:rPr>
          <w:rFonts w:ascii="Times New Roman" w:hAnsi="Times New Roman" w:cs="Times New Roman"/>
          <w:sz w:val="24"/>
          <w:szCs w:val="24"/>
        </w:rPr>
        <w:t>óa không gian và tăng tính linh ho</w:t>
      </w:r>
      <w:r w:rsidRPr="00B2289A">
        <w:rPr>
          <w:rFonts w:ascii="Times New Roman" w:hAnsi="Times New Roman" w:cs="Times New Roman"/>
          <w:sz w:val="24"/>
          <w:szCs w:val="24"/>
          <w:lang w:val="vi-VN"/>
        </w:rPr>
        <w:t>ạt trong ứng dụng</w:t>
      </w:r>
    </w:p>
    <w:p w14:paraId="005AE947" w14:textId="77777777" w:rsidR="008477B4" w:rsidRPr="00B2289A" w:rsidRDefault="008477B4" w:rsidP="00341E08">
      <w:pPr>
        <w:spacing w:before="120" w:after="120" w:line="288" w:lineRule="auto"/>
        <w:ind w:firstLine="567"/>
        <w:jc w:val="both"/>
        <w:rPr>
          <w:rFonts w:ascii="Times New Roman" w:hAnsi="Times New Roman" w:cs="Times New Roman"/>
          <w:sz w:val="24"/>
          <w:szCs w:val="24"/>
        </w:rPr>
      </w:pPr>
    </w:p>
    <w:p w14:paraId="3E307199" w14:textId="0FF72C99" w:rsidR="00D162E3" w:rsidRPr="00B2289A" w:rsidRDefault="008477B4" w:rsidP="00341E08">
      <w:pPr>
        <w:spacing w:before="120" w:after="120" w:line="288" w:lineRule="auto"/>
        <w:ind w:left="720" w:firstLine="567"/>
        <w:contextualSpacing/>
        <w:rPr>
          <w:rFonts w:ascii="Times New Roman" w:hAnsi="Times New Roman" w:cs="Times New Roman"/>
          <w:sz w:val="24"/>
          <w:szCs w:val="24"/>
        </w:rPr>
      </w:pPr>
      <w:r w:rsidRPr="00B2289A">
        <w:rPr>
          <w:rFonts w:ascii="Times New Roman" w:hAnsi="Times New Roman" w:cs="Times New Roman"/>
          <w:noProof/>
          <w:sz w:val="24"/>
          <w:szCs w:val="24"/>
        </w:rPr>
        <w:drawing>
          <wp:anchor distT="0" distB="0" distL="114300" distR="114300" simplePos="0" relativeHeight="251660288" behindDoc="0" locked="0" layoutInCell="1" allowOverlap="1" wp14:anchorId="79613EFA" wp14:editId="18B802E2">
            <wp:simplePos x="0" y="0"/>
            <wp:positionH relativeFrom="column">
              <wp:posOffset>1446954</wp:posOffset>
            </wp:positionH>
            <wp:positionV relativeFrom="paragraph">
              <wp:posOffset>187748</wp:posOffset>
            </wp:positionV>
            <wp:extent cx="3175000" cy="3175000"/>
            <wp:effectExtent l="0" t="0" r="6350" b="6350"/>
            <wp:wrapTopAndBottom/>
            <wp:docPr id="2" name="Picture 2" descr="LCD 1602 Có Tích Hợp Module Chuyển Đổi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1602 Có Tích Hợp Module Chuyển Đổi I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8D43D" w14:textId="776F3796" w:rsidR="00D162E3" w:rsidRPr="00B2289A" w:rsidRDefault="008477B4" w:rsidP="00341E08">
      <w:pPr>
        <w:spacing w:before="120" w:after="120" w:line="288" w:lineRule="auto"/>
        <w:ind w:left="2160" w:firstLine="567"/>
        <w:contextualSpacing/>
        <w:rPr>
          <w:rFonts w:ascii="Times New Roman" w:hAnsi="Times New Roman" w:cs="Times New Roman"/>
          <w:sz w:val="24"/>
          <w:szCs w:val="24"/>
        </w:rPr>
      </w:pPr>
      <w:r w:rsidRPr="00B2289A">
        <w:rPr>
          <w:rFonts w:ascii="Times New Roman" w:hAnsi="Times New Roman" w:cs="Times New Roman"/>
          <w:sz w:val="24"/>
          <w:szCs w:val="24"/>
        </w:rPr>
        <w:t>Hình ảnh về màn hình LCD đính kèm module I2C</w:t>
      </w:r>
    </w:p>
    <w:p w14:paraId="0FF40852" w14:textId="1FEFDCA6" w:rsidR="008477B4" w:rsidRPr="00B2289A" w:rsidRDefault="008477B4" w:rsidP="00341E08">
      <w:pPr>
        <w:spacing w:before="120" w:after="120" w:line="288" w:lineRule="auto"/>
        <w:ind w:firstLine="567"/>
        <w:contextualSpacing/>
        <w:rPr>
          <w:rFonts w:ascii="Times New Roman" w:hAnsi="Times New Roman" w:cs="Times New Roman"/>
          <w:sz w:val="24"/>
          <w:szCs w:val="24"/>
        </w:rPr>
      </w:pPr>
    </w:p>
    <w:p w14:paraId="0F30E564" w14:textId="77777777" w:rsidR="008477B4" w:rsidRPr="00B2289A" w:rsidRDefault="008477B4" w:rsidP="00341E08">
      <w:pPr>
        <w:pStyle w:val="NormalWeb"/>
        <w:spacing w:before="120" w:beforeAutospacing="0" w:after="120" w:afterAutospacing="0" w:line="288" w:lineRule="auto"/>
        <w:ind w:firstLine="567"/>
      </w:pPr>
      <w:r w:rsidRPr="00B2289A">
        <w:t>Thông số kỹ thuật:</w:t>
      </w:r>
    </w:p>
    <w:p w14:paraId="61DCDD21" w14:textId="7CDF549C" w:rsidR="008477B4" w:rsidRPr="00B2289A" w:rsidRDefault="008477B4" w:rsidP="00341E08">
      <w:pPr>
        <w:pStyle w:val="NormalWeb"/>
        <w:numPr>
          <w:ilvl w:val="0"/>
          <w:numId w:val="26"/>
        </w:numPr>
        <w:spacing w:before="120" w:beforeAutospacing="0" w:after="120" w:afterAutospacing="0" w:line="288" w:lineRule="auto"/>
      </w:pPr>
      <w:r w:rsidRPr="00B2289A">
        <w:t>Đi</w:t>
      </w:r>
      <w:r w:rsidRPr="00B2289A">
        <w:rPr>
          <w:lang w:val="vi-VN"/>
        </w:rPr>
        <w:t xml:space="preserve">ện </w:t>
      </w:r>
      <w:r w:rsidRPr="00B2289A">
        <w:t>áp ho</w:t>
      </w:r>
      <w:r w:rsidRPr="00B2289A">
        <w:rPr>
          <w:lang w:val="vi-VN"/>
        </w:rPr>
        <w:t xml:space="preserve">ạt động: 5VDC </w:t>
      </w:r>
    </w:p>
    <w:p w14:paraId="711C36D8" w14:textId="1BA513B5" w:rsidR="008477B4" w:rsidRPr="00B2289A" w:rsidRDefault="008477B4" w:rsidP="00341E08">
      <w:pPr>
        <w:pStyle w:val="NormalWeb"/>
        <w:numPr>
          <w:ilvl w:val="0"/>
          <w:numId w:val="26"/>
        </w:numPr>
        <w:spacing w:before="120" w:beforeAutospacing="0" w:after="120" w:afterAutospacing="0" w:line="288" w:lineRule="auto"/>
      </w:pPr>
      <w:r w:rsidRPr="00B2289A">
        <w:t>Dòng đi</w:t>
      </w:r>
      <w:r w:rsidRPr="00B2289A">
        <w:rPr>
          <w:lang w:val="vi-VN"/>
        </w:rPr>
        <w:t>ện ti</w:t>
      </w:r>
      <w:r w:rsidRPr="00B2289A">
        <w:t>êu th</w:t>
      </w:r>
      <w:r w:rsidRPr="00B2289A">
        <w:rPr>
          <w:lang w:val="vi-VN"/>
        </w:rPr>
        <w:t xml:space="preserve">ụ: 350uA - 600uA. </w:t>
      </w:r>
    </w:p>
    <w:p w14:paraId="6270DFF9" w14:textId="26F1D3EF" w:rsidR="008477B4" w:rsidRPr="00B2289A" w:rsidRDefault="008477B4" w:rsidP="00341E08">
      <w:pPr>
        <w:pStyle w:val="NormalWeb"/>
        <w:numPr>
          <w:ilvl w:val="0"/>
          <w:numId w:val="26"/>
        </w:numPr>
        <w:spacing w:before="120" w:beforeAutospacing="0" w:after="120" w:afterAutospacing="0" w:line="288" w:lineRule="auto"/>
      </w:pPr>
      <w:r w:rsidRPr="00B2289A">
        <w:t>Nhi</w:t>
      </w:r>
      <w:r w:rsidRPr="00B2289A">
        <w:rPr>
          <w:lang w:val="vi-VN"/>
        </w:rPr>
        <w:t>ệt độ hoạt động: -30</w:t>
      </w:r>
      <w:r w:rsidRPr="00B2289A">
        <w:t>°C đ</w:t>
      </w:r>
      <w:r w:rsidRPr="00B2289A">
        <w:rPr>
          <w:lang w:val="vi-VN"/>
        </w:rPr>
        <w:t>ến 75</w:t>
      </w:r>
      <w:r w:rsidRPr="00B2289A">
        <w:t xml:space="preserve">°C. </w:t>
      </w:r>
    </w:p>
    <w:p w14:paraId="1F4D35B1" w14:textId="265C2EC0" w:rsidR="008477B4" w:rsidRPr="00B2289A" w:rsidRDefault="008477B4" w:rsidP="00341E08">
      <w:pPr>
        <w:pStyle w:val="NormalWeb"/>
        <w:numPr>
          <w:ilvl w:val="0"/>
          <w:numId w:val="26"/>
        </w:numPr>
        <w:spacing w:before="120" w:beforeAutospacing="0" w:after="120" w:afterAutospacing="0" w:line="288" w:lineRule="auto"/>
      </w:pPr>
      <w:r w:rsidRPr="00B2289A">
        <w:t>Kích thư</w:t>
      </w:r>
      <w:r w:rsidRPr="00B2289A">
        <w:rPr>
          <w:lang w:val="vi-VN"/>
        </w:rPr>
        <w:t>ớc 96 x 60 mm, chữ đen, nền xanh l</w:t>
      </w:r>
      <w:r w:rsidRPr="00B2289A">
        <w:t xml:space="preserve">á. </w:t>
      </w:r>
    </w:p>
    <w:p w14:paraId="70117FCB" w14:textId="397A34B2" w:rsidR="008477B4" w:rsidRPr="00B2289A" w:rsidRDefault="008477B4" w:rsidP="00341E08">
      <w:pPr>
        <w:pStyle w:val="NormalWeb"/>
        <w:numPr>
          <w:ilvl w:val="0"/>
          <w:numId w:val="26"/>
        </w:numPr>
        <w:spacing w:before="120" w:beforeAutospacing="0" w:after="120" w:afterAutospacing="0" w:line="288" w:lineRule="auto"/>
      </w:pPr>
      <w:r w:rsidRPr="00B2289A">
        <w:t>Đèn Led n</w:t>
      </w:r>
      <w:r w:rsidRPr="00B2289A">
        <w:rPr>
          <w:lang w:val="vi-VN"/>
        </w:rPr>
        <w:t>ền c</w:t>
      </w:r>
      <w:r w:rsidRPr="00B2289A">
        <w:t>ó th</w:t>
      </w:r>
      <w:r w:rsidRPr="00B2289A">
        <w:rPr>
          <w:lang w:val="vi-VN"/>
        </w:rPr>
        <w:t xml:space="preserve">ể điều khiển bằng biến trở hoặc PWM. </w:t>
      </w:r>
    </w:p>
    <w:p w14:paraId="6A608D4C" w14:textId="20446C4E" w:rsidR="008477B4" w:rsidRPr="00B2289A" w:rsidRDefault="008477B4" w:rsidP="00341E08">
      <w:pPr>
        <w:pStyle w:val="NormalWeb"/>
        <w:numPr>
          <w:ilvl w:val="0"/>
          <w:numId w:val="26"/>
        </w:numPr>
        <w:spacing w:before="120" w:beforeAutospacing="0" w:after="120" w:afterAutospacing="0" w:line="288" w:lineRule="auto"/>
      </w:pPr>
      <w:r w:rsidRPr="00B2289A">
        <w:t>Có th</w:t>
      </w:r>
      <w:r w:rsidRPr="00B2289A">
        <w:rPr>
          <w:lang w:val="vi-VN"/>
        </w:rPr>
        <w:t>ể điều khiển bằng 6 ch</w:t>
      </w:r>
      <w:r w:rsidRPr="00B2289A">
        <w:t>ân tín hi</w:t>
      </w:r>
      <w:r w:rsidRPr="00B2289A">
        <w:rPr>
          <w:lang w:val="vi-VN"/>
        </w:rPr>
        <w:t xml:space="preserve">ệu. </w:t>
      </w:r>
    </w:p>
    <w:p w14:paraId="151994DF" w14:textId="7BFBA56E" w:rsidR="008477B4" w:rsidRPr="00B2289A" w:rsidRDefault="008477B4" w:rsidP="00341E08">
      <w:pPr>
        <w:pStyle w:val="NormalWeb"/>
        <w:numPr>
          <w:ilvl w:val="0"/>
          <w:numId w:val="26"/>
        </w:numPr>
        <w:spacing w:before="120" w:beforeAutospacing="0" w:after="120" w:afterAutospacing="0" w:line="288" w:lineRule="auto"/>
        <w:rPr>
          <w:lang w:val="vi-VN"/>
        </w:rPr>
      </w:pPr>
      <w:r w:rsidRPr="00B2289A">
        <w:t>H</w:t>
      </w:r>
      <w:r w:rsidRPr="00B2289A">
        <w:rPr>
          <w:lang w:val="vi-VN"/>
        </w:rPr>
        <w:t>ỗ trợ hiển thị bộ k</w:t>
      </w:r>
      <w:r w:rsidRPr="00B2289A">
        <w:t>í t</w:t>
      </w:r>
      <w:r w:rsidRPr="00B2289A">
        <w:rPr>
          <w:lang w:val="vi-VN"/>
        </w:rPr>
        <w:t>ự tiếng Anh v</w:t>
      </w:r>
      <w:r w:rsidRPr="00B2289A">
        <w:t>à ti</w:t>
      </w:r>
      <w:r w:rsidRPr="00B2289A">
        <w:rPr>
          <w:lang w:val="vi-VN"/>
        </w:rPr>
        <w:t xml:space="preserve">ếng Nhật. </w:t>
      </w:r>
    </w:p>
    <w:p w14:paraId="6BBBD765" w14:textId="0F513CF7" w:rsidR="008C3265" w:rsidRPr="00B2289A" w:rsidRDefault="008C3265" w:rsidP="00341E08">
      <w:pPr>
        <w:spacing w:before="120" w:after="120" w:line="288" w:lineRule="auto"/>
        <w:ind w:firstLine="567"/>
        <w:rPr>
          <w:rFonts w:ascii="Times New Roman" w:eastAsia="Times New Roman" w:hAnsi="Times New Roman" w:cs="Times New Roman"/>
          <w:sz w:val="24"/>
          <w:szCs w:val="24"/>
          <w:lang w:val="vi-VN"/>
        </w:rPr>
      </w:pPr>
      <w:r w:rsidRPr="00B2289A">
        <w:rPr>
          <w:rFonts w:ascii="Times New Roman" w:hAnsi="Times New Roman" w:cs="Times New Roman"/>
          <w:sz w:val="24"/>
          <w:szCs w:val="24"/>
          <w:lang w:val="vi-VN"/>
        </w:rPr>
        <w:br w:type="page"/>
      </w:r>
    </w:p>
    <w:p w14:paraId="3A9C84B5" w14:textId="77777777" w:rsidR="008477B4" w:rsidRPr="00B2289A" w:rsidRDefault="008477B4" w:rsidP="00341E08">
      <w:pPr>
        <w:pStyle w:val="NormalWeb"/>
        <w:spacing w:before="120" w:beforeAutospacing="0" w:after="120" w:afterAutospacing="0" w:line="288" w:lineRule="auto"/>
        <w:ind w:firstLine="567"/>
        <w:rPr>
          <w:lang w:val="vi-VN"/>
        </w:rPr>
      </w:pPr>
    </w:p>
    <w:p w14:paraId="4C34C82F" w14:textId="4D1E2BD7" w:rsidR="008477B4" w:rsidRPr="00B2289A" w:rsidRDefault="008477B4" w:rsidP="00341E08">
      <w:pPr>
        <w:pStyle w:val="NormalWeb"/>
        <w:spacing w:before="120" w:beforeAutospacing="0" w:after="120" w:afterAutospacing="0" w:line="288" w:lineRule="auto"/>
        <w:ind w:firstLine="567"/>
        <w:outlineLvl w:val="2"/>
      </w:pPr>
      <w:r w:rsidRPr="00B2289A">
        <w:rPr>
          <w:lang w:val="vi-VN"/>
        </w:rPr>
        <w:tab/>
      </w:r>
      <w:bookmarkStart w:id="6" w:name="_Toc197589292"/>
      <w:r w:rsidRPr="00B2289A">
        <w:t>1.4 Relay 1 kênh 5V</w:t>
      </w:r>
      <w:bookmarkEnd w:id="6"/>
    </w:p>
    <w:p w14:paraId="1984A329" w14:textId="219BD757" w:rsidR="008477B4" w:rsidRPr="00B2289A" w:rsidRDefault="008477B4" w:rsidP="00341E08">
      <w:pPr>
        <w:pStyle w:val="NormalWeb"/>
        <w:spacing w:before="120" w:beforeAutospacing="0" w:after="120" w:afterAutospacing="0" w:line="288" w:lineRule="auto"/>
        <w:ind w:firstLine="567"/>
      </w:pPr>
      <w:r w:rsidRPr="00B2289A">
        <w:tab/>
        <w:t>Giới thiệu về Relay:</w:t>
      </w:r>
    </w:p>
    <w:p w14:paraId="5E9CE622" w14:textId="4C94AB59" w:rsidR="008C3265" w:rsidRPr="00B2289A" w:rsidRDefault="008C3265" w:rsidP="00341E08">
      <w:pPr>
        <w:pStyle w:val="NormalWeb"/>
        <w:spacing w:before="120" w:beforeAutospacing="0" w:after="120" w:afterAutospacing="0" w:line="288" w:lineRule="auto"/>
        <w:ind w:firstLine="567"/>
      </w:pPr>
      <w:r w:rsidRPr="00B2289A">
        <w:t>Module Relay 1 Kênh của Bạch Tử 360 là một thiết bị điều khiển điện tử nhỏ gọn và linh hoạt, được thiết kế để bật/tắt các thiết bị điện áp cao (lên đến 220VAC, dòng tối đa 10A) bằng tín hiệu điện áp thấp (5V) từ vi điều khiển như Arduino hoặc Raspberry Pi. Với thành phần chính là relay SONGLE SRD-05VDC-SL-C, module này mang đến khả năng chịu tải mạnh mẽ và độ tin cậy cao, phù hợp cho nhiều ứng dụng trong tự động hóa và IoT.</w:t>
      </w:r>
    </w:p>
    <w:p w14:paraId="7E7E64D2" w14:textId="77777777" w:rsidR="008C3265" w:rsidRPr="00B2289A" w:rsidRDefault="008C3265" w:rsidP="00341E08">
      <w:pPr>
        <w:pStyle w:val="NormalWeb"/>
        <w:spacing w:before="120" w:beforeAutospacing="0" w:after="120" w:afterAutospacing="0" w:line="288" w:lineRule="auto"/>
        <w:ind w:firstLine="567"/>
      </w:pPr>
    </w:p>
    <w:p w14:paraId="44359EC3" w14:textId="51EED748" w:rsidR="008C3265" w:rsidRPr="00B2289A" w:rsidRDefault="008C3265" w:rsidP="00341E08">
      <w:p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Đặc điểm nổi bật:</w:t>
      </w:r>
    </w:p>
    <w:p w14:paraId="581874B5" w14:textId="77777777" w:rsidR="008C3265" w:rsidRPr="00B2289A" w:rsidRDefault="008C3265" w:rsidP="00341E08">
      <w:pPr>
        <w:numPr>
          <w:ilvl w:val="0"/>
          <w:numId w:val="7"/>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Relay SONGLE SRD-05VDC-SL-C</w:t>
      </w:r>
      <w:r w:rsidRPr="00B2289A">
        <w:rPr>
          <w:rFonts w:ascii="Times New Roman" w:hAnsi="Times New Roman" w:cs="Times New Roman"/>
          <w:sz w:val="24"/>
          <w:szCs w:val="24"/>
        </w:rPr>
        <w:t>:</w:t>
      </w:r>
      <w:r w:rsidRPr="00B2289A">
        <w:rPr>
          <w:rFonts w:ascii="Times New Roman" w:hAnsi="Times New Roman" w:cs="Times New Roman"/>
          <w:sz w:val="24"/>
          <w:szCs w:val="24"/>
        </w:rPr>
        <w:br/>
        <w:t xml:space="preserve">Hoạt động với điện áp điều khiển 5VDC, relay này có khả năng đóng/ngắt mạch điện với thông số kỹ thuật ấn tượng: </w:t>
      </w:r>
    </w:p>
    <w:p w14:paraId="3D4223BD" w14:textId="77777777" w:rsidR="008C3265" w:rsidRPr="00B2289A" w:rsidRDefault="008C3265" w:rsidP="00341E08">
      <w:pPr>
        <w:numPr>
          <w:ilvl w:val="1"/>
          <w:numId w:val="7"/>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Chịu tải tối đa 10A ở 250VAC.</w:t>
      </w:r>
    </w:p>
    <w:p w14:paraId="2D61D74A" w14:textId="77777777" w:rsidR="008C3265" w:rsidRPr="00B2289A" w:rsidRDefault="008C3265" w:rsidP="00341E08">
      <w:pPr>
        <w:numPr>
          <w:ilvl w:val="1"/>
          <w:numId w:val="7"/>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Chịu tải tối đa 10A ở 30VDC.</w:t>
      </w:r>
    </w:p>
    <w:p w14:paraId="1D8CEC41" w14:textId="77777777" w:rsidR="008C3265" w:rsidRPr="00B2289A" w:rsidRDefault="008C3265" w:rsidP="00341E08">
      <w:pPr>
        <w:numPr>
          <w:ilvl w:val="0"/>
          <w:numId w:val="7"/>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Hỗ trợ hai chế độ kích hoạt</w:t>
      </w:r>
      <w:r w:rsidRPr="00B2289A">
        <w:rPr>
          <w:rFonts w:ascii="Times New Roman" w:hAnsi="Times New Roman" w:cs="Times New Roman"/>
          <w:sz w:val="24"/>
          <w:szCs w:val="24"/>
        </w:rPr>
        <w:t xml:space="preserve">: </w:t>
      </w:r>
    </w:p>
    <w:p w14:paraId="42504032" w14:textId="77777777" w:rsidR="008C3265" w:rsidRPr="00B2289A" w:rsidRDefault="008C3265" w:rsidP="00341E08">
      <w:pPr>
        <w:numPr>
          <w:ilvl w:val="1"/>
          <w:numId w:val="7"/>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High-level trigger</w:t>
      </w:r>
      <w:r w:rsidRPr="00B2289A">
        <w:rPr>
          <w:rFonts w:ascii="Times New Roman" w:hAnsi="Times New Roman" w:cs="Times New Roman"/>
          <w:sz w:val="24"/>
          <w:szCs w:val="24"/>
        </w:rPr>
        <w:t xml:space="preserve"> (kích hoạt mức cao): Relay bật khi tín hiệu đầu vào là 5V.</w:t>
      </w:r>
    </w:p>
    <w:p w14:paraId="1BBB9C0D" w14:textId="77777777" w:rsidR="008C3265" w:rsidRPr="00B2289A" w:rsidRDefault="008C3265" w:rsidP="00341E08">
      <w:pPr>
        <w:numPr>
          <w:ilvl w:val="1"/>
          <w:numId w:val="7"/>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Low-level trigger</w:t>
      </w:r>
      <w:r w:rsidRPr="00B2289A">
        <w:rPr>
          <w:rFonts w:ascii="Times New Roman" w:hAnsi="Times New Roman" w:cs="Times New Roman"/>
          <w:sz w:val="24"/>
          <w:szCs w:val="24"/>
        </w:rPr>
        <w:t xml:space="preserve"> (kích hoạt mức thấp): Relay bật khi tín hiệu đầu vào là 0V.</w:t>
      </w:r>
      <w:r w:rsidRPr="00B2289A">
        <w:rPr>
          <w:rFonts w:ascii="Times New Roman" w:hAnsi="Times New Roman" w:cs="Times New Roman"/>
          <w:sz w:val="24"/>
          <w:szCs w:val="24"/>
        </w:rPr>
        <w:br/>
        <w:t>Chế độ có thể được chuyển đổi dễ dàng thông qua nút nhảy (jumper) trên mạch.</w:t>
      </w:r>
    </w:p>
    <w:p w14:paraId="075E690E" w14:textId="77777777" w:rsidR="008C3265" w:rsidRPr="00B2289A" w:rsidRDefault="008C3265" w:rsidP="00341E08">
      <w:pPr>
        <w:numPr>
          <w:ilvl w:val="0"/>
          <w:numId w:val="7"/>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Thiết kế nhỏ gọn</w:t>
      </w:r>
      <w:r w:rsidRPr="00B2289A">
        <w:rPr>
          <w:rFonts w:ascii="Times New Roman" w:hAnsi="Times New Roman" w:cs="Times New Roman"/>
          <w:sz w:val="24"/>
          <w:szCs w:val="24"/>
        </w:rPr>
        <w:t xml:space="preserve">: </w:t>
      </w:r>
    </w:p>
    <w:p w14:paraId="4BF0F8C1" w14:textId="77777777" w:rsidR="008C3265" w:rsidRPr="00B2289A" w:rsidRDefault="008C3265" w:rsidP="00341E08">
      <w:pPr>
        <w:numPr>
          <w:ilvl w:val="1"/>
          <w:numId w:val="7"/>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Bảng mạch PCB màu đỏ, kết hợp với hai dãy đầu nối màu xanh dương, giúp dễ dàng nhận diện và tích hợp vào các dự án.</w:t>
      </w:r>
    </w:p>
    <w:p w14:paraId="7683E691" w14:textId="77777777" w:rsidR="008C3265" w:rsidRPr="00B2289A" w:rsidRDefault="008C3265" w:rsidP="00341E08">
      <w:pPr>
        <w:numPr>
          <w:ilvl w:val="1"/>
          <w:numId w:val="7"/>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Một dãy đầu nối (VCC, GND, IN) dùng để cấp nguồn và nhận tín hiệu điều khiển.</w:t>
      </w:r>
    </w:p>
    <w:p w14:paraId="3D313C71" w14:textId="77777777" w:rsidR="008C3265" w:rsidRPr="00B2289A" w:rsidRDefault="008C3265" w:rsidP="00341E08">
      <w:pPr>
        <w:numPr>
          <w:ilvl w:val="1"/>
          <w:numId w:val="7"/>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Dãy còn lại (COM, NO, NC) dùng để kết nối với tải điện như đèn, động cơ, hoặc thiết bị gia dụng.</w:t>
      </w:r>
    </w:p>
    <w:p w14:paraId="24E886F5" w14:textId="52C5BCE5" w:rsidR="008C3265" w:rsidRPr="00B2289A" w:rsidRDefault="008C3265" w:rsidP="00341E08">
      <w:pPr>
        <w:numPr>
          <w:ilvl w:val="0"/>
          <w:numId w:val="7"/>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Đèn LED báo hiệu</w:t>
      </w:r>
      <w:r w:rsidRPr="00B2289A">
        <w:rPr>
          <w:rFonts w:ascii="Times New Roman" w:hAnsi="Times New Roman" w:cs="Times New Roman"/>
          <w:sz w:val="24"/>
          <w:szCs w:val="24"/>
        </w:rPr>
        <w:t>:</w:t>
      </w:r>
      <w:r w:rsidRPr="00B2289A">
        <w:rPr>
          <w:rFonts w:ascii="Times New Roman" w:hAnsi="Times New Roman" w:cs="Times New Roman"/>
          <w:sz w:val="24"/>
          <w:szCs w:val="24"/>
        </w:rPr>
        <w:br/>
        <w:t>Được tích hợp trên mạch để hiển thị trạng thái hoạt động của relay (bật/tắt), giúp người dùng dễ dàng theo dõi.</w:t>
      </w:r>
    </w:p>
    <w:p w14:paraId="06EC91EF" w14:textId="77777777" w:rsidR="008C3265" w:rsidRPr="00B2289A" w:rsidRDefault="008C3265" w:rsidP="00341E08">
      <w:pPr>
        <w:spacing w:before="120" w:after="120" w:line="288" w:lineRule="auto"/>
        <w:ind w:left="720" w:firstLine="567"/>
        <w:rPr>
          <w:rFonts w:ascii="Times New Roman" w:hAnsi="Times New Roman" w:cs="Times New Roman"/>
          <w:sz w:val="24"/>
          <w:szCs w:val="24"/>
        </w:rPr>
      </w:pPr>
    </w:p>
    <w:p w14:paraId="078E188F" w14:textId="3CA73127" w:rsidR="008C3265" w:rsidRPr="00B2289A" w:rsidRDefault="008C3265" w:rsidP="00341E08">
      <w:p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Ứng dụng thực tế</w:t>
      </w:r>
      <w:r w:rsidRPr="00B2289A">
        <w:rPr>
          <w:rFonts w:ascii="Times New Roman" w:hAnsi="Times New Roman" w:cs="Times New Roman"/>
          <w:sz w:val="24"/>
          <w:szCs w:val="24"/>
        </w:rPr>
        <w:t>:</w:t>
      </w:r>
    </w:p>
    <w:p w14:paraId="7150D839" w14:textId="77777777" w:rsidR="008C3265" w:rsidRPr="00B2289A" w:rsidRDefault="008C3265" w:rsidP="00341E08">
      <w:pPr>
        <w:pStyle w:val="NormalWeb"/>
        <w:spacing w:before="120" w:beforeAutospacing="0" w:after="120" w:afterAutospacing="0" w:line="288" w:lineRule="auto"/>
        <w:ind w:firstLine="567"/>
      </w:pPr>
      <w:r w:rsidRPr="00B2289A">
        <w:t>Module này là lựa chọn lý tưởng cho các dự án điện tử và tự động hóa, bao gồm:</w:t>
      </w:r>
    </w:p>
    <w:p w14:paraId="4583FE57" w14:textId="77777777" w:rsidR="008C3265" w:rsidRPr="00B2289A" w:rsidRDefault="008C3265" w:rsidP="00341E08">
      <w:pPr>
        <w:numPr>
          <w:ilvl w:val="0"/>
          <w:numId w:val="8"/>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Điều khiển đèn chiếu sáng trong hệ thống nhà thông minh.</w:t>
      </w:r>
    </w:p>
    <w:p w14:paraId="73C11E5A" w14:textId="33D3C1BE" w:rsidR="008C3265" w:rsidRPr="00B2289A" w:rsidRDefault="008C3265" w:rsidP="00341E08">
      <w:pPr>
        <w:numPr>
          <w:ilvl w:val="0"/>
          <w:numId w:val="8"/>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lastRenderedPageBreak/>
        <w:t>Bật/tắt động cơ hoặc quạt điện.</w:t>
      </w:r>
    </w:p>
    <w:p w14:paraId="52B65F3A" w14:textId="5DBC7615" w:rsidR="008C3265" w:rsidRPr="00B2289A" w:rsidRDefault="008C3265" w:rsidP="00341E08">
      <w:pPr>
        <w:numPr>
          <w:ilvl w:val="0"/>
          <w:numId w:val="8"/>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noProof/>
          <w:sz w:val="24"/>
          <w:szCs w:val="24"/>
        </w:rPr>
        <w:drawing>
          <wp:anchor distT="0" distB="0" distL="114300" distR="114300" simplePos="0" relativeHeight="251661312" behindDoc="0" locked="0" layoutInCell="1" allowOverlap="1" wp14:anchorId="57DF793E" wp14:editId="4DA60F53">
            <wp:simplePos x="0" y="0"/>
            <wp:positionH relativeFrom="margin">
              <wp:posOffset>1294765</wp:posOffset>
            </wp:positionH>
            <wp:positionV relativeFrom="paragraph">
              <wp:posOffset>241300</wp:posOffset>
            </wp:positionV>
            <wp:extent cx="3323590" cy="2277110"/>
            <wp:effectExtent l="0" t="0" r="0" b="8890"/>
            <wp:wrapTopAndBottom/>
            <wp:docPr id="4" name="Picture 4" descr="Module Relay 1 Kênh 5V-220VAC10A ( Cách Ly Quang )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Relay 1 Kênh 5V-220VAC10A ( Cách Ly Quang ) Điện Tử 360(E3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359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89A">
        <w:rPr>
          <w:rFonts w:ascii="Times New Roman" w:hAnsi="Times New Roman" w:cs="Times New Roman"/>
          <w:sz w:val="24"/>
          <w:szCs w:val="24"/>
        </w:rPr>
        <w:t>Kiểm soát các thiết bị gia dụng sử dụng điện áp 220VAC thông qua vi điều khiển.</w:t>
      </w:r>
    </w:p>
    <w:p w14:paraId="72A0F84C" w14:textId="3DD1FDE3" w:rsidR="008C3265" w:rsidRPr="00B2289A" w:rsidRDefault="008C3265" w:rsidP="00341E08">
      <w:pPr>
        <w:pStyle w:val="NormalWeb"/>
        <w:spacing w:before="120" w:beforeAutospacing="0" w:after="120" w:afterAutospacing="0" w:line="288" w:lineRule="auto"/>
        <w:ind w:left="2880" w:firstLine="567"/>
      </w:pPr>
      <w:r w:rsidRPr="00B2289A">
        <w:t>Hình ảnh về Relay</w:t>
      </w:r>
    </w:p>
    <w:p w14:paraId="7DA82418" w14:textId="6324DECC" w:rsidR="008477B4" w:rsidRPr="00B2289A" w:rsidRDefault="008C3265" w:rsidP="00341E08">
      <w:pPr>
        <w:pStyle w:val="NormalWeb"/>
        <w:spacing w:before="120" w:beforeAutospacing="0" w:after="120" w:afterAutospacing="0" w:line="288" w:lineRule="auto"/>
        <w:ind w:firstLine="567"/>
        <w:outlineLvl w:val="2"/>
      </w:pPr>
      <w:bookmarkStart w:id="7" w:name="_Toc197589293"/>
      <w:r w:rsidRPr="00B2289A">
        <w:t>1.5 Module thời gian thực DS3231</w:t>
      </w:r>
      <w:bookmarkEnd w:id="7"/>
    </w:p>
    <w:p w14:paraId="1884219C" w14:textId="36BA4575" w:rsidR="008C3265" w:rsidRPr="00B2289A" w:rsidRDefault="008C3265" w:rsidP="00341E08">
      <w:pPr>
        <w:pStyle w:val="NormalWeb"/>
        <w:spacing w:before="120" w:beforeAutospacing="0" w:after="120" w:afterAutospacing="0" w:line="288" w:lineRule="auto"/>
        <w:ind w:firstLine="567"/>
      </w:pPr>
      <w:r w:rsidRPr="00B2289A">
        <w:tab/>
        <w:t>Giới thiệu về module DS3231:</w:t>
      </w:r>
    </w:p>
    <w:p w14:paraId="185A9157" w14:textId="77777777" w:rsidR="008C3265" w:rsidRPr="00B2289A" w:rsidRDefault="008C3265" w:rsidP="00341E08">
      <w:pPr>
        <w:pStyle w:val="NormalWeb"/>
        <w:spacing w:before="120" w:beforeAutospacing="0" w:after="120" w:afterAutospacing="0" w:line="288" w:lineRule="auto"/>
        <w:ind w:firstLine="567"/>
      </w:pPr>
      <w:r w:rsidRPr="00B2289A">
        <w:t>Module DS3231 là một mô-đun đồng hồ thời gian thực (Real-Time Clock - RTC) được sử dụng phổ biến trong các dự án điện tử để cung cấp thời gian và ngày tháng chính xác. Nó tích hợp IC DS3231, nổi bật với độ chính xác cao và khả năng duy trì thời gian ngay cả khi mất nguồn nhờ pin dự phòng. Module này thường được kết nối với các vi điều khiển như Arduino hoặc Raspberry Pi thông qua giao tiếp I2C.</w:t>
      </w:r>
    </w:p>
    <w:p w14:paraId="6586723F" w14:textId="77777777" w:rsidR="008C3265" w:rsidRPr="00B2289A" w:rsidRDefault="005E1791" w:rsidP="00341E08">
      <w:pPr>
        <w:spacing w:before="120" w:after="120" w:line="288" w:lineRule="auto"/>
        <w:ind w:firstLine="567"/>
        <w:rPr>
          <w:rFonts w:ascii="Times New Roman" w:hAnsi="Times New Roman" w:cs="Times New Roman"/>
          <w:sz w:val="24"/>
          <w:szCs w:val="24"/>
        </w:rPr>
      </w:pPr>
      <w:r>
        <w:rPr>
          <w:rFonts w:ascii="Times New Roman" w:hAnsi="Times New Roman" w:cs="Times New Roman"/>
          <w:sz w:val="24"/>
          <w:szCs w:val="24"/>
        </w:rPr>
        <w:pict w14:anchorId="521AC5B4">
          <v:rect id="_x0000_i1025" style="width:0;height:1.5pt" o:hralign="center" o:hrstd="t" o:hr="t" fillcolor="#a0a0a0" stroked="f"/>
        </w:pict>
      </w:r>
    </w:p>
    <w:p w14:paraId="71D9CB34" w14:textId="18C9F661" w:rsidR="008C3265" w:rsidRPr="00B2289A" w:rsidRDefault="008C3265" w:rsidP="00341E08">
      <w:p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Đặc điểm chính:</w:t>
      </w:r>
    </w:p>
    <w:p w14:paraId="4B556E72" w14:textId="77777777" w:rsidR="008C3265" w:rsidRPr="00B2289A" w:rsidRDefault="008C3265" w:rsidP="00341E08">
      <w:pPr>
        <w:numPr>
          <w:ilvl w:val="0"/>
          <w:numId w:val="9"/>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Độ chính xác cao</w:t>
      </w:r>
      <w:r w:rsidRPr="00B2289A">
        <w:rPr>
          <w:rFonts w:ascii="Times New Roman" w:hAnsi="Times New Roman" w:cs="Times New Roman"/>
          <w:sz w:val="24"/>
          <w:szCs w:val="24"/>
        </w:rPr>
        <w:t>: Sai số chỉ khoảng ±2 phút mỗi năm nhờ bộ dao động tinh thể tích hợp và khả năng tự điều chỉnh theo nhiệt độ.</w:t>
      </w:r>
    </w:p>
    <w:p w14:paraId="277ADC43" w14:textId="77777777" w:rsidR="008C3265" w:rsidRPr="00B2289A" w:rsidRDefault="008C3265" w:rsidP="00341E08">
      <w:pPr>
        <w:numPr>
          <w:ilvl w:val="0"/>
          <w:numId w:val="9"/>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Pin dự phòng</w:t>
      </w:r>
      <w:r w:rsidRPr="00B2289A">
        <w:rPr>
          <w:rFonts w:ascii="Times New Roman" w:hAnsi="Times New Roman" w:cs="Times New Roman"/>
          <w:sz w:val="24"/>
          <w:szCs w:val="24"/>
        </w:rPr>
        <w:t>: Sử dụng pin CR2032 để giữ thời gian và dữ liệu khi mất nguồn chính.</w:t>
      </w:r>
    </w:p>
    <w:p w14:paraId="2F60CFCE" w14:textId="77777777" w:rsidR="008C3265" w:rsidRPr="00B2289A" w:rsidRDefault="008C3265" w:rsidP="00341E08">
      <w:pPr>
        <w:numPr>
          <w:ilvl w:val="0"/>
          <w:numId w:val="9"/>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Giao tiếp I2C</w:t>
      </w:r>
      <w:r w:rsidRPr="00B2289A">
        <w:rPr>
          <w:rFonts w:ascii="Times New Roman" w:hAnsi="Times New Roman" w:cs="Times New Roman"/>
          <w:sz w:val="24"/>
          <w:szCs w:val="24"/>
        </w:rPr>
        <w:t>: Kết nối dễ dàng với vi điều khiển qua hai chân SDA và SCL.</w:t>
      </w:r>
    </w:p>
    <w:p w14:paraId="3010E708" w14:textId="77777777" w:rsidR="008C3265" w:rsidRPr="00B2289A" w:rsidRDefault="008C3265" w:rsidP="00341E08">
      <w:pPr>
        <w:numPr>
          <w:ilvl w:val="0"/>
          <w:numId w:val="9"/>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Chức năng bổ sung</w:t>
      </w:r>
      <w:r w:rsidRPr="00B2289A">
        <w:rPr>
          <w:rFonts w:ascii="Times New Roman" w:hAnsi="Times New Roman" w:cs="Times New Roman"/>
          <w:sz w:val="24"/>
          <w:szCs w:val="24"/>
        </w:rPr>
        <w:t xml:space="preserve">: </w:t>
      </w:r>
    </w:p>
    <w:p w14:paraId="137BE58A" w14:textId="77777777" w:rsidR="008C3265" w:rsidRPr="00B2289A" w:rsidRDefault="008C3265" w:rsidP="00341E08">
      <w:pPr>
        <w:numPr>
          <w:ilvl w:val="1"/>
          <w:numId w:val="9"/>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Hai báo thức (Alarm) có thể cài đặt độc lập.</w:t>
      </w:r>
    </w:p>
    <w:p w14:paraId="1321AB7D" w14:textId="77777777" w:rsidR="008C3265" w:rsidRPr="00B2289A" w:rsidRDefault="008C3265" w:rsidP="00341E08">
      <w:pPr>
        <w:numPr>
          <w:ilvl w:val="1"/>
          <w:numId w:val="9"/>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Xuất tín hiệu xung vuông (Square wave) với tần số tùy chỉnh (1Hz, 4kHz, 8kHz, 32kHz).</w:t>
      </w:r>
    </w:p>
    <w:p w14:paraId="0DBC9169" w14:textId="77777777" w:rsidR="008C3265" w:rsidRPr="00B2289A" w:rsidRDefault="008C3265" w:rsidP="00341E08">
      <w:pPr>
        <w:numPr>
          <w:ilvl w:val="1"/>
          <w:numId w:val="9"/>
        </w:num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Cảm biến nhiệt độ tích hợp để theo dõi nhiệt độ môi trường.</w:t>
      </w:r>
    </w:p>
    <w:p w14:paraId="16232910" w14:textId="77777777" w:rsidR="008C3265" w:rsidRPr="00B2289A" w:rsidRDefault="008C3265" w:rsidP="00341E08">
      <w:pPr>
        <w:numPr>
          <w:ilvl w:val="0"/>
          <w:numId w:val="9"/>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Nguồn điện</w:t>
      </w:r>
      <w:r w:rsidRPr="00B2289A">
        <w:rPr>
          <w:rFonts w:ascii="Times New Roman" w:hAnsi="Times New Roman" w:cs="Times New Roman"/>
          <w:sz w:val="24"/>
          <w:szCs w:val="24"/>
        </w:rPr>
        <w:t>: Hoạt động với nguồn 3.3V hoặc 5V, tương thích với nhiều nền tảng.</w:t>
      </w:r>
    </w:p>
    <w:p w14:paraId="5DEAFBF7" w14:textId="77777777" w:rsidR="008C3265" w:rsidRPr="00B2289A" w:rsidRDefault="005E1791" w:rsidP="00341E08">
      <w:pPr>
        <w:spacing w:before="120" w:after="120" w:line="288" w:lineRule="auto"/>
        <w:ind w:firstLine="567"/>
        <w:rPr>
          <w:rFonts w:ascii="Times New Roman" w:hAnsi="Times New Roman" w:cs="Times New Roman"/>
          <w:sz w:val="24"/>
          <w:szCs w:val="24"/>
        </w:rPr>
      </w:pPr>
      <w:r>
        <w:rPr>
          <w:rFonts w:ascii="Times New Roman" w:hAnsi="Times New Roman" w:cs="Times New Roman"/>
          <w:sz w:val="24"/>
          <w:szCs w:val="24"/>
        </w:rPr>
        <w:pict w14:anchorId="681F6B0C">
          <v:rect id="_x0000_i1026" style="width:0;height:1.5pt" o:hralign="center" o:hrstd="t" o:hr="t" fillcolor="#a0a0a0" stroked="f"/>
        </w:pict>
      </w:r>
    </w:p>
    <w:p w14:paraId="1AD11291" w14:textId="16FD9625" w:rsidR="008C3265" w:rsidRPr="00B2289A" w:rsidRDefault="008C3265" w:rsidP="00341E08">
      <w:pPr>
        <w:spacing w:before="120" w:after="120" w:line="288" w:lineRule="auto"/>
        <w:ind w:left="720"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lastRenderedPageBreak/>
        <w:t>Ứng dụng thực tế:</w:t>
      </w:r>
    </w:p>
    <w:p w14:paraId="61C2045D" w14:textId="77777777" w:rsidR="008C3265" w:rsidRPr="00B2289A" w:rsidRDefault="008C3265" w:rsidP="00341E08">
      <w:pPr>
        <w:pStyle w:val="NormalWeb"/>
        <w:spacing w:before="120" w:beforeAutospacing="0" w:after="120" w:afterAutospacing="0" w:line="288" w:lineRule="auto"/>
        <w:ind w:firstLine="567"/>
      </w:pPr>
      <w:r w:rsidRPr="00B2289A">
        <w:t>Module DS3231 phù hợp cho nhiều dự án yêu cầu thời gian chính xác, chẳng hạn:</w:t>
      </w:r>
    </w:p>
    <w:p w14:paraId="6B2E4CC2" w14:textId="77777777" w:rsidR="008C3265" w:rsidRPr="00B2289A" w:rsidRDefault="008C3265" w:rsidP="00341E08">
      <w:pPr>
        <w:numPr>
          <w:ilvl w:val="0"/>
          <w:numId w:val="10"/>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Đồng hồ kỹ thuật số</w:t>
      </w:r>
      <w:r w:rsidRPr="00B2289A">
        <w:rPr>
          <w:rFonts w:ascii="Times New Roman" w:hAnsi="Times New Roman" w:cs="Times New Roman"/>
          <w:sz w:val="24"/>
          <w:szCs w:val="24"/>
        </w:rPr>
        <w:t>: Hiển thị thời gian trên màn hình LCD hoặc LED.</w:t>
      </w:r>
    </w:p>
    <w:p w14:paraId="6A439AAC" w14:textId="77777777" w:rsidR="008C3265" w:rsidRPr="00B2289A" w:rsidRDefault="008C3265" w:rsidP="00341E08">
      <w:pPr>
        <w:numPr>
          <w:ilvl w:val="0"/>
          <w:numId w:val="10"/>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Hệ thống ghi dữ liệu</w:t>
      </w:r>
      <w:r w:rsidRPr="00B2289A">
        <w:rPr>
          <w:rFonts w:ascii="Times New Roman" w:hAnsi="Times New Roman" w:cs="Times New Roman"/>
          <w:sz w:val="24"/>
          <w:szCs w:val="24"/>
        </w:rPr>
        <w:t>: Gắn dấu thời gian cho dữ liệu từ cảm biến.</w:t>
      </w:r>
    </w:p>
    <w:p w14:paraId="3E919D6A" w14:textId="77777777" w:rsidR="008C3265" w:rsidRPr="00B2289A" w:rsidRDefault="008C3265" w:rsidP="00341E08">
      <w:pPr>
        <w:numPr>
          <w:ilvl w:val="0"/>
          <w:numId w:val="10"/>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Tự động hóa</w:t>
      </w:r>
      <w:r w:rsidRPr="00B2289A">
        <w:rPr>
          <w:rFonts w:ascii="Times New Roman" w:hAnsi="Times New Roman" w:cs="Times New Roman"/>
          <w:sz w:val="24"/>
          <w:szCs w:val="24"/>
        </w:rPr>
        <w:t>: Điều khiển thiết bị theo lịch trình (ví dụ: bật/tắt đèn, tưới cây).</w:t>
      </w:r>
    </w:p>
    <w:p w14:paraId="7350B8AE" w14:textId="11013FB0" w:rsidR="008C3265" w:rsidRPr="00B2289A" w:rsidRDefault="008C3265" w:rsidP="00341E08">
      <w:pPr>
        <w:numPr>
          <w:ilvl w:val="0"/>
          <w:numId w:val="10"/>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Dự án IoT</w:t>
      </w:r>
      <w:r w:rsidRPr="00B2289A">
        <w:rPr>
          <w:rFonts w:ascii="Times New Roman" w:hAnsi="Times New Roman" w:cs="Times New Roman"/>
          <w:sz w:val="24"/>
          <w:szCs w:val="24"/>
        </w:rPr>
        <w:t>: Đồng bộ thời gian cho các thiết bị kết nối internet.</w:t>
      </w:r>
    </w:p>
    <w:p w14:paraId="77F4F3CA" w14:textId="77777777" w:rsidR="008C3265" w:rsidRPr="00B2289A" w:rsidRDefault="008C3265" w:rsidP="00341E08">
      <w:pPr>
        <w:spacing w:before="120" w:after="120" w:line="288" w:lineRule="auto"/>
        <w:ind w:left="720" w:firstLine="567"/>
        <w:rPr>
          <w:rFonts w:ascii="Times New Roman" w:hAnsi="Times New Roman" w:cs="Times New Roman"/>
          <w:sz w:val="24"/>
          <w:szCs w:val="24"/>
        </w:rPr>
      </w:pPr>
    </w:p>
    <w:p w14:paraId="399FBE28" w14:textId="13C894CD" w:rsidR="008C3265" w:rsidRPr="00B2289A" w:rsidRDefault="008C3265" w:rsidP="00341E08">
      <w:p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Lưu ý khi sử dụng:</w:t>
      </w:r>
    </w:p>
    <w:p w14:paraId="404EDAC6" w14:textId="77777777" w:rsidR="008C3265" w:rsidRPr="00B2289A" w:rsidRDefault="008C3265" w:rsidP="00341E08">
      <w:pPr>
        <w:numPr>
          <w:ilvl w:val="0"/>
          <w:numId w:val="11"/>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Pin CR2032</w:t>
      </w:r>
      <w:r w:rsidRPr="00B2289A">
        <w:rPr>
          <w:rFonts w:ascii="Times New Roman" w:hAnsi="Times New Roman" w:cs="Times New Roman"/>
          <w:sz w:val="24"/>
          <w:szCs w:val="24"/>
        </w:rPr>
        <w:t>: Đảm bảo pin còn tốt để duy trì thời gian khi mất nguồn.</w:t>
      </w:r>
    </w:p>
    <w:p w14:paraId="2C2BBA65" w14:textId="77777777" w:rsidR="008C3265" w:rsidRPr="00B2289A" w:rsidRDefault="008C3265" w:rsidP="00341E08">
      <w:pPr>
        <w:numPr>
          <w:ilvl w:val="0"/>
          <w:numId w:val="11"/>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Địa chỉ I2C</w:t>
      </w:r>
      <w:r w:rsidRPr="00B2289A">
        <w:rPr>
          <w:rFonts w:ascii="Times New Roman" w:hAnsi="Times New Roman" w:cs="Times New Roman"/>
          <w:sz w:val="24"/>
          <w:szCs w:val="24"/>
        </w:rPr>
        <w:t>: Kiểm tra xung đột nếu dùng nhiều thiết bị I2C.</w:t>
      </w:r>
    </w:p>
    <w:p w14:paraId="249A6DB7" w14:textId="77777777" w:rsidR="008C3265" w:rsidRPr="00B2289A" w:rsidRDefault="008C3265" w:rsidP="00341E08">
      <w:pPr>
        <w:numPr>
          <w:ilvl w:val="0"/>
          <w:numId w:val="11"/>
        </w:num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Độ chính xác</w:t>
      </w:r>
      <w:r w:rsidRPr="00B2289A">
        <w:rPr>
          <w:rFonts w:ascii="Times New Roman" w:hAnsi="Times New Roman" w:cs="Times New Roman"/>
          <w:sz w:val="24"/>
          <w:szCs w:val="24"/>
        </w:rPr>
        <w:t>: Sai số rất nhỏ, nhưng có thể điều chỉnh nếu cần độ chính xác tuyệt đối.</w:t>
      </w:r>
    </w:p>
    <w:p w14:paraId="23075D8B" w14:textId="77777777" w:rsidR="008C3265" w:rsidRPr="00B2289A" w:rsidRDefault="008C3265" w:rsidP="00341E08">
      <w:pPr>
        <w:pStyle w:val="NormalWeb"/>
        <w:spacing w:before="120" w:beforeAutospacing="0" w:after="120" w:afterAutospacing="0" w:line="288" w:lineRule="auto"/>
        <w:ind w:firstLine="567"/>
      </w:pPr>
    </w:p>
    <w:p w14:paraId="4FF0A23F" w14:textId="22A78CF8" w:rsidR="008477B4" w:rsidRPr="00B2289A" w:rsidRDefault="008C3265" w:rsidP="00341E08">
      <w:pPr>
        <w:spacing w:before="120" w:after="120" w:line="288" w:lineRule="auto"/>
        <w:ind w:firstLine="567"/>
        <w:contextualSpacing/>
        <w:rPr>
          <w:rFonts w:ascii="Times New Roman" w:hAnsi="Times New Roman" w:cs="Times New Roman"/>
          <w:sz w:val="24"/>
          <w:szCs w:val="24"/>
        </w:rPr>
      </w:pPr>
      <w:r w:rsidRPr="00B2289A">
        <w:rPr>
          <w:rFonts w:ascii="Times New Roman" w:hAnsi="Times New Roman" w:cs="Times New Roman"/>
          <w:noProof/>
          <w:sz w:val="24"/>
          <w:szCs w:val="24"/>
        </w:rPr>
        <w:drawing>
          <wp:anchor distT="0" distB="0" distL="114300" distR="114300" simplePos="0" relativeHeight="251662336" behindDoc="0" locked="0" layoutInCell="1" allowOverlap="1" wp14:anchorId="7D54B8B2" wp14:editId="1984A82E">
            <wp:simplePos x="0" y="0"/>
            <wp:positionH relativeFrom="column">
              <wp:posOffset>1565699</wp:posOffset>
            </wp:positionH>
            <wp:positionV relativeFrom="paragraph">
              <wp:posOffset>199390</wp:posOffset>
            </wp:positionV>
            <wp:extent cx="3719830" cy="24803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983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4938A" w14:textId="14FE37A4" w:rsidR="00D162E3" w:rsidRPr="00B2289A" w:rsidRDefault="00D162E3" w:rsidP="00341E08">
      <w:pPr>
        <w:spacing w:before="120" w:after="120" w:line="288" w:lineRule="auto"/>
        <w:ind w:firstLine="567"/>
        <w:contextualSpacing/>
        <w:rPr>
          <w:rFonts w:ascii="Times New Roman" w:hAnsi="Times New Roman" w:cs="Times New Roman"/>
          <w:sz w:val="24"/>
          <w:szCs w:val="24"/>
        </w:rPr>
      </w:pPr>
    </w:p>
    <w:p w14:paraId="77A952E9" w14:textId="77777777" w:rsidR="00341E08" w:rsidRPr="00B2289A" w:rsidRDefault="00341E08" w:rsidP="00341E08">
      <w:pPr>
        <w:spacing w:before="120" w:after="120" w:line="288" w:lineRule="auto"/>
        <w:ind w:firstLine="567"/>
        <w:contextualSpacing/>
        <w:rPr>
          <w:rFonts w:ascii="Times New Roman" w:hAnsi="Times New Roman" w:cs="Times New Roman"/>
          <w:sz w:val="24"/>
          <w:szCs w:val="24"/>
        </w:rPr>
      </w:pPr>
    </w:p>
    <w:p w14:paraId="40D9B2A7" w14:textId="2CBB0D29" w:rsidR="008C3265" w:rsidRPr="00B2289A" w:rsidRDefault="008C3265" w:rsidP="00341E08">
      <w:pPr>
        <w:spacing w:before="120" w:after="120" w:line="288" w:lineRule="auto"/>
        <w:ind w:left="2880" w:firstLine="567"/>
        <w:rPr>
          <w:rFonts w:ascii="Times New Roman" w:hAnsi="Times New Roman" w:cs="Times New Roman"/>
          <w:sz w:val="24"/>
          <w:szCs w:val="24"/>
        </w:rPr>
      </w:pPr>
      <w:r w:rsidRPr="00B2289A">
        <w:rPr>
          <w:rFonts w:ascii="Times New Roman" w:hAnsi="Times New Roman" w:cs="Times New Roman"/>
          <w:sz w:val="24"/>
          <w:szCs w:val="24"/>
        </w:rPr>
        <w:t>Hình ảnh về Module Dule DS3231</w:t>
      </w:r>
    </w:p>
    <w:p w14:paraId="42005274" w14:textId="77777777" w:rsidR="00241BC5" w:rsidRPr="00B2289A" w:rsidRDefault="008C3265" w:rsidP="00341E08">
      <w:pPr>
        <w:pStyle w:val="Heading3"/>
        <w:spacing w:before="120" w:after="120" w:line="288" w:lineRule="auto"/>
        <w:ind w:firstLine="567"/>
        <w:rPr>
          <w:rFonts w:ascii="Times New Roman" w:hAnsi="Times New Roman" w:cs="Times New Roman"/>
          <w:color w:val="auto"/>
        </w:rPr>
      </w:pPr>
      <w:bookmarkStart w:id="8" w:name="_Toc197589294"/>
      <w:r w:rsidRPr="00B2289A">
        <w:rPr>
          <w:rFonts w:ascii="Times New Roman" w:hAnsi="Times New Roman" w:cs="Times New Roman"/>
          <w:color w:val="auto"/>
        </w:rPr>
        <w:t xml:space="preserve">1.6 Điện trở và </w:t>
      </w:r>
      <w:r w:rsidR="00241BC5" w:rsidRPr="00B2289A">
        <w:rPr>
          <w:rFonts w:ascii="Times New Roman" w:hAnsi="Times New Roman" w:cs="Times New Roman"/>
          <w:color w:val="auto"/>
        </w:rPr>
        <w:t xml:space="preserve">đèn </w:t>
      </w:r>
      <w:r w:rsidRPr="00B2289A">
        <w:rPr>
          <w:rFonts w:ascii="Times New Roman" w:hAnsi="Times New Roman" w:cs="Times New Roman"/>
          <w:color w:val="auto"/>
        </w:rPr>
        <w:t>LED</w:t>
      </w:r>
      <w:bookmarkEnd w:id="8"/>
    </w:p>
    <w:p w14:paraId="5321F6D0" w14:textId="77777777" w:rsidR="00241BC5" w:rsidRPr="00B2289A" w:rsidRDefault="00241BC5" w:rsidP="00341E08">
      <w:p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ab/>
        <w:t xml:space="preserve">1.6.1 Điện trở </w:t>
      </w:r>
    </w:p>
    <w:p w14:paraId="0C3EE236" w14:textId="32142DBA" w:rsidR="00241BC5" w:rsidRPr="00B2289A" w:rsidRDefault="00241BC5" w:rsidP="00341E08">
      <w:pPr>
        <w:pStyle w:val="NormalWeb"/>
        <w:spacing w:before="120" w:beforeAutospacing="0" w:after="120" w:afterAutospacing="0" w:line="288" w:lineRule="auto"/>
        <w:ind w:firstLine="567"/>
      </w:pPr>
      <w:r w:rsidRPr="00B2289A">
        <w:t>Điện trở là một linh kiện thụ động có khả năng hạn chế dòng điện chạy qua nó. Nó được sử dụng rộng rãi trong các mạch điện để điều chỉnh dòng điện, chia điện áp, hoặc bảo vệ các linh kiện khác.</w:t>
      </w:r>
    </w:p>
    <w:p w14:paraId="3DF8252B" w14:textId="6378FBDF" w:rsidR="00241BC5" w:rsidRPr="00B2289A" w:rsidRDefault="00241BC5" w:rsidP="00341E08">
      <w:p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Cấu tạo và nguyên lý hoạt động:</w:t>
      </w:r>
    </w:p>
    <w:p w14:paraId="73B6AAC6" w14:textId="77777777" w:rsidR="00241BC5" w:rsidRPr="00B2289A" w:rsidRDefault="00241BC5" w:rsidP="00341E08">
      <w:pPr>
        <w:pStyle w:val="ListParagraph"/>
        <w:numPr>
          <w:ilvl w:val="0"/>
          <w:numId w:val="27"/>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Cấu tạo</w:t>
      </w:r>
      <w:r w:rsidRPr="00B2289A">
        <w:rPr>
          <w:rFonts w:ascii="Times New Roman" w:hAnsi="Times New Roman" w:cs="Times New Roman"/>
          <w:sz w:val="24"/>
          <w:szCs w:val="24"/>
        </w:rPr>
        <w:t xml:space="preserve">: Điện trở thường được làm từ các vật liệu như carbon, kim loại, hoặc hợp kim. </w:t>
      </w:r>
      <w:r w:rsidRPr="00B2289A">
        <w:rPr>
          <w:rFonts w:ascii="Times New Roman" w:hAnsi="Times New Roman" w:cs="Times New Roman"/>
          <w:sz w:val="24"/>
          <w:szCs w:val="24"/>
        </w:rPr>
        <w:lastRenderedPageBreak/>
        <w:t>Nó có hai chân để kết nối vào mạch và giá trị điện trở được đo bằng đơn vị ohm (Ω).</w:t>
      </w:r>
    </w:p>
    <w:p w14:paraId="41C26B0F" w14:textId="33637414" w:rsidR="00241BC5" w:rsidRPr="00B2289A" w:rsidRDefault="00241BC5" w:rsidP="00341E08">
      <w:pPr>
        <w:pStyle w:val="ListParagraph"/>
        <w:numPr>
          <w:ilvl w:val="0"/>
          <w:numId w:val="27"/>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Nguyên lý hoạt động</w:t>
      </w:r>
      <w:r w:rsidRPr="00B2289A">
        <w:rPr>
          <w:rFonts w:ascii="Times New Roman" w:hAnsi="Times New Roman" w:cs="Times New Roman"/>
          <w:sz w:val="24"/>
          <w:szCs w:val="24"/>
        </w:rPr>
        <w:t>: Dựa trên định luật Ohm, dòng điện (I) chạy qua điện trở tỷ lệ thuận với điện áp (V) đặt lên nó và tỷ lệ nghịch với giá trị điện trở (R), theo công thức: I=VR I = \frac{V}{R} I=RV​. Điều này cho phép điện trở kiểm soát dòng điện hoặc điện áp trong mạch.</w:t>
      </w:r>
    </w:p>
    <w:p w14:paraId="0968E37C" w14:textId="77777777" w:rsidR="00241BC5" w:rsidRPr="00B2289A" w:rsidRDefault="00241BC5" w:rsidP="00341E08">
      <w:pPr>
        <w:spacing w:before="120" w:after="120" w:line="288" w:lineRule="auto"/>
        <w:ind w:firstLine="567"/>
        <w:rPr>
          <w:rFonts w:ascii="Times New Roman" w:hAnsi="Times New Roman" w:cs="Times New Roman"/>
          <w:sz w:val="24"/>
          <w:szCs w:val="24"/>
        </w:rPr>
      </w:pPr>
    </w:p>
    <w:p w14:paraId="5A920579" w14:textId="17EBB2B6" w:rsidR="00241BC5" w:rsidRPr="00B2289A" w:rsidRDefault="00241BC5" w:rsidP="00341E08">
      <w:pPr>
        <w:spacing w:before="120" w:after="120" w:line="288" w:lineRule="auto"/>
        <w:ind w:firstLine="720"/>
        <w:rPr>
          <w:rFonts w:ascii="Times New Roman" w:hAnsi="Times New Roman" w:cs="Times New Roman"/>
          <w:sz w:val="24"/>
          <w:szCs w:val="24"/>
        </w:rPr>
      </w:pPr>
      <w:r w:rsidRPr="00B2289A">
        <w:rPr>
          <w:rStyle w:val="Strong"/>
          <w:rFonts w:ascii="Times New Roman" w:hAnsi="Times New Roman" w:cs="Times New Roman"/>
          <w:b w:val="0"/>
          <w:bCs w:val="0"/>
          <w:sz w:val="24"/>
          <w:szCs w:val="24"/>
        </w:rPr>
        <w:t>Ứng dụng:</w:t>
      </w:r>
    </w:p>
    <w:p w14:paraId="2EE8E9CB" w14:textId="77777777" w:rsidR="00241BC5" w:rsidRPr="00B2289A" w:rsidRDefault="00241BC5" w:rsidP="00341E08">
      <w:pPr>
        <w:pStyle w:val="ListParagraph"/>
        <w:numPr>
          <w:ilvl w:val="0"/>
          <w:numId w:val="32"/>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Hạn chế dòng điện</w:t>
      </w:r>
      <w:r w:rsidRPr="00B2289A">
        <w:rPr>
          <w:rFonts w:ascii="Times New Roman" w:hAnsi="Times New Roman" w:cs="Times New Roman"/>
          <w:sz w:val="24"/>
          <w:szCs w:val="24"/>
        </w:rPr>
        <w:t>: Bảo vệ các linh kiện như LED khỏi dòng điện quá lớn.</w:t>
      </w:r>
    </w:p>
    <w:p w14:paraId="385DEDBC" w14:textId="77777777" w:rsidR="00241BC5" w:rsidRPr="00B2289A" w:rsidRDefault="00241BC5" w:rsidP="00341E08">
      <w:pPr>
        <w:pStyle w:val="ListParagraph"/>
        <w:numPr>
          <w:ilvl w:val="0"/>
          <w:numId w:val="32"/>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Chia điện áp</w:t>
      </w:r>
      <w:r w:rsidRPr="00B2289A">
        <w:rPr>
          <w:rFonts w:ascii="Times New Roman" w:hAnsi="Times New Roman" w:cs="Times New Roman"/>
          <w:sz w:val="24"/>
          <w:szCs w:val="24"/>
        </w:rPr>
        <w:t>: Tạo ra các mức điện áp khác nhau trong mạch.</w:t>
      </w:r>
    </w:p>
    <w:p w14:paraId="067608BC" w14:textId="77777777" w:rsidR="00241BC5" w:rsidRPr="00B2289A" w:rsidRDefault="00241BC5" w:rsidP="00341E08">
      <w:pPr>
        <w:pStyle w:val="ListParagraph"/>
        <w:numPr>
          <w:ilvl w:val="0"/>
          <w:numId w:val="32"/>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Mạch lọc</w:t>
      </w:r>
      <w:r w:rsidRPr="00B2289A">
        <w:rPr>
          <w:rFonts w:ascii="Times New Roman" w:hAnsi="Times New Roman" w:cs="Times New Roman"/>
          <w:sz w:val="24"/>
          <w:szCs w:val="24"/>
        </w:rPr>
        <w:t>: Loại bỏ nhiễu hoặc điều chỉnh tín hiệu trong các mạch analog.</w:t>
      </w:r>
    </w:p>
    <w:p w14:paraId="7939DA0D" w14:textId="77777777" w:rsidR="00241BC5" w:rsidRPr="00B2289A" w:rsidRDefault="00241BC5" w:rsidP="00341E08">
      <w:pPr>
        <w:pStyle w:val="ListParagraph"/>
        <w:numPr>
          <w:ilvl w:val="0"/>
          <w:numId w:val="32"/>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Thông số kỹ thuật</w:t>
      </w:r>
    </w:p>
    <w:p w14:paraId="3B6F290C" w14:textId="77777777" w:rsidR="00241BC5" w:rsidRPr="00B2289A" w:rsidRDefault="00241BC5" w:rsidP="00341E08">
      <w:pPr>
        <w:pStyle w:val="ListParagraph"/>
        <w:numPr>
          <w:ilvl w:val="0"/>
          <w:numId w:val="32"/>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Giá trị điện trở</w:t>
      </w:r>
      <w:r w:rsidRPr="00B2289A">
        <w:rPr>
          <w:rFonts w:ascii="Times New Roman" w:hAnsi="Times New Roman" w:cs="Times New Roman"/>
          <w:sz w:val="24"/>
          <w:szCs w:val="24"/>
        </w:rPr>
        <w:t>: Đo bằng ohm (Ω), có thể từ vài ohm đến hàng megaohm.</w:t>
      </w:r>
    </w:p>
    <w:p w14:paraId="328682CF" w14:textId="77777777" w:rsidR="00241BC5" w:rsidRPr="00B2289A" w:rsidRDefault="00241BC5" w:rsidP="00341E08">
      <w:pPr>
        <w:pStyle w:val="ListParagraph"/>
        <w:numPr>
          <w:ilvl w:val="0"/>
          <w:numId w:val="32"/>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Công suất chịu đựng</w:t>
      </w:r>
      <w:r w:rsidRPr="00B2289A">
        <w:rPr>
          <w:rFonts w:ascii="Times New Roman" w:hAnsi="Times New Roman" w:cs="Times New Roman"/>
          <w:sz w:val="24"/>
          <w:szCs w:val="24"/>
        </w:rPr>
        <w:t>: Đo bằng watt (W), cho biết khả năng chịu nhiệt của điện trở.</w:t>
      </w:r>
    </w:p>
    <w:p w14:paraId="6D5503AE" w14:textId="74596A19" w:rsidR="00241BC5" w:rsidRPr="00B2289A" w:rsidRDefault="00241BC5" w:rsidP="00341E08">
      <w:pPr>
        <w:pStyle w:val="ListParagraph"/>
        <w:numPr>
          <w:ilvl w:val="0"/>
          <w:numId w:val="32"/>
        </w:numPr>
        <w:spacing w:before="120" w:after="120" w:line="288" w:lineRule="auto"/>
        <w:rPr>
          <w:rFonts w:ascii="Times New Roman" w:hAnsi="Times New Roman" w:cs="Times New Roman"/>
          <w:sz w:val="24"/>
          <w:szCs w:val="24"/>
        </w:rPr>
      </w:pPr>
      <w:r w:rsidRPr="00B2289A">
        <w:rPr>
          <w:noProof/>
        </w:rPr>
        <w:drawing>
          <wp:anchor distT="0" distB="0" distL="114300" distR="114300" simplePos="0" relativeHeight="251663360" behindDoc="0" locked="0" layoutInCell="1" allowOverlap="1" wp14:anchorId="4BFD373A" wp14:editId="776A6198">
            <wp:simplePos x="0" y="0"/>
            <wp:positionH relativeFrom="margin">
              <wp:posOffset>2132965</wp:posOffset>
            </wp:positionH>
            <wp:positionV relativeFrom="paragraph">
              <wp:posOffset>271145</wp:posOffset>
            </wp:positionV>
            <wp:extent cx="2480310" cy="18116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80310" cy="1811655"/>
                    </a:xfrm>
                    <a:prstGeom prst="rect">
                      <a:avLst/>
                    </a:prstGeom>
                  </pic:spPr>
                </pic:pic>
              </a:graphicData>
            </a:graphic>
            <wp14:sizeRelH relativeFrom="margin">
              <wp14:pctWidth>0</wp14:pctWidth>
            </wp14:sizeRelH>
            <wp14:sizeRelV relativeFrom="margin">
              <wp14:pctHeight>0</wp14:pctHeight>
            </wp14:sizeRelV>
          </wp:anchor>
        </w:drawing>
      </w:r>
      <w:r w:rsidRPr="00B2289A">
        <w:rPr>
          <w:rStyle w:val="Strong"/>
          <w:rFonts w:ascii="Times New Roman" w:hAnsi="Times New Roman" w:cs="Times New Roman"/>
          <w:b w:val="0"/>
          <w:bCs w:val="0"/>
          <w:sz w:val="24"/>
          <w:szCs w:val="24"/>
        </w:rPr>
        <w:t>Độ chính xác</w:t>
      </w:r>
      <w:r w:rsidRPr="00B2289A">
        <w:rPr>
          <w:rFonts w:ascii="Times New Roman" w:hAnsi="Times New Roman" w:cs="Times New Roman"/>
          <w:sz w:val="24"/>
          <w:szCs w:val="24"/>
        </w:rPr>
        <w:t>: Thường là ±5% hoặc ±1%, cho biết sai số của giá trị điện trở.</w:t>
      </w:r>
    </w:p>
    <w:p w14:paraId="04451FC9" w14:textId="34B08E8C" w:rsidR="00241BC5" w:rsidRPr="00B2289A" w:rsidRDefault="00241BC5" w:rsidP="00341E08">
      <w:pPr>
        <w:spacing w:before="120" w:after="120" w:line="288" w:lineRule="auto"/>
        <w:ind w:firstLine="567"/>
        <w:rPr>
          <w:rFonts w:ascii="Times New Roman" w:hAnsi="Times New Roman" w:cs="Times New Roman"/>
          <w:sz w:val="24"/>
          <w:szCs w:val="24"/>
        </w:rPr>
      </w:pPr>
    </w:p>
    <w:p w14:paraId="51DF186E" w14:textId="77777777" w:rsidR="00241BC5" w:rsidRPr="00B2289A" w:rsidRDefault="00241BC5" w:rsidP="00341E08">
      <w:p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Hình ảnh về điện trở</w:t>
      </w:r>
    </w:p>
    <w:p w14:paraId="3E518B41" w14:textId="77777777" w:rsidR="00241BC5" w:rsidRPr="00B2289A" w:rsidRDefault="00241BC5" w:rsidP="00341E08">
      <w:p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ab/>
        <w:t>1.6.2 Đèn LED</w:t>
      </w:r>
    </w:p>
    <w:p w14:paraId="351836C2" w14:textId="77777777" w:rsidR="00241BC5" w:rsidRPr="00B2289A" w:rsidRDefault="00241BC5" w:rsidP="00341E08">
      <w:p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 xml:space="preserve">GIới thiệu về đèn </w:t>
      </w:r>
      <w:proofErr w:type="gramStart"/>
      <w:r w:rsidRPr="00B2289A">
        <w:rPr>
          <w:rFonts w:ascii="Times New Roman" w:hAnsi="Times New Roman" w:cs="Times New Roman"/>
          <w:sz w:val="24"/>
          <w:szCs w:val="24"/>
        </w:rPr>
        <w:t>LED :</w:t>
      </w:r>
      <w:proofErr w:type="gramEnd"/>
    </w:p>
    <w:p w14:paraId="1EE75F7A" w14:textId="778C569D" w:rsidR="00241BC5" w:rsidRPr="00B2289A" w:rsidRDefault="00241BC5" w:rsidP="00341E08">
      <w:p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sz w:val="24"/>
          <w:szCs w:val="24"/>
        </w:rPr>
        <w:t>Đèn LED (Light Emitting Diode) là một loại diode phát quang, chuyển đổi điện năng thành ánh sáng khi có dòng điện chạy qua. Nó được sử dụng phổ biến trong các ứng dụng hiển thị và chiếu sáng.</w:t>
      </w:r>
    </w:p>
    <w:p w14:paraId="5DE3B294" w14:textId="77777777" w:rsidR="00241BC5" w:rsidRPr="00B2289A" w:rsidRDefault="00241BC5" w:rsidP="00341E08">
      <w:pPr>
        <w:spacing w:before="120" w:after="120" w:line="288" w:lineRule="auto"/>
        <w:ind w:firstLine="567"/>
        <w:rPr>
          <w:rFonts w:ascii="Times New Roman" w:hAnsi="Times New Roman" w:cs="Times New Roman"/>
          <w:sz w:val="24"/>
          <w:szCs w:val="24"/>
        </w:rPr>
      </w:pPr>
    </w:p>
    <w:p w14:paraId="2D4685FE" w14:textId="09B172C3" w:rsidR="00241BC5" w:rsidRPr="00B2289A" w:rsidRDefault="00241BC5" w:rsidP="00341E08">
      <w:p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Cấu tạo và nguyên lý hoạt động:</w:t>
      </w:r>
    </w:p>
    <w:p w14:paraId="058F1D5F" w14:textId="77777777" w:rsidR="00241BC5" w:rsidRPr="00B2289A" w:rsidRDefault="00241BC5" w:rsidP="00341E08">
      <w:p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Cấu tạo</w:t>
      </w:r>
      <w:r w:rsidRPr="00B2289A">
        <w:rPr>
          <w:rFonts w:ascii="Times New Roman" w:hAnsi="Times New Roman" w:cs="Times New Roman"/>
          <w:sz w:val="24"/>
          <w:szCs w:val="24"/>
        </w:rPr>
        <w:t>: Đèn LED được làm từ các vật liệu bán dẫn như gallium arsenide (GaAs) hoặc gallium phosphide (GaP). Nó có hai chân: anode (dương) và cathode (âm).</w:t>
      </w:r>
    </w:p>
    <w:p w14:paraId="5E666C8C" w14:textId="77777777" w:rsidR="00241BC5" w:rsidRPr="00B2289A" w:rsidRDefault="00241BC5" w:rsidP="00341E08">
      <w:p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lastRenderedPageBreak/>
        <w:t>Nguyên lý hoạt động</w:t>
      </w:r>
      <w:r w:rsidRPr="00B2289A">
        <w:rPr>
          <w:rFonts w:ascii="Times New Roman" w:hAnsi="Times New Roman" w:cs="Times New Roman"/>
          <w:sz w:val="24"/>
          <w:szCs w:val="24"/>
        </w:rPr>
        <w:t>: Khi có dòng điện thuận chạy qua, các electron và lỗ trống trong vật liệu bán dẫn kết hợp, giải phóng năng lượng dưới dạng ánh sáng. Màu sắc của ánh sáng phụ thuộc vào loại vật liệu bán dẫn sử dụng (ví dụ: đỏ, xanh lá, xanh dương).</w:t>
      </w:r>
    </w:p>
    <w:p w14:paraId="68FBA15C" w14:textId="77777777" w:rsidR="00241BC5" w:rsidRPr="00B2289A" w:rsidRDefault="00241BC5" w:rsidP="00341E08">
      <w:pPr>
        <w:spacing w:before="120" w:after="120" w:line="288" w:lineRule="auto"/>
        <w:ind w:firstLine="567"/>
        <w:rPr>
          <w:rStyle w:val="Strong"/>
          <w:rFonts w:ascii="Times New Roman" w:hAnsi="Times New Roman" w:cs="Times New Roman"/>
          <w:b w:val="0"/>
          <w:bCs w:val="0"/>
          <w:sz w:val="24"/>
          <w:szCs w:val="24"/>
        </w:rPr>
      </w:pPr>
    </w:p>
    <w:p w14:paraId="1A5F290D" w14:textId="511D3809" w:rsidR="00241BC5" w:rsidRPr="00B2289A" w:rsidRDefault="00241BC5" w:rsidP="00341E08">
      <w:pPr>
        <w:spacing w:before="120" w:after="120" w:line="288" w:lineRule="auto"/>
        <w:ind w:firstLine="567"/>
        <w:rPr>
          <w:rFonts w:ascii="Times New Roman" w:hAnsi="Times New Roman" w:cs="Times New Roman"/>
          <w:sz w:val="24"/>
          <w:szCs w:val="24"/>
        </w:rPr>
      </w:pPr>
      <w:r w:rsidRPr="00B2289A">
        <w:rPr>
          <w:rStyle w:val="Strong"/>
          <w:rFonts w:ascii="Times New Roman" w:hAnsi="Times New Roman" w:cs="Times New Roman"/>
          <w:b w:val="0"/>
          <w:bCs w:val="0"/>
          <w:sz w:val="24"/>
          <w:szCs w:val="24"/>
        </w:rPr>
        <w:t>Ứng dụng:</w:t>
      </w:r>
    </w:p>
    <w:p w14:paraId="4FB6AAAB" w14:textId="0346C730" w:rsidR="00241BC5" w:rsidRPr="00B2289A" w:rsidRDefault="00241BC5" w:rsidP="00341E08">
      <w:pPr>
        <w:pStyle w:val="ListParagraph"/>
        <w:numPr>
          <w:ilvl w:val="0"/>
          <w:numId w:val="31"/>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Hiển thị trạng thái</w:t>
      </w:r>
      <w:r w:rsidRPr="00B2289A">
        <w:rPr>
          <w:rFonts w:ascii="Times New Roman" w:hAnsi="Times New Roman" w:cs="Times New Roman"/>
          <w:sz w:val="24"/>
          <w:szCs w:val="24"/>
        </w:rPr>
        <w:t>: Dùng trong các thiết bị để báo hiệu (bật/tắt, cảnh báo).</w:t>
      </w:r>
    </w:p>
    <w:p w14:paraId="2DBE3EE2" w14:textId="77777777" w:rsidR="00241BC5" w:rsidRPr="00B2289A" w:rsidRDefault="00241BC5" w:rsidP="00341E08">
      <w:pPr>
        <w:pStyle w:val="ListParagraph"/>
        <w:numPr>
          <w:ilvl w:val="0"/>
          <w:numId w:val="31"/>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Chiếu sáng</w:t>
      </w:r>
      <w:r w:rsidRPr="00B2289A">
        <w:rPr>
          <w:rFonts w:ascii="Times New Roman" w:hAnsi="Times New Roman" w:cs="Times New Roman"/>
          <w:sz w:val="24"/>
          <w:szCs w:val="24"/>
        </w:rPr>
        <w:t>: Trong đèn pin, đèn trang trí, hoặc màn hình.</w:t>
      </w:r>
    </w:p>
    <w:p w14:paraId="767F38FE" w14:textId="77777777" w:rsidR="00241BC5" w:rsidRPr="00B2289A" w:rsidRDefault="00241BC5" w:rsidP="00341E08">
      <w:pPr>
        <w:pStyle w:val="ListParagraph"/>
        <w:numPr>
          <w:ilvl w:val="0"/>
          <w:numId w:val="31"/>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Ứng dụng quang học</w:t>
      </w:r>
      <w:r w:rsidRPr="00B2289A">
        <w:rPr>
          <w:rFonts w:ascii="Times New Roman" w:hAnsi="Times New Roman" w:cs="Times New Roman"/>
          <w:sz w:val="24"/>
          <w:szCs w:val="24"/>
        </w:rPr>
        <w:t>: Trong cảm biến quang, truyền dữ liệu qua ánh sáng.</w:t>
      </w:r>
    </w:p>
    <w:p w14:paraId="09BA60C3" w14:textId="77777777" w:rsidR="00241BC5" w:rsidRPr="00B2289A" w:rsidRDefault="00241BC5" w:rsidP="00341E08">
      <w:pPr>
        <w:pStyle w:val="ListParagraph"/>
        <w:numPr>
          <w:ilvl w:val="0"/>
          <w:numId w:val="31"/>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Thông số kỹ thuật</w:t>
      </w:r>
    </w:p>
    <w:p w14:paraId="4E1ECF50" w14:textId="77777777" w:rsidR="00241BC5" w:rsidRPr="00B2289A" w:rsidRDefault="00241BC5" w:rsidP="00341E08">
      <w:pPr>
        <w:pStyle w:val="ListParagraph"/>
        <w:numPr>
          <w:ilvl w:val="0"/>
          <w:numId w:val="31"/>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Màu sắc</w:t>
      </w:r>
      <w:r w:rsidRPr="00B2289A">
        <w:rPr>
          <w:rFonts w:ascii="Times New Roman" w:hAnsi="Times New Roman" w:cs="Times New Roman"/>
          <w:sz w:val="24"/>
          <w:szCs w:val="24"/>
        </w:rPr>
        <w:t>: Phụ thuộc vào vật liệu bán dẫn.</w:t>
      </w:r>
    </w:p>
    <w:p w14:paraId="0F040BEE" w14:textId="77777777" w:rsidR="00241BC5" w:rsidRPr="00B2289A" w:rsidRDefault="00241BC5" w:rsidP="00341E08">
      <w:pPr>
        <w:pStyle w:val="ListParagraph"/>
        <w:numPr>
          <w:ilvl w:val="0"/>
          <w:numId w:val="31"/>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Độ sáng</w:t>
      </w:r>
      <w:r w:rsidRPr="00B2289A">
        <w:rPr>
          <w:rFonts w:ascii="Times New Roman" w:hAnsi="Times New Roman" w:cs="Times New Roman"/>
          <w:sz w:val="24"/>
          <w:szCs w:val="24"/>
        </w:rPr>
        <w:t>: Đo bằng millicandela (mcd), cho biết cường độ ánh sáng.</w:t>
      </w:r>
    </w:p>
    <w:p w14:paraId="294A511A" w14:textId="77777777" w:rsidR="00241BC5" w:rsidRPr="00B2289A" w:rsidRDefault="00241BC5" w:rsidP="00341E08">
      <w:pPr>
        <w:pStyle w:val="ListParagraph"/>
        <w:numPr>
          <w:ilvl w:val="0"/>
          <w:numId w:val="31"/>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Điện áp thuận</w:t>
      </w:r>
      <w:r w:rsidRPr="00B2289A">
        <w:rPr>
          <w:rFonts w:ascii="Times New Roman" w:hAnsi="Times New Roman" w:cs="Times New Roman"/>
          <w:sz w:val="24"/>
          <w:szCs w:val="24"/>
        </w:rPr>
        <w:t>: Thường từ 1.8V đến 3.3V, tùy màu sắc.</w:t>
      </w:r>
    </w:p>
    <w:p w14:paraId="2316094B" w14:textId="69C103BA" w:rsidR="00341E08" w:rsidRPr="00B2289A" w:rsidRDefault="00241BC5" w:rsidP="00341E08">
      <w:pPr>
        <w:pStyle w:val="ListParagraph"/>
        <w:numPr>
          <w:ilvl w:val="0"/>
          <w:numId w:val="31"/>
        </w:numPr>
        <w:spacing w:before="120" w:after="120" w:line="288" w:lineRule="auto"/>
        <w:rPr>
          <w:rFonts w:ascii="Times New Roman" w:hAnsi="Times New Roman" w:cs="Times New Roman"/>
          <w:sz w:val="24"/>
          <w:szCs w:val="24"/>
        </w:rPr>
      </w:pPr>
      <w:r w:rsidRPr="00B2289A">
        <w:rPr>
          <w:rStyle w:val="Strong"/>
          <w:rFonts w:ascii="Times New Roman" w:hAnsi="Times New Roman" w:cs="Times New Roman"/>
          <w:b w:val="0"/>
          <w:bCs w:val="0"/>
          <w:sz w:val="24"/>
          <w:szCs w:val="24"/>
        </w:rPr>
        <w:t>Dòng điện tối đa</w:t>
      </w:r>
      <w:r w:rsidRPr="00B2289A">
        <w:rPr>
          <w:rFonts w:ascii="Times New Roman" w:hAnsi="Times New Roman" w:cs="Times New Roman"/>
          <w:sz w:val="24"/>
          <w:szCs w:val="24"/>
        </w:rPr>
        <w:t>: Thường là 20mA cho LED thông dụng.</w:t>
      </w:r>
    </w:p>
    <w:p w14:paraId="77FBA95F" w14:textId="2C8C3CAD" w:rsidR="00E01EAC" w:rsidRPr="00B2289A" w:rsidRDefault="00341E08" w:rsidP="00B2289A">
      <w:pPr>
        <w:rPr>
          <w:rFonts w:ascii="Times New Roman" w:eastAsia="Calibri" w:hAnsi="Times New Roman" w:cs="Times New Roman"/>
          <w:sz w:val="24"/>
          <w:szCs w:val="24"/>
          <w:lang w:val="vi"/>
        </w:rPr>
      </w:pPr>
      <w:r w:rsidRPr="00B2289A">
        <w:rPr>
          <w:rFonts w:ascii="Times New Roman" w:hAnsi="Times New Roman" w:cs="Times New Roman"/>
          <w:sz w:val="24"/>
          <w:szCs w:val="24"/>
        </w:rPr>
        <w:br w:type="page"/>
      </w:r>
    </w:p>
    <w:p w14:paraId="2403F50B" w14:textId="46A516A9" w:rsidR="00E01EAC" w:rsidRPr="00B2289A" w:rsidRDefault="00E01EAC" w:rsidP="00B2289A">
      <w:pPr>
        <w:pStyle w:val="Heading1"/>
        <w:spacing w:before="120" w:after="120" w:line="288" w:lineRule="auto"/>
        <w:jc w:val="left"/>
        <w:rPr>
          <w:rFonts w:ascii="Times New Roman" w:eastAsia="Times New Roman" w:hAnsi="Times New Roman" w:cs="Times New Roman"/>
          <w:sz w:val="30"/>
          <w:szCs w:val="30"/>
          <w:lang w:val="en-SG" w:eastAsia="en-SG"/>
        </w:rPr>
      </w:pPr>
      <w:bookmarkStart w:id="9" w:name="_Toc197589295"/>
      <w:r w:rsidRPr="00B2289A">
        <w:rPr>
          <w:rFonts w:ascii="Times New Roman" w:eastAsia="Times New Roman" w:hAnsi="Times New Roman" w:cs="Times New Roman"/>
          <w:sz w:val="30"/>
          <w:szCs w:val="30"/>
          <w:lang w:val="en-SG" w:eastAsia="en-SG"/>
        </w:rPr>
        <w:lastRenderedPageBreak/>
        <w:t xml:space="preserve">II. Thiết kế </w:t>
      </w:r>
      <w:r w:rsidR="00DE0B97" w:rsidRPr="00B2289A">
        <w:rPr>
          <w:rFonts w:ascii="Times New Roman" w:eastAsia="Times New Roman" w:hAnsi="Times New Roman" w:cs="Times New Roman"/>
          <w:sz w:val="30"/>
          <w:szCs w:val="30"/>
          <w:lang w:val="en-SG" w:eastAsia="en-SG"/>
        </w:rPr>
        <w:t>sơ đồ khối và sơ đồ nguyên lý:</w:t>
      </w:r>
      <w:bookmarkEnd w:id="9"/>
    </w:p>
    <w:p w14:paraId="036A4C58" w14:textId="5AF7CDD2" w:rsidR="00DE0B97" w:rsidRPr="00B2289A" w:rsidRDefault="00DE0B97" w:rsidP="00341E08">
      <w:pPr>
        <w:pStyle w:val="Heading2"/>
        <w:spacing w:before="120" w:after="120" w:line="288" w:lineRule="auto"/>
        <w:ind w:firstLine="567"/>
        <w:rPr>
          <w:rFonts w:ascii="Times New Roman" w:eastAsia="Times New Roman" w:hAnsi="Times New Roman" w:cs="Times New Roman"/>
          <w:color w:val="auto"/>
          <w:sz w:val="27"/>
          <w:szCs w:val="27"/>
          <w:lang w:val="en-SG" w:eastAsia="en-SG"/>
        </w:rPr>
      </w:pPr>
      <w:bookmarkStart w:id="10" w:name="_Toc197589296"/>
      <w:r w:rsidRPr="00B2289A">
        <w:rPr>
          <w:rFonts w:ascii="Times New Roman" w:eastAsia="Times New Roman" w:hAnsi="Times New Roman" w:cs="Times New Roman"/>
          <w:color w:val="auto"/>
          <w:sz w:val="27"/>
          <w:szCs w:val="27"/>
          <w:lang w:val="en-SG" w:eastAsia="en-SG"/>
        </w:rPr>
        <w:t>1.Thiết kế:</w:t>
      </w:r>
      <w:bookmarkEnd w:id="10"/>
    </w:p>
    <w:p w14:paraId="7A6A3D1A" w14:textId="58B71970" w:rsidR="00DE0B97" w:rsidRPr="00B2289A" w:rsidRDefault="00E01EAC" w:rsidP="00341E08">
      <w:pPr>
        <w:pStyle w:val="Heading3"/>
        <w:spacing w:before="120" w:after="120" w:line="288" w:lineRule="auto"/>
        <w:ind w:firstLine="567"/>
        <w:rPr>
          <w:rFonts w:ascii="Times New Roman" w:eastAsia="Times New Roman" w:hAnsi="Times New Roman" w:cs="Times New Roman"/>
          <w:color w:val="auto"/>
          <w:lang w:val="en-SG" w:eastAsia="en-SG"/>
        </w:rPr>
      </w:pPr>
      <w:bookmarkStart w:id="11" w:name="_Toc197589297"/>
      <w:r w:rsidRPr="00B2289A">
        <w:rPr>
          <w:rFonts w:ascii="Times New Roman" w:eastAsia="Times New Roman" w:hAnsi="Times New Roman" w:cs="Times New Roman"/>
          <w:color w:val="auto"/>
          <w:lang w:val="en-SG" w:eastAsia="en-SG"/>
        </w:rPr>
        <w:t>*Yêu cầu thiết kế:</w:t>
      </w:r>
      <w:bookmarkEnd w:id="11"/>
    </w:p>
    <w:p w14:paraId="113F4656" w14:textId="77777777" w:rsidR="00E01EAC" w:rsidRPr="00B2289A" w:rsidRDefault="00E01EAC" w:rsidP="00341E08">
      <w:pPr>
        <w:spacing w:before="120" w:after="120" w:line="288" w:lineRule="auto"/>
        <w:ind w:firstLine="567"/>
        <w:jc w:val="both"/>
        <w:rPr>
          <w:rFonts w:ascii="Times New Roman" w:eastAsia="Times New Roman" w:hAnsi="Times New Roman" w:cs="Times New Roman"/>
          <w:sz w:val="24"/>
          <w:szCs w:val="24"/>
          <w:lang w:val="en-SG" w:eastAsia="en-SG"/>
        </w:rPr>
      </w:pPr>
      <w:r w:rsidRPr="00B2289A">
        <w:rPr>
          <w:rFonts w:ascii="Times New Roman" w:eastAsia="Times New Roman" w:hAnsi="Times New Roman" w:cs="Times New Roman"/>
          <w:sz w:val="24"/>
          <w:szCs w:val="24"/>
          <w:lang w:val="en-SG" w:eastAsia="en-SG"/>
        </w:rPr>
        <w:t>- Hiển thị được thời gian thực.</w:t>
      </w:r>
    </w:p>
    <w:p w14:paraId="71B5D261" w14:textId="4326AF7D" w:rsidR="00E01EAC" w:rsidRPr="00B2289A" w:rsidRDefault="00E01EAC" w:rsidP="00341E08">
      <w:pPr>
        <w:spacing w:before="120" w:after="120" w:line="288" w:lineRule="auto"/>
        <w:ind w:firstLine="567"/>
        <w:jc w:val="both"/>
        <w:rPr>
          <w:rFonts w:ascii="Times New Roman" w:eastAsia="Times New Roman" w:hAnsi="Times New Roman" w:cs="Times New Roman"/>
          <w:sz w:val="24"/>
          <w:szCs w:val="24"/>
          <w:lang w:val="en-SG" w:eastAsia="en-SG"/>
        </w:rPr>
      </w:pPr>
      <w:r w:rsidRPr="00B2289A">
        <w:rPr>
          <w:rFonts w:ascii="Times New Roman" w:eastAsia="Times New Roman" w:hAnsi="Times New Roman" w:cs="Times New Roman"/>
          <w:sz w:val="24"/>
          <w:szCs w:val="24"/>
          <w:lang w:val="en-SG" w:eastAsia="en-SG"/>
        </w:rPr>
        <w:t xml:space="preserve">- Relay bật tắt đèn theo thời gian </w:t>
      </w:r>
    </w:p>
    <w:p w14:paraId="546F5534" w14:textId="4E24820F" w:rsidR="00E01EAC" w:rsidRPr="00B2289A" w:rsidRDefault="00E01EAC" w:rsidP="00341E08">
      <w:pPr>
        <w:pStyle w:val="Heading3"/>
        <w:spacing w:before="120" w:after="120" w:line="288" w:lineRule="auto"/>
        <w:ind w:firstLine="567"/>
        <w:rPr>
          <w:rFonts w:ascii="Times New Roman" w:eastAsia="Times New Roman" w:hAnsi="Times New Roman" w:cs="Times New Roman"/>
          <w:color w:val="auto"/>
          <w:lang w:val="en-SG" w:eastAsia="en-SG"/>
        </w:rPr>
      </w:pPr>
      <w:bookmarkStart w:id="12" w:name="_Toc197589298"/>
      <w:r w:rsidRPr="00B2289A">
        <w:rPr>
          <w:rFonts w:ascii="Times New Roman" w:eastAsia="Times New Roman" w:hAnsi="Times New Roman" w:cs="Times New Roman"/>
          <w:color w:val="auto"/>
          <w:lang w:val="en-SG" w:eastAsia="en-SG"/>
        </w:rPr>
        <w:t>*Sơ đồ khối chi tiết:</w:t>
      </w:r>
      <w:bookmarkEnd w:id="12"/>
    </w:p>
    <w:p w14:paraId="1F2F3521" w14:textId="4ADA5724" w:rsidR="00E01EAC" w:rsidRPr="00B2289A" w:rsidRDefault="00E01EAC" w:rsidP="00341E08">
      <w:pPr>
        <w:spacing w:before="120" w:after="120" w:line="288" w:lineRule="auto"/>
        <w:ind w:firstLine="567"/>
        <w:jc w:val="both"/>
        <w:rPr>
          <w:rFonts w:ascii="Times New Roman" w:eastAsia="Times New Roman" w:hAnsi="Times New Roman" w:cs="Times New Roman"/>
          <w:sz w:val="24"/>
          <w:szCs w:val="24"/>
          <w:lang w:val="en-SG" w:eastAsia="en-SG"/>
        </w:rPr>
      </w:pPr>
    </w:p>
    <w:p w14:paraId="354DCD1B" w14:textId="04C25429" w:rsidR="00E01EAC" w:rsidRPr="00B2289A" w:rsidRDefault="00E01EAC" w:rsidP="00341E08">
      <w:pPr>
        <w:spacing w:before="120" w:after="120" w:line="288" w:lineRule="auto"/>
        <w:ind w:firstLine="567"/>
        <w:jc w:val="both"/>
        <w:rPr>
          <w:rFonts w:ascii="Times New Roman" w:eastAsia="Times New Roman" w:hAnsi="Times New Roman" w:cs="Times New Roman"/>
          <w:sz w:val="24"/>
          <w:szCs w:val="24"/>
          <w:lang w:val="en-SG" w:eastAsia="en-SG"/>
        </w:rPr>
      </w:pPr>
    </w:p>
    <w:p w14:paraId="50A7492C" w14:textId="77777777" w:rsidR="00E01EAC" w:rsidRPr="00B2289A" w:rsidRDefault="00E01EAC" w:rsidP="00341E08">
      <w:pPr>
        <w:spacing w:before="120" w:after="120" w:line="288" w:lineRule="auto"/>
        <w:ind w:firstLine="567"/>
        <w:rPr>
          <w:rFonts w:ascii="Times New Roman" w:hAnsi="Times New Roman" w:cs="Times New Roman"/>
          <w:sz w:val="24"/>
          <w:szCs w:val="24"/>
        </w:rPr>
      </w:pPr>
      <w:r w:rsidRPr="00B2289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B1D2B25" wp14:editId="790CE422">
                <wp:simplePos x="0" y="0"/>
                <wp:positionH relativeFrom="column">
                  <wp:posOffset>5164666</wp:posOffset>
                </wp:positionH>
                <wp:positionV relativeFrom="paragraph">
                  <wp:posOffset>-605367</wp:posOffset>
                </wp:positionV>
                <wp:extent cx="1727200" cy="106680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17272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A98285" w14:textId="77777777" w:rsidR="00E01EAC" w:rsidRDefault="00E01EAC" w:rsidP="00E01EAC">
                            <w:pPr>
                              <w:jc w:val="center"/>
                            </w:pPr>
                            <w:r>
                              <w:rPr>
                                <w:rFonts w:ascii="Times New Roman" w:hAnsi="Times New Roman" w:cs="Times New Roman"/>
                                <w:b/>
                                <w:bCs/>
                                <w:color w:val="808080" w:themeColor="background1" w:themeShade="80"/>
                                <w:sz w:val="24"/>
                                <w:szCs w:val="24"/>
                              </w:rPr>
                              <w:t>Mành hình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2B25" id="Rectangle 27" o:spid="_x0000_s1026" style="position:absolute;left:0;text-align:left;margin-left:406.65pt;margin-top:-47.65pt;width:136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" fillcolor="white [3201]" strokecolor="#70ad47 [3209]" strokeweight="1pt">
                <v:textbox>
                  <w:txbxContent>
                    <w:p w14:paraId="1FA98285" w14:textId="77777777" w:rsidR="00E01EAC" w:rsidRDefault="00E01EAC" w:rsidP="00E01EAC">
                      <w:pPr>
                        <w:jc w:val="center"/>
                      </w:pPr>
                      <w:r>
                        <w:rPr>
                          <w:rFonts w:ascii="Times New Roman" w:hAnsi="Times New Roman" w:cs="Times New Roman"/>
                          <w:b/>
                          <w:bCs/>
                          <w:color w:val="808080" w:themeColor="background1" w:themeShade="80"/>
                          <w:sz w:val="24"/>
                          <w:szCs w:val="24"/>
                        </w:rPr>
                        <w:t>Mành hình LCD</w:t>
                      </w:r>
                    </w:p>
                  </w:txbxContent>
                </v:textbox>
              </v:rect>
            </w:pict>
          </mc:Fallback>
        </mc:AlternateContent>
      </w:r>
    </w:p>
    <w:p w14:paraId="3CAF0210" w14:textId="77777777" w:rsidR="00E01EAC" w:rsidRPr="00B2289A" w:rsidRDefault="00E01EAC" w:rsidP="00341E08">
      <w:pPr>
        <w:spacing w:before="120" w:after="120" w:line="288" w:lineRule="auto"/>
        <w:ind w:left="2880" w:firstLine="567"/>
        <w:rPr>
          <w:rFonts w:ascii="Times New Roman" w:hAnsi="Times New Roman" w:cs="Times New Roman"/>
          <w:sz w:val="24"/>
          <w:szCs w:val="24"/>
        </w:rPr>
      </w:pPr>
      <w:r w:rsidRPr="00B2289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E98E74E" wp14:editId="4AEE9E63">
                <wp:simplePos x="0" y="0"/>
                <wp:positionH relativeFrom="column">
                  <wp:posOffset>4224020</wp:posOffset>
                </wp:positionH>
                <wp:positionV relativeFrom="paragraph">
                  <wp:posOffset>1846580</wp:posOffset>
                </wp:positionV>
                <wp:extent cx="795655" cy="488950"/>
                <wp:effectExtent l="134303" t="0" r="62547" b="0"/>
                <wp:wrapTopAndBottom/>
                <wp:docPr id="28" name="Arrow: Right 28"/>
                <wp:cNvGraphicFramePr/>
                <a:graphic xmlns:a="http://schemas.openxmlformats.org/drawingml/2006/main">
                  <a:graphicData uri="http://schemas.microsoft.com/office/word/2010/wordprocessingShape">
                    <wps:wsp>
                      <wps:cNvSpPr/>
                      <wps:spPr>
                        <a:xfrm rot="2744386">
                          <a:off x="0" y="0"/>
                          <a:ext cx="795655" cy="488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007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332.6pt;margin-top:145.4pt;width:62.65pt;height:38.5pt;rotation:299760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" adj="14963" fillcolor="black [3200]" strokecolor="black [1600]" strokeweight="1pt">
                <w10:wrap type="topAndBottom"/>
              </v:shape>
            </w:pict>
          </mc:Fallback>
        </mc:AlternateContent>
      </w:r>
      <w:r w:rsidRPr="00B2289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F3F09F7" wp14:editId="706E25F0">
                <wp:simplePos x="0" y="0"/>
                <wp:positionH relativeFrom="column">
                  <wp:posOffset>4190365</wp:posOffset>
                </wp:positionH>
                <wp:positionV relativeFrom="paragraph">
                  <wp:posOffset>307975</wp:posOffset>
                </wp:positionV>
                <wp:extent cx="770255" cy="522605"/>
                <wp:effectExtent l="19050" t="38100" r="0" b="125095"/>
                <wp:wrapTopAndBottom/>
                <wp:docPr id="29" name="Arrow: Right 29"/>
                <wp:cNvGraphicFramePr/>
                <a:graphic xmlns:a="http://schemas.openxmlformats.org/drawingml/2006/main">
                  <a:graphicData uri="http://schemas.microsoft.com/office/word/2010/wordprocessingShape">
                    <wps:wsp>
                      <wps:cNvSpPr/>
                      <wps:spPr>
                        <a:xfrm rot="19092652">
                          <a:off x="0" y="0"/>
                          <a:ext cx="770255" cy="5226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13A6" id="Arrow: Right 29" o:spid="_x0000_s1026" type="#_x0000_t13" style="position:absolute;margin-left:329.95pt;margin-top:24.25pt;width:60.65pt;height:41.15pt;rotation:-273869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" adj="14272" fillcolor="black [3200]" strokecolor="black [1600]" strokeweight="1pt">
                <w10:wrap type="topAndBottom"/>
              </v:shape>
            </w:pict>
          </mc:Fallback>
        </mc:AlternateContent>
      </w:r>
    </w:p>
    <w:p w14:paraId="20EEFAED" w14:textId="77777777" w:rsidR="00E01EAC" w:rsidRPr="00B2289A" w:rsidRDefault="00E01EAC" w:rsidP="00341E08">
      <w:pPr>
        <w:spacing w:before="120" w:after="120" w:line="288" w:lineRule="auto"/>
        <w:ind w:left="2880" w:firstLine="567"/>
        <w:rPr>
          <w:rFonts w:ascii="Times New Roman" w:hAnsi="Times New Roman" w:cs="Times New Roman"/>
          <w:sz w:val="24"/>
          <w:szCs w:val="24"/>
        </w:rPr>
      </w:pPr>
      <w:r w:rsidRPr="00B2289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CB266E4" wp14:editId="732218A9">
                <wp:simplePos x="0" y="0"/>
                <wp:positionH relativeFrom="column">
                  <wp:posOffset>4216400</wp:posOffset>
                </wp:positionH>
                <wp:positionV relativeFrom="paragraph">
                  <wp:posOffset>898949</wp:posOffset>
                </wp:positionV>
                <wp:extent cx="795655" cy="488950"/>
                <wp:effectExtent l="0" t="19050" r="42545" b="44450"/>
                <wp:wrapTopAndBottom/>
                <wp:docPr id="30" name="Arrow: Right 30"/>
                <wp:cNvGraphicFramePr/>
                <a:graphic xmlns:a="http://schemas.openxmlformats.org/drawingml/2006/main">
                  <a:graphicData uri="http://schemas.microsoft.com/office/word/2010/wordprocessingShape">
                    <wps:wsp>
                      <wps:cNvSpPr/>
                      <wps:spPr>
                        <a:xfrm>
                          <a:off x="0" y="0"/>
                          <a:ext cx="795655" cy="488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9BB9" id="Arrow: Right 30" o:spid="_x0000_s1026" type="#_x0000_t13" style="position:absolute;margin-left:332pt;margin-top:70.8pt;width:62.65pt;height: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" adj="14963" fillcolor="black [3200]" strokecolor="black [1600]" strokeweight="1pt">
                <w10:wrap type="topAndBottom"/>
              </v:shape>
            </w:pict>
          </mc:Fallback>
        </mc:AlternateContent>
      </w:r>
      <w:r w:rsidRPr="00B2289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E18F172" wp14:editId="1DF38B8A">
                <wp:simplePos x="0" y="0"/>
                <wp:positionH relativeFrom="column">
                  <wp:posOffset>5146886</wp:posOffset>
                </wp:positionH>
                <wp:positionV relativeFrom="paragraph">
                  <wp:posOffset>626110</wp:posOffset>
                </wp:positionV>
                <wp:extent cx="1727200" cy="106680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17272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00E874" w14:textId="77777777" w:rsidR="00E01EAC" w:rsidRDefault="00E01EAC" w:rsidP="00E01EAC">
                            <w:pPr>
                              <w:jc w:val="center"/>
                            </w:pPr>
                            <w:r>
                              <w:rPr>
                                <w:rFonts w:ascii="Times New Roman" w:hAnsi="Times New Roman" w:cs="Times New Roman"/>
                                <w:b/>
                                <w:bCs/>
                                <w:color w:val="808080" w:themeColor="background1" w:themeShade="80"/>
                                <w:sz w:val="24"/>
                                <w:szCs w:val="24"/>
                              </w:rPr>
                              <w:t>Vi d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F172" id="Rectangle 31" o:spid="_x0000_s1027" style="position:absolute;left:0;text-align:left;margin-left:405.25pt;margin-top:49.3pt;width:136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" fillcolor="white [3201]" strokecolor="#70ad47 [3209]" strokeweight="1pt">
                <v:textbox>
                  <w:txbxContent>
                    <w:p w14:paraId="4500E874" w14:textId="77777777" w:rsidR="00E01EAC" w:rsidRDefault="00E01EAC" w:rsidP="00E01EAC">
                      <w:pPr>
                        <w:jc w:val="center"/>
                      </w:pPr>
                      <w:r>
                        <w:rPr>
                          <w:rFonts w:ascii="Times New Roman" w:hAnsi="Times New Roman" w:cs="Times New Roman"/>
                          <w:b/>
                          <w:bCs/>
                          <w:color w:val="808080" w:themeColor="background1" w:themeShade="80"/>
                          <w:sz w:val="24"/>
                          <w:szCs w:val="24"/>
                        </w:rPr>
                        <w:t>Vi diều khiển</w:t>
                      </w:r>
                    </w:p>
                  </w:txbxContent>
                </v:textbox>
              </v:rect>
            </w:pict>
          </mc:Fallback>
        </mc:AlternateContent>
      </w:r>
      <w:r w:rsidRPr="00B2289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33D00FB" wp14:editId="765B5A79">
                <wp:simplePos x="0" y="0"/>
                <wp:positionH relativeFrom="column">
                  <wp:posOffset>5164032</wp:posOffset>
                </wp:positionH>
                <wp:positionV relativeFrom="paragraph">
                  <wp:posOffset>2263986</wp:posOffset>
                </wp:positionV>
                <wp:extent cx="1727200" cy="10668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7272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0A805B" w14:textId="0BEB2896" w:rsidR="00E01EAC" w:rsidRPr="00E01EAC" w:rsidRDefault="00E01EAC" w:rsidP="00E01EAC">
                            <w:pPr>
                              <w:jc w:val="center"/>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00FB" id="Rectangle 32" o:spid="_x0000_s1028" style="position:absolute;left:0;text-align:left;margin-left:406.6pt;margin-top:178.25pt;width:136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" fillcolor="white [3201]" strokecolor="#70ad47 [3209]" strokeweight="1pt">
                <v:textbox>
                  <w:txbxContent>
                    <w:p w14:paraId="760A805B" w14:textId="0BEB2896" w:rsidR="00E01EAC" w:rsidRPr="00E01EAC" w:rsidRDefault="00E01EAC" w:rsidP="00E01EAC">
                      <w:pPr>
                        <w:jc w:val="center"/>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Relay</w:t>
                      </w:r>
                    </w:p>
                  </w:txbxContent>
                </v:textbox>
              </v:rect>
            </w:pict>
          </mc:Fallback>
        </mc:AlternateContent>
      </w:r>
      <w:r w:rsidRPr="00B2289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AAC420" wp14:editId="1732D652">
                <wp:simplePos x="0" y="0"/>
                <wp:positionH relativeFrom="column">
                  <wp:posOffset>1421554</wp:posOffset>
                </wp:positionH>
                <wp:positionV relativeFrom="paragraph">
                  <wp:posOffset>920327</wp:posOffset>
                </wp:positionV>
                <wp:extent cx="795655" cy="488950"/>
                <wp:effectExtent l="0" t="19050" r="42545" b="44450"/>
                <wp:wrapTopAndBottom/>
                <wp:docPr id="33" name="Arrow: Right 33"/>
                <wp:cNvGraphicFramePr/>
                <a:graphic xmlns:a="http://schemas.openxmlformats.org/drawingml/2006/main">
                  <a:graphicData uri="http://schemas.microsoft.com/office/word/2010/wordprocessingShape">
                    <wps:wsp>
                      <wps:cNvSpPr/>
                      <wps:spPr>
                        <a:xfrm>
                          <a:off x="0" y="0"/>
                          <a:ext cx="795655" cy="488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AAA7" id="Arrow: Right 33" o:spid="_x0000_s1026" type="#_x0000_t13" style="position:absolute;margin-left:111.95pt;margin-top:72.45pt;width:62.6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" adj="14963" fillcolor="black [3200]" strokecolor="black [1600]" strokeweight="1pt">
                <w10:wrap type="topAndBottom"/>
              </v:shape>
            </w:pict>
          </mc:Fallback>
        </mc:AlternateContent>
      </w:r>
      <w:r w:rsidRPr="00B2289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454C156" wp14:editId="1289C6E7">
                <wp:simplePos x="0" y="0"/>
                <wp:positionH relativeFrom="column">
                  <wp:posOffset>-407035</wp:posOffset>
                </wp:positionH>
                <wp:positionV relativeFrom="paragraph">
                  <wp:posOffset>637117</wp:posOffset>
                </wp:positionV>
                <wp:extent cx="1693333" cy="1007533"/>
                <wp:effectExtent l="0" t="0" r="21590" b="21590"/>
                <wp:wrapNone/>
                <wp:docPr id="34" name="Rectangle 34"/>
                <wp:cNvGraphicFramePr/>
                <a:graphic xmlns:a="http://schemas.openxmlformats.org/drawingml/2006/main">
                  <a:graphicData uri="http://schemas.microsoft.com/office/word/2010/wordprocessingShape">
                    <wps:wsp>
                      <wps:cNvSpPr/>
                      <wps:spPr>
                        <a:xfrm>
                          <a:off x="0" y="0"/>
                          <a:ext cx="1693333" cy="10075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6E5C8" w14:textId="77777777" w:rsidR="00E01EAC" w:rsidRDefault="00E01EAC" w:rsidP="00E01EAC">
                            <w:pPr>
                              <w:jc w:val="center"/>
                              <w:rPr>
                                <w:rFonts w:ascii="Times New Roman" w:hAnsi="Times New Roman" w:cs="Times New Roman"/>
                                <w:b/>
                                <w:bCs/>
                                <w:color w:val="808080" w:themeColor="background1" w:themeShade="80"/>
                                <w:sz w:val="24"/>
                                <w:szCs w:val="24"/>
                              </w:rPr>
                            </w:pPr>
                          </w:p>
                          <w:p w14:paraId="349A10D5" w14:textId="77777777" w:rsidR="00E01EAC" w:rsidRPr="00241BC5" w:rsidRDefault="00E01EAC" w:rsidP="00E01EAC">
                            <w:pPr>
                              <w:jc w:val="center"/>
                              <w:rPr>
                                <w:rFonts w:ascii="Times New Roman" w:hAnsi="Times New Roman" w:cs="Times New Roman"/>
                                <w:b/>
                                <w:bCs/>
                                <w:color w:val="808080" w:themeColor="background1" w:themeShade="80"/>
                                <w:sz w:val="24"/>
                                <w:szCs w:val="24"/>
                              </w:rPr>
                            </w:pPr>
                            <w:r w:rsidRPr="00241BC5">
                              <w:rPr>
                                <w:rFonts w:ascii="Times New Roman" w:hAnsi="Times New Roman" w:cs="Times New Roman"/>
                                <w:b/>
                                <w:bCs/>
                                <w:color w:val="808080" w:themeColor="background1" w:themeShade="80"/>
                                <w:sz w:val="24"/>
                                <w:szCs w:val="24"/>
                              </w:rPr>
                              <w:t>Module thời gian thực</w:t>
                            </w:r>
                          </w:p>
                          <w:p w14:paraId="158499CB" w14:textId="77777777" w:rsidR="00E01EAC" w:rsidRDefault="00E01EAC" w:rsidP="00E01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C156" id="Rectangle 34" o:spid="_x0000_s1029" style="position:absolute;left:0;text-align:left;margin-left:-32.05pt;margin-top:50.15pt;width:133.35pt;height:7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" fillcolor="white [3201]" strokecolor="#70ad47 [3209]" strokeweight="1pt">
                <v:textbox>
                  <w:txbxContent>
                    <w:p w14:paraId="65B6E5C8" w14:textId="77777777" w:rsidR="00E01EAC" w:rsidRDefault="00E01EAC" w:rsidP="00E01EAC">
                      <w:pPr>
                        <w:jc w:val="center"/>
                        <w:rPr>
                          <w:rFonts w:ascii="Times New Roman" w:hAnsi="Times New Roman" w:cs="Times New Roman"/>
                          <w:b/>
                          <w:bCs/>
                          <w:color w:val="808080" w:themeColor="background1" w:themeShade="80"/>
                          <w:sz w:val="24"/>
                          <w:szCs w:val="24"/>
                        </w:rPr>
                      </w:pPr>
                    </w:p>
                    <w:p w14:paraId="349A10D5" w14:textId="77777777" w:rsidR="00E01EAC" w:rsidRPr="00241BC5" w:rsidRDefault="00E01EAC" w:rsidP="00E01EAC">
                      <w:pPr>
                        <w:jc w:val="center"/>
                        <w:rPr>
                          <w:rFonts w:ascii="Times New Roman" w:hAnsi="Times New Roman" w:cs="Times New Roman"/>
                          <w:b/>
                          <w:bCs/>
                          <w:color w:val="808080" w:themeColor="background1" w:themeShade="80"/>
                          <w:sz w:val="24"/>
                          <w:szCs w:val="24"/>
                        </w:rPr>
                      </w:pPr>
                      <w:r w:rsidRPr="00241BC5">
                        <w:rPr>
                          <w:rFonts w:ascii="Times New Roman" w:hAnsi="Times New Roman" w:cs="Times New Roman"/>
                          <w:b/>
                          <w:bCs/>
                          <w:color w:val="808080" w:themeColor="background1" w:themeShade="80"/>
                          <w:sz w:val="24"/>
                          <w:szCs w:val="24"/>
                        </w:rPr>
                        <w:t>Module thời gian thực</w:t>
                      </w:r>
                    </w:p>
                    <w:p w14:paraId="158499CB" w14:textId="77777777" w:rsidR="00E01EAC" w:rsidRDefault="00E01EAC" w:rsidP="00E01EAC">
                      <w:pPr>
                        <w:jc w:val="center"/>
                      </w:pPr>
                    </w:p>
                  </w:txbxContent>
                </v:textbox>
              </v:rect>
            </w:pict>
          </mc:Fallback>
        </mc:AlternateContent>
      </w:r>
      <w:r w:rsidRPr="00B2289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AA04A68" wp14:editId="0253645B">
                <wp:simplePos x="0" y="0"/>
                <wp:positionH relativeFrom="column">
                  <wp:posOffset>2310554</wp:posOffset>
                </wp:positionH>
                <wp:positionV relativeFrom="paragraph">
                  <wp:posOffset>596265</wp:posOffset>
                </wp:positionV>
                <wp:extent cx="1727200" cy="106680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17272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CAF21" w14:textId="77777777" w:rsidR="00E01EAC" w:rsidRDefault="00E01EAC" w:rsidP="00E01EAC">
                            <w:pPr>
                              <w:jc w:val="center"/>
                            </w:pPr>
                            <w:r>
                              <w:rPr>
                                <w:rFonts w:ascii="Times New Roman" w:hAnsi="Times New Roman" w:cs="Times New Roman"/>
                                <w:b/>
                                <w:bCs/>
                                <w:color w:val="808080" w:themeColor="background1" w:themeShade="80"/>
                                <w:sz w:val="24"/>
                                <w:szCs w:val="24"/>
                              </w:rPr>
                              <w:t>Vi d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4A68" id="Rectangle 35" o:spid="_x0000_s1030" style="position:absolute;left:0;text-align:left;margin-left:181.95pt;margin-top:46.95pt;width:136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" fillcolor="white [3201]" strokecolor="#70ad47 [3209]" strokeweight="1pt">
                <v:textbox>
                  <w:txbxContent>
                    <w:p w14:paraId="1B0CAF21" w14:textId="77777777" w:rsidR="00E01EAC" w:rsidRDefault="00E01EAC" w:rsidP="00E01EAC">
                      <w:pPr>
                        <w:jc w:val="center"/>
                      </w:pPr>
                      <w:r>
                        <w:rPr>
                          <w:rFonts w:ascii="Times New Roman" w:hAnsi="Times New Roman" w:cs="Times New Roman"/>
                          <w:b/>
                          <w:bCs/>
                          <w:color w:val="808080" w:themeColor="background1" w:themeShade="80"/>
                          <w:sz w:val="24"/>
                          <w:szCs w:val="24"/>
                        </w:rPr>
                        <w:t>Vi diều khiển</w:t>
                      </w:r>
                    </w:p>
                  </w:txbxContent>
                </v:textbox>
              </v:rect>
            </w:pict>
          </mc:Fallback>
        </mc:AlternateContent>
      </w:r>
    </w:p>
    <w:p w14:paraId="2E236A15" w14:textId="77777777" w:rsidR="00E01EAC" w:rsidRPr="00B2289A" w:rsidRDefault="00E01EAC" w:rsidP="00341E08">
      <w:pPr>
        <w:spacing w:before="120" w:after="120" w:line="288" w:lineRule="auto"/>
        <w:ind w:firstLine="567"/>
        <w:jc w:val="both"/>
        <w:rPr>
          <w:rFonts w:ascii="Times New Roman" w:eastAsia="Times New Roman" w:hAnsi="Times New Roman" w:cs="Times New Roman"/>
          <w:sz w:val="24"/>
          <w:szCs w:val="24"/>
          <w:lang w:val="en-SG" w:eastAsia="en-SG"/>
        </w:rPr>
      </w:pPr>
    </w:p>
    <w:p w14:paraId="0E4C6679" w14:textId="77777777" w:rsidR="00E01EAC" w:rsidRPr="00B2289A" w:rsidRDefault="00E01EAC" w:rsidP="00341E08">
      <w:pPr>
        <w:spacing w:before="120" w:after="120" w:line="288" w:lineRule="auto"/>
        <w:ind w:firstLine="567"/>
        <w:rPr>
          <w:rFonts w:ascii="Times New Roman" w:hAnsi="Times New Roman" w:cs="Times New Roman"/>
          <w:sz w:val="24"/>
          <w:szCs w:val="24"/>
        </w:rPr>
      </w:pPr>
    </w:p>
    <w:p w14:paraId="3E9D4B63" w14:textId="776BF605" w:rsidR="00241BC5" w:rsidRPr="00B2289A" w:rsidRDefault="00E01EAC" w:rsidP="00341E08">
      <w:pPr>
        <w:pStyle w:val="Heading3"/>
        <w:spacing w:before="120" w:after="120" w:line="288" w:lineRule="auto"/>
        <w:ind w:firstLine="567"/>
        <w:rPr>
          <w:rFonts w:ascii="Times New Roman" w:eastAsia="Times New Roman" w:hAnsi="Times New Roman" w:cs="Times New Roman"/>
          <w:color w:val="auto"/>
          <w:lang w:val="en-SG" w:eastAsia="en-SG"/>
        </w:rPr>
      </w:pPr>
      <w:bookmarkStart w:id="13" w:name="_Toc197589299"/>
      <w:r w:rsidRPr="00B2289A">
        <w:rPr>
          <w:rFonts w:ascii="Times New Roman" w:eastAsia="Times New Roman" w:hAnsi="Times New Roman" w:cs="Times New Roman"/>
          <w:color w:val="auto"/>
          <w:lang w:val="en-SG" w:eastAsia="en-SG"/>
        </w:rPr>
        <w:t>*Chức năng khối:</w:t>
      </w:r>
      <w:bookmarkEnd w:id="13"/>
    </w:p>
    <w:p w14:paraId="15A9EE1E" w14:textId="77777777" w:rsidR="00E01EAC" w:rsidRPr="00E01EAC" w:rsidRDefault="00E01EAC" w:rsidP="00341E08">
      <w:pPr>
        <w:spacing w:before="120" w:after="120" w:line="288" w:lineRule="auto"/>
        <w:ind w:firstLine="567"/>
        <w:rPr>
          <w:rFonts w:ascii="Times New Roman" w:eastAsia="Times New Roman" w:hAnsi="Times New Roman" w:cs="Times New Roman"/>
          <w:sz w:val="24"/>
          <w:szCs w:val="24"/>
        </w:rPr>
      </w:pPr>
      <w:proofErr w:type="gramStart"/>
      <w:r w:rsidRPr="00E01EAC">
        <w:rPr>
          <w:rFonts w:ascii="Times New Roman" w:eastAsia="Times New Roman" w:hAnsi="Times New Roman" w:cs="Times New Roman"/>
          <w:sz w:val="24"/>
          <w:szCs w:val="24"/>
        </w:rPr>
        <w:t>  Module</w:t>
      </w:r>
      <w:proofErr w:type="gramEnd"/>
      <w:r w:rsidRPr="00E01EAC">
        <w:rPr>
          <w:rFonts w:ascii="Times New Roman" w:eastAsia="Times New Roman" w:hAnsi="Times New Roman" w:cs="Times New Roman"/>
          <w:sz w:val="24"/>
          <w:szCs w:val="24"/>
        </w:rPr>
        <w:t xml:space="preserve"> thời gian thực (Real-time clock module):</w:t>
      </w:r>
    </w:p>
    <w:p w14:paraId="3320A561" w14:textId="77777777" w:rsidR="00E01EAC" w:rsidRPr="00E01EAC" w:rsidRDefault="00E01EAC" w:rsidP="00341E08">
      <w:pPr>
        <w:numPr>
          <w:ilvl w:val="0"/>
          <w:numId w:val="18"/>
        </w:numPr>
        <w:spacing w:before="120" w:after="120" w:line="288" w:lineRule="auto"/>
        <w:ind w:firstLine="567"/>
        <w:rPr>
          <w:rFonts w:ascii="Times New Roman" w:eastAsia="Times New Roman" w:hAnsi="Times New Roman" w:cs="Times New Roman"/>
          <w:sz w:val="24"/>
          <w:szCs w:val="24"/>
        </w:rPr>
      </w:pPr>
      <w:r w:rsidRPr="00E01EAC">
        <w:rPr>
          <w:rFonts w:ascii="Times New Roman" w:eastAsia="Times New Roman" w:hAnsi="Times New Roman" w:cs="Times New Roman"/>
          <w:sz w:val="24"/>
          <w:szCs w:val="24"/>
        </w:rPr>
        <w:t>Chức năng: Cung cấp thông tin thời gian (giờ, phút, giây, ngày, tháng, năm) một cách chính xác và liên tục, ngay cả khi hệ thống bị mất nguồn tạm thời (thường nhờ có pin dự phòng riêng). Dữ liệu thời gian này sẽ được gửi đến vi điều khiển.</w:t>
      </w:r>
    </w:p>
    <w:p w14:paraId="067541B9" w14:textId="77777777" w:rsidR="00E01EAC" w:rsidRPr="00E01EAC" w:rsidRDefault="00E01EAC" w:rsidP="00341E08">
      <w:pPr>
        <w:spacing w:before="120" w:after="120" w:line="288" w:lineRule="auto"/>
        <w:ind w:firstLine="567"/>
        <w:rPr>
          <w:rFonts w:ascii="Times New Roman" w:eastAsia="Times New Roman" w:hAnsi="Times New Roman" w:cs="Times New Roman"/>
          <w:sz w:val="24"/>
          <w:szCs w:val="24"/>
        </w:rPr>
      </w:pPr>
      <w:proofErr w:type="gramStart"/>
      <w:r w:rsidRPr="00E01EAC">
        <w:rPr>
          <w:rFonts w:ascii="Times New Roman" w:eastAsia="Times New Roman" w:hAnsi="Times New Roman" w:cs="Times New Roman"/>
          <w:sz w:val="24"/>
          <w:szCs w:val="24"/>
        </w:rPr>
        <w:t>  Vi</w:t>
      </w:r>
      <w:proofErr w:type="gramEnd"/>
      <w:r w:rsidRPr="00E01EAC">
        <w:rPr>
          <w:rFonts w:ascii="Times New Roman" w:eastAsia="Times New Roman" w:hAnsi="Times New Roman" w:cs="Times New Roman"/>
          <w:sz w:val="24"/>
          <w:szCs w:val="24"/>
        </w:rPr>
        <w:t xml:space="preserve"> điều khiển (Microcontroller) - Khối trung tâm:</w:t>
      </w:r>
    </w:p>
    <w:p w14:paraId="5B67149F" w14:textId="77777777" w:rsidR="00E01EAC" w:rsidRPr="00E01EAC" w:rsidRDefault="00E01EAC" w:rsidP="00341E08">
      <w:pPr>
        <w:numPr>
          <w:ilvl w:val="0"/>
          <w:numId w:val="19"/>
        </w:numPr>
        <w:spacing w:before="120" w:after="120" w:line="288" w:lineRule="auto"/>
        <w:ind w:firstLine="567"/>
        <w:rPr>
          <w:rFonts w:ascii="Times New Roman" w:eastAsia="Times New Roman" w:hAnsi="Times New Roman" w:cs="Times New Roman"/>
          <w:sz w:val="24"/>
          <w:szCs w:val="24"/>
        </w:rPr>
      </w:pPr>
      <w:r w:rsidRPr="00E01EAC">
        <w:rPr>
          <w:rFonts w:ascii="Times New Roman" w:eastAsia="Times New Roman" w:hAnsi="Times New Roman" w:cs="Times New Roman"/>
          <w:sz w:val="24"/>
          <w:szCs w:val="24"/>
        </w:rPr>
        <w:t xml:space="preserve">Chức năng: Đây là "bộ não" của hệ thống. </w:t>
      </w:r>
    </w:p>
    <w:p w14:paraId="1C8EFD5E" w14:textId="77777777" w:rsidR="00E01EAC" w:rsidRPr="00E01EAC" w:rsidRDefault="00E01EAC" w:rsidP="00341E08">
      <w:pPr>
        <w:numPr>
          <w:ilvl w:val="1"/>
          <w:numId w:val="19"/>
        </w:numPr>
        <w:spacing w:before="120" w:after="120" w:line="288" w:lineRule="auto"/>
        <w:ind w:firstLine="567"/>
        <w:rPr>
          <w:rFonts w:ascii="Times New Roman" w:eastAsia="Times New Roman" w:hAnsi="Times New Roman" w:cs="Times New Roman"/>
          <w:sz w:val="24"/>
          <w:szCs w:val="24"/>
        </w:rPr>
      </w:pPr>
      <w:r w:rsidRPr="00E01EAC">
        <w:rPr>
          <w:rFonts w:ascii="Times New Roman" w:eastAsia="Times New Roman" w:hAnsi="Times New Roman" w:cs="Times New Roman"/>
          <w:sz w:val="24"/>
          <w:szCs w:val="24"/>
        </w:rPr>
        <w:t>Nhận dữ liệu thời gian từ "Module thời gian thực".</w:t>
      </w:r>
    </w:p>
    <w:p w14:paraId="349ABE50" w14:textId="77777777" w:rsidR="00E01EAC" w:rsidRPr="00E01EAC" w:rsidRDefault="00E01EAC" w:rsidP="00341E08">
      <w:pPr>
        <w:numPr>
          <w:ilvl w:val="1"/>
          <w:numId w:val="19"/>
        </w:numPr>
        <w:spacing w:before="120" w:after="120" w:line="288" w:lineRule="auto"/>
        <w:ind w:firstLine="567"/>
        <w:rPr>
          <w:rFonts w:ascii="Times New Roman" w:eastAsia="Times New Roman" w:hAnsi="Times New Roman" w:cs="Times New Roman"/>
          <w:sz w:val="24"/>
          <w:szCs w:val="24"/>
        </w:rPr>
      </w:pPr>
      <w:r w:rsidRPr="00E01EAC">
        <w:rPr>
          <w:rFonts w:ascii="Times New Roman" w:eastAsia="Times New Roman" w:hAnsi="Times New Roman" w:cs="Times New Roman"/>
          <w:sz w:val="24"/>
          <w:szCs w:val="24"/>
        </w:rPr>
        <w:t>Xử lý thông tin theo logic đã được lập trình.</w:t>
      </w:r>
    </w:p>
    <w:p w14:paraId="2F83E1A0" w14:textId="77777777" w:rsidR="00E01EAC" w:rsidRPr="00E01EAC" w:rsidRDefault="00E01EAC" w:rsidP="00341E08">
      <w:pPr>
        <w:numPr>
          <w:ilvl w:val="1"/>
          <w:numId w:val="19"/>
        </w:numPr>
        <w:spacing w:before="120" w:after="120" w:line="288" w:lineRule="auto"/>
        <w:ind w:firstLine="567"/>
        <w:rPr>
          <w:rFonts w:ascii="Times New Roman" w:eastAsia="Times New Roman" w:hAnsi="Times New Roman" w:cs="Times New Roman"/>
          <w:sz w:val="24"/>
          <w:szCs w:val="24"/>
        </w:rPr>
      </w:pPr>
      <w:r w:rsidRPr="00E01EAC">
        <w:rPr>
          <w:rFonts w:ascii="Times New Roman" w:eastAsia="Times New Roman" w:hAnsi="Times New Roman" w:cs="Times New Roman"/>
          <w:sz w:val="24"/>
          <w:szCs w:val="24"/>
        </w:rPr>
        <w:lastRenderedPageBreak/>
        <w:t>Điều khiển "Màn hình LCD" để hiển thị thời gian thực (theo yêu cầu thiết kế "Hiển thị được thời gian thực").</w:t>
      </w:r>
    </w:p>
    <w:p w14:paraId="71737371" w14:textId="77777777" w:rsidR="00E01EAC" w:rsidRPr="00E01EAC" w:rsidRDefault="00E01EAC" w:rsidP="00341E08">
      <w:pPr>
        <w:numPr>
          <w:ilvl w:val="1"/>
          <w:numId w:val="19"/>
        </w:numPr>
        <w:spacing w:before="120" w:after="120" w:line="288" w:lineRule="auto"/>
        <w:ind w:firstLine="567"/>
        <w:rPr>
          <w:rFonts w:ascii="Times New Roman" w:eastAsia="Times New Roman" w:hAnsi="Times New Roman" w:cs="Times New Roman"/>
          <w:sz w:val="24"/>
          <w:szCs w:val="24"/>
        </w:rPr>
      </w:pPr>
      <w:r w:rsidRPr="00E01EAC">
        <w:rPr>
          <w:rFonts w:ascii="Times New Roman" w:eastAsia="Times New Roman" w:hAnsi="Times New Roman" w:cs="Times New Roman"/>
          <w:sz w:val="24"/>
          <w:szCs w:val="24"/>
        </w:rPr>
        <w:t>Điều khiển "Relay" để bật/tắt đèn theo thời gian đã được cài đặt (theo yêu cầu thiết kế "Relay bật tắt đèn theo thời gian").</w:t>
      </w:r>
    </w:p>
    <w:p w14:paraId="7520985B" w14:textId="77777777" w:rsidR="00E01EAC" w:rsidRPr="00E01EAC" w:rsidRDefault="00E01EAC" w:rsidP="00341E08">
      <w:pPr>
        <w:numPr>
          <w:ilvl w:val="0"/>
          <w:numId w:val="19"/>
        </w:numPr>
        <w:spacing w:before="120" w:after="120" w:line="288" w:lineRule="auto"/>
        <w:ind w:firstLine="567"/>
        <w:rPr>
          <w:rFonts w:ascii="Times New Roman" w:eastAsia="Times New Roman" w:hAnsi="Times New Roman" w:cs="Times New Roman"/>
          <w:sz w:val="24"/>
          <w:szCs w:val="24"/>
        </w:rPr>
      </w:pPr>
      <w:r w:rsidRPr="00E01EAC">
        <w:rPr>
          <w:rFonts w:ascii="Times New Roman" w:eastAsia="Times New Roman" w:hAnsi="Times New Roman" w:cs="Times New Roman"/>
          <w:i/>
          <w:iCs/>
          <w:sz w:val="24"/>
          <w:szCs w:val="24"/>
        </w:rPr>
        <w:t>Lưu ý:</w:t>
      </w:r>
      <w:r w:rsidRPr="00E01EAC">
        <w:rPr>
          <w:rFonts w:ascii="Times New Roman" w:eastAsia="Times New Roman" w:hAnsi="Times New Roman" w:cs="Times New Roman"/>
          <w:sz w:val="24"/>
          <w:szCs w:val="24"/>
        </w:rPr>
        <w:t xml:space="preserve"> Trong sơ đồ có hai khối "Vi điều khiển". Nếu đây là một hệ thống đơn giản, rất có thể khối "Vi điều khiển" thứ hai ở bên phải (nhận tín hiệu từ khối "Vi điều khiển" trung tâm và xuất ra "Relay") là một phần của khối "Vi điều khiển" trung tâm, hoặc là một vi điều khiển phụ trợ nếu có các tác vụ phức tạp hơn cần phân chia. Tuy nhiên, dựa trên sơ đồ đơn giản này, chúng ta có thể hiểu rằng có một đơn vị xử lý trung tâm.</w:t>
      </w:r>
    </w:p>
    <w:p w14:paraId="7E81C0E2" w14:textId="77777777" w:rsidR="00E01EAC" w:rsidRPr="00E01EAC" w:rsidRDefault="00E01EAC" w:rsidP="00341E08">
      <w:pPr>
        <w:spacing w:before="120" w:after="120" w:line="288" w:lineRule="auto"/>
        <w:ind w:firstLine="567"/>
        <w:rPr>
          <w:rFonts w:ascii="Times New Roman" w:eastAsia="Times New Roman" w:hAnsi="Times New Roman" w:cs="Times New Roman"/>
          <w:sz w:val="24"/>
          <w:szCs w:val="24"/>
        </w:rPr>
      </w:pPr>
      <w:proofErr w:type="gramStart"/>
      <w:r w:rsidRPr="00E01EAC">
        <w:rPr>
          <w:rFonts w:ascii="Times New Roman" w:eastAsia="Times New Roman" w:hAnsi="Times New Roman" w:cs="Times New Roman"/>
          <w:sz w:val="24"/>
          <w:szCs w:val="24"/>
        </w:rPr>
        <w:t>  Màn</w:t>
      </w:r>
      <w:proofErr w:type="gramEnd"/>
      <w:r w:rsidRPr="00E01EAC">
        <w:rPr>
          <w:rFonts w:ascii="Times New Roman" w:eastAsia="Times New Roman" w:hAnsi="Times New Roman" w:cs="Times New Roman"/>
          <w:sz w:val="24"/>
          <w:szCs w:val="24"/>
        </w:rPr>
        <w:t xml:space="preserve"> hình LCD (Liquid Crystal Display):</w:t>
      </w:r>
    </w:p>
    <w:p w14:paraId="52D1989C" w14:textId="77777777" w:rsidR="00E01EAC" w:rsidRPr="00E01EAC" w:rsidRDefault="00E01EAC" w:rsidP="00341E08">
      <w:pPr>
        <w:numPr>
          <w:ilvl w:val="0"/>
          <w:numId w:val="20"/>
        </w:numPr>
        <w:spacing w:before="120" w:after="120" w:line="288" w:lineRule="auto"/>
        <w:ind w:firstLine="567"/>
        <w:rPr>
          <w:rFonts w:ascii="Times New Roman" w:eastAsia="Times New Roman" w:hAnsi="Times New Roman" w:cs="Times New Roman"/>
          <w:sz w:val="24"/>
          <w:szCs w:val="24"/>
        </w:rPr>
      </w:pPr>
      <w:r w:rsidRPr="00E01EAC">
        <w:rPr>
          <w:rFonts w:ascii="Times New Roman" w:eastAsia="Times New Roman" w:hAnsi="Times New Roman" w:cs="Times New Roman"/>
          <w:sz w:val="24"/>
          <w:szCs w:val="24"/>
        </w:rPr>
        <w:t>Chức năng: Hiển thị thông tin cho người dùng. Trong trường hợp này, nó được sử dụng để hiển thị thời gian thực nhận được từ vi điều khiển.</w:t>
      </w:r>
    </w:p>
    <w:p w14:paraId="4DD871E9" w14:textId="77777777" w:rsidR="00E01EAC" w:rsidRPr="00E01EAC" w:rsidRDefault="00E01EAC" w:rsidP="00341E08">
      <w:pPr>
        <w:spacing w:before="120" w:after="120" w:line="288" w:lineRule="auto"/>
        <w:ind w:firstLine="567"/>
        <w:rPr>
          <w:rFonts w:ascii="Times New Roman" w:eastAsia="Times New Roman" w:hAnsi="Times New Roman" w:cs="Times New Roman"/>
          <w:sz w:val="24"/>
          <w:szCs w:val="24"/>
        </w:rPr>
      </w:pPr>
      <w:proofErr w:type="gramStart"/>
      <w:r w:rsidRPr="00E01EAC">
        <w:rPr>
          <w:rFonts w:ascii="Times New Roman" w:eastAsia="Times New Roman" w:hAnsi="Times New Roman" w:cs="Times New Roman"/>
          <w:sz w:val="24"/>
          <w:szCs w:val="24"/>
        </w:rPr>
        <w:t>  Relay</w:t>
      </w:r>
      <w:proofErr w:type="gramEnd"/>
      <w:r w:rsidRPr="00E01EAC">
        <w:rPr>
          <w:rFonts w:ascii="Times New Roman" w:eastAsia="Times New Roman" w:hAnsi="Times New Roman" w:cs="Times New Roman"/>
          <w:sz w:val="24"/>
          <w:szCs w:val="24"/>
        </w:rPr>
        <w:t>:</w:t>
      </w:r>
    </w:p>
    <w:p w14:paraId="0396DE4D" w14:textId="13B0EB7D" w:rsidR="00E01EAC" w:rsidRPr="00B2289A" w:rsidRDefault="00E01EAC" w:rsidP="00341E08">
      <w:pPr>
        <w:numPr>
          <w:ilvl w:val="0"/>
          <w:numId w:val="21"/>
        </w:numPr>
        <w:spacing w:before="120" w:after="120" w:line="288" w:lineRule="auto"/>
        <w:ind w:firstLine="567"/>
        <w:rPr>
          <w:rFonts w:ascii="Times New Roman" w:eastAsia="Times New Roman" w:hAnsi="Times New Roman" w:cs="Times New Roman"/>
          <w:sz w:val="24"/>
          <w:szCs w:val="24"/>
        </w:rPr>
      </w:pPr>
      <w:r w:rsidRPr="00E01EAC">
        <w:rPr>
          <w:rFonts w:ascii="Times New Roman" w:eastAsia="Times New Roman" w:hAnsi="Times New Roman" w:cs="Times New Roman"/>
          <w:sz w:val="24"/>
          <w:szCs w:val="24"/>
        </w:rPr>
        <w:t>Chức năng: Là một công tắc điện tử được điều khiển bởi vi điều khiển. Nó cho phép một tín hiệu điện áp thấp từ vi điều khiển có thể đóng/ngắt một mạch điện có điện áp hoặc dòng điện cao hơn nhiều (ví dụ như mạch đèn). Trong thiết kế này, relay sẽ bật hoặc tắt đèn dựa trên tín hiệu điều khiển theo thời gian từ vi điều khiển.</w:t>
      </w:r>
    </w:p>
    <w:p w14:paraId="0546CF9D" w14:textId="08976C2A" w:rsidR="00DE0B97" w:rsidRPr="00B2289A" w:rsidRDefault="00DE0B97" w:rsidP="00341E08">
      <w:pPr>
        <w:spacing w:before="120" w:after="120" w:line="288" w:lineRule="auto"/>
        <w:ind w:firstLine="567"/>
        <w:rPr>
          <w:rFonts w:ascii="Times New Roman" w:eastAsia="Times New Roman" w:hAnsi="Times New Roman" w:cs="Times New Roman"/>
          <w:sz w:val="24"/>
          <w:szCs w:val="24"/>
        </w:rPr>
      </w:pPr>
    </w:p>
    <w:p w14:paraId="53954701" w14:textId="4C8CE409" w:rsidR="00DE0B97" w:rsidRPr="00B2289A" w:rsidRDefault="00DE0B97" w:rsidP="00341E08">
      <w:pPr>
        <w:pStyle w:val="Heading2"/>
        <w:spacing w:before="120" w:after="120" w:line="288" w:lineRule="auto"/>
        <w:ind w:firstLine="567"/>
        <w:rPr>
          <w:rFonts w:ascii="Times New Roman" w:eastAsia="Times New Roman" w:hAnsi="Times New Roman" w:cs="Times New Roman"/>
          <w:color w:val="auto"/>
          <w:sz w:val="27"/>
          <w:szCs w:val="27"/>
          <w:lang w:val="en-SG" w:eastAsia="en-SG"/>
        </w:rPr>
      </w:pPr>
      <w:bookmarkStart w:id="14" w:name="_Toc197589300"/>
      <w:r w:rsidRPr="00B2289A">
        <w:rPr>
          <w:rFonts w:ascii="Times New Roman" w:eastAsia="Times New Roman" w:hAnsi="Times New Roman" w:cs="Times New Roman"/>
          <w:color w:val="auto"/>
          <w:sz w:val="27"/>
          <w:szCs w:val="27"/>
          <w:lang w:val="en-SG" w:eastAsia="en-SG"/>
        </w:rPr>
        <w:t xml:space="preserve">2.Sơ đồ nguyên lý </w:t>
      </w:r>
      <w:proofErr w:type="gramStart"/>
      <w:r w:rsidRPr="00B2289A">
        <w:rPr>
          <w:rFonts w:ascii="Times New Roman" w:eastAsia="Times New Roman" w:hAnsi="Times New Roman" w:cs="Times New Roman"/>
          <w:color w:val="auto"/>
          <w:sz w:val="27"/>
          <w:szCs w:val="27"/>
          <w:lang w:val="en-SG" w:eastAsia="en-SG"/>
        </w:rPr>
        <w:t>( Schematic</w:t>
      </w:r>
      <w:proofErr w:type="gramEnd"/>
      <w:r w:rsidRPr="00B2289A">
        <w:rPr>
          <w:rFonts w:ascii="Times New Roman" w:eastAsia="Times New Roman" w:hAnsi="Times New Roman" w:cs="Times New Roman"/>
          <w:color w:val="auto"/>
          <w:sz w:val="27"/>
          <w:szCs w:val="27"/>
          <w:lang w:val="en-SG" w:eastAsia="en-SG"/>
        </w:rPr>
        <w:t xml:space="preserve"> )</w:t>
      </w:r>
      <w:bookmarkEnd w:id="14"/>
    </w:p>
    <w:p w14:paraId="1BD5C8AF" w14:textId="7380A24F" w:rsidR="00DE0B97" w:rsidRPr="00B2289A" w:rsidRDefault="00DE0B97" w:rsidP="00341E08">
      <w:pPr>
        <w:spacing w:before="120" w:after="120" w:line="288" w:lineRule="auto"/>
        <w:ind w:firstLine="567"/>
        <w:rPr>
          <w:rFonts w:ascii="Times New Roman" w:eastAsia="Times New Roman" w:hAnsi="Times New Roman" w:cs="Times New Roman"/>
          <w:sz w:val="24"/>
          <w:szCs w:val="24"/>
          <w:lang w:val="en-SG" w:eastAsia="en-SG"/>
        </w:rPr>
      </w:pPr>
    </w:p>
    <w:p w14:paraId="28DFAE81" w14:textId="18BDE119" w:rsidR="00DE0B97" w:rsidRPr="00B2289A" w:rsidRDefault="00DE0B97" w:rsidP="00341E08">
      <w:pPr>
        <w:spacing w:before="120" w:after="120" w:line="288" w:lineRule="auto"/>
        <w:ind w:firstLine="567"/>
        <w:rPr>
          <w:rFonts w:ascii="Times New Roman" w:eastAsia="Times New Roman" w:hAnsi="Times New Roman" w:cs="Times New Roman"/>
          <w:sz w:val="24"/>
          <w:szCs w:val="24"/>
          <w:lang w:val="en-SG" w:eastAsia="en-SG"/>
        </w:rPr>
      </w:pPr>
      <w:r w:rsidRPr="00B2289A">
        <w:rPr>
          <w:rFonts w:ascii="Times New Roman" w:eastAsia="Times New Roman" w:hAnsi="Times New Roman" w:cs="Times New Roman"/>
          <w:noProof/>
          <w:sz w:val="24"/>
          <w:szCs w:val="24"/>
          <w:lang w:val="en-SG" w:eastAsia="en-SG"/>
        </w:rPr>
        <w:drawing>
          <wp:inline distT="0" distB="0" distL="0" distR="0" wp14:anchorId="4771340E" wp14:editId="1DB35566">
            <wp:extent cx="5105400" cy="324847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517" cy="3251091"/>
                    </a:xfrm>
                    <a:prstGeom prst="rect">
                      <a:avLst/>
                    </a:prstGeom>
                  </pic:spPr>
                </pic:pic>
              </a:graphicData>
            </a:graphic>
          </wp:inline>
        </w:drawing>
      </w:r>
    </w:p>
    <w:p w14:paraId="341D4E97" w14:textId="77777777" w:rsidR="00DE0B97" w:rsidRPr="00E01EAC" w:rsidRDefault="00DE0B97" w:rsidP="00341E08">
      <w:pPr>
        <w:spacing w:before="120" w:after="120" w:line="288" w:lineRule="auto"/>
        <w:ind w:firstLine="567"/>
        <w:rPr>
          <w:rFonts w:ascii="Times New Roman" w:eastAsia="Times New Roman" w:hAnsi="Times New Roman" w:cs="Times New Roman"/>
          <w:sz w:val="24"/>
          <w:szCs w:val="24"/>
        </w:rPr>
      </w:pPr>
    </w:p>
    <w:p w14:paraId="1EF4BB68" w14:textId="07D7D5DD" w:rsidR="008C3265" w:rsidRPr="00B2289A" w:rsidRDefault="008C3265" w:rsidP="00341E08">
      <w:pPr>
        <w:spacing w:before="120" w:after="120" w:line="288" w:lineRule="auto"/>
        <w:ind w:firstLine="567"/>
        <w:rPr>
          <w:rFonts w:ascii="Times New Roman" w:hAnsi="Times New Roman" w:cs="Times New Roman"/>
          <w:sz w:val="24"/>
          <w:szCs w:val="24"/>
        </w:rPr>
      </w:pPr>
    </w:p>
    <w:p w14:paraId="7E34262B" w14:textId="31A94A3D" w:rsidR="00DE0B97" w:rsidRPr="00B2289A" w:rsidRDefault="00DE0B97" w:rsidP="00341E08">
      <w:pPr>
        <w:spacing w:before="120" w:after="120" w:line="288" w:lineRule="auto"/>
        <w:ind w:firstLine="567"/>
        <w:rPr>
          <w:rFonts w:ascii="Times New Roman" w:hAnsi="Times New Roman" w:cs="Times New Roman"/>
          <w:sz w:val="24"/>
          <w:szCs w:val="24"/>
        </w:rPr>
      </w:pPr>
    </w:p>
    <w:p w14:paraId="4691E17F" w14:textId="6584AF15" w:rsidR="00DE0B97" w:rsidRPr="00B2289A" w:rsidRDefault="00DE0B97" w:rsidP="00341E08">
      <w:pPr>
        <w:spacing w:before="120" w:after="120" w:line="288" w:lineRule="auto"/>
        <w:ind w:firstLine="567"/>
        <w:rPr>
          <w:rFonts w:ascii="Times New Roman" w:hAnsi="Times New Roman" w:cs="Times New Roman"/>
          <w:sz w:val="24"/>
          <w:szCs w:val="24"/>
        </w:rPr>
      </w:pPr>
    </w:p>
    <w:p w14:paraId="7D4DF044"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Nhìn tổng thể, sơ đồ này mô tả một hệ thống điều khiển đèn dựa trên thời gian thực, có hiển thị LCD, sử dụng vi điều khiển ATmega328P làm trung tâm xử lý. Các khối chính bao gồm:</w:t>
      </w:r>
    </w:p>
    <w:p w14:paraId="32075D4F"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KHỐI VI ĐIỀU KHIỂN (ATMEGA328P):</w:t>
      </w:r>
    </w:p>
    <w:p w14:paraId="5F937C3C"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Linh kiện chính: IC U3 - ATmega328P. Đây là "bộ não" của toàn bộ hệ thống.</w:t>
      </w:r>
    </w:p>
    <w:p w14:paraId="3811F026"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 xml:space="preserve">Chức năng: </w:t>
      </w:r>
    </w:p>
    <w:p w14:paraId="2336C04B"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Đọc dữ liệu thời gian từ khối Realtime (DS1307).</w:t>
      </w:r>
    </w:p>
    <w:p w14:paraId="067BB299"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Xử lý logic chương trình để quyết định khi nào bật/tắt relay.</w:t>
      </w:r>
    </w:p>
    <w:p w14:paraId="527F57A5"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Giao tiếp và hiển thị thông tin (thời gian, trạng thái) lên khối LCD.</w:t>
      </w:r>
    </w:p>
    <w:p w14:paraId="7A523A64"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Nhận tín hiệu từ nút nhấn (SW1) để có thể cài đặt hoặc điều khiển thủ công (tùy theo lập trình).</w:t>
      </w:r>
    </w:p>
    <w:p w14:paraId="3F970C48"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 xml:space="preserve">Các kết nối quan trọng: </w:t>
      </w:r>
    </w:p>
    <w:p w14:paraId="20BF0D09"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Cụm thạch anh (Y1 - 16MHz, C8, C9 - 22pF): Tạo dao động xung nhịp cho vi điều khiển hoạt động.</w:t>
      </w:r>
    </w:p>
    <w:p w14:paraId="5C63D4CE"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Chân RESET (PC6/RESET): Kết nối với tụ C4 và điện trở R5 tạo thành mạch reset thủ công qua nút nhấn SW1 (TACTILE SWITCH).</w:t>
      </w:r>
    </w:p>
    <w:p w14:paraId="7CE7C810"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Chân AREF: Kết nối với tụ C12, là chân điện áp tham chiếu cho bộ ADC (Analog-to-Digital Converter), thường được nối với VCC qua tụ lọc nếu không dùng điện áp tham chiếu ngoài.</w:t>
      </w:r>
    </w:p>
    <w:p w14:paraId="62F2F6DC"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VCC và GND: Các chân cấp nguồn cho IC. Tụ C10, C11 (104 - tức 0.1uF) là các tụ lọc nhiễu cho nguồn cấp.</w:t>
      </w:r>
    </w:p>
    <w:p w14:paraId="1DF5493D"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 xml:space="preserve">Các chân I/O (Input/Output): </w:t>
      </w:r>
    </w:p>
    <w:p w14:paraId="6607718A"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Kết nối với LCD (P0-P7, RS, RW, E).</w:t>
      </w:r>
    </w:p>
    <w:p w14:paraId="469BA6CE"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Kết nối với Module Realtime qua giao thức I2C (SDA - PC4, SCL - PC5).</w:t>
      </w:r>
    </w:p>
    <w:p w14:paraId="5C5B0759"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Kết nối với Relay Module (PD6).</w:t>
      </w:r>
    </w:p>
    <w:p w14:paraId="2B35CB5B"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Kết nối với nút nhấn (PC6/RESET).</w:t>
      </w:r>
    </w:p>
    <w:p w14:paraId="49C73CB9"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KHỐI HIỂN THỊ LCD (LCD):</w:t>
      </w:r>
    </w:p>
    <w:p w14:paraId="7B7156CD"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 xml:space="preserve">Linh kiện chính: LCD1602 (U1 - PCF8574 và bản thân module LCD). PCF8574 là IC chuyển đổi giao tiếp I2C sang giao tiếp song song 8-bit cho LCD, giúp tiết kiệm chân cho vi điều khiển. Tuy nhiên, nhìn vào cách kết nối trực tiếp P0-P7, RS, RW, E từ ATmega328P đến khối LCD (U1 được ký hiệu là LCD1602), có vẻ như đây là kết nối trực tiếp kiểu song song 4-bit hoặc 8-bit chứ không qua </w:t>
      </w:r>
      <w:r w:rsidRPr="00DE0B97">
        <w:rPr>
          <w:rFonts w:ascii="Times New Roman" w:eastAsia="Times New Roman" w:hAnsi="Times New Roman" w:cs="Times New Roman"/>
          <w:sz w:val="24"/>
          <w:szCs w:val="24"/>
        </w:rPr>
        <w:lastRenderedPageBreak/>
        <w:t xml:space="preserve">I2C expander PCF8574 như thường thấy với ký hiệu U1. </w:t>
      </w:r>
      <w:r w:rsidRPr="00DE0B97">
        <w:rPr>
          <w:rFonts w:ascii="Times New Roman" w:eastAsia="Times New Roman" w:hAnsi="Times New Roman" w:cs="Times New Roman"/>
          <w:i/>
          <w:iCs/>
          <w:sz w:val="24"/>
          <w:szCs w:val="24"/>
        </w:rPr>
        <w:t>Nếu U1 là LCD1602 module thông thường thì các chân P0-P7 sẽ tương ứng với D0-D7 của LCD.</w:t>
      </w:r>
    </w:p>
    <w:p w14:paraId="461BEF42"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Chức năng: Hiển thị thông tin như thời gian hiện tại, trạng thái bật/tắt của đèn, hoặc các thông báo cài đặt.</w:t>
      </w:r>
    </w:p>
    <w:p w14:paraId="38B68953"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 xml:space="preserve">Các kết nối: </w:t>
      </w:r>
    </w:p>
    <w:p w14:paraId="4DBF0088"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RS, RW, E: Các chân điều khiển của LCD.</w:t>
      </w:r>
    </w:p>
    <w:p w14:paraId="338430E8"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D0-D7 (kết nối với P0-P7 của ATmega328P): Các chân dữ liệu. Thông thường LCD1602 sẽ dùng 4 chân dữ liệu (D4-D7) hoặc 8 chân (D0-D7). Sơ đồ đang vẽ kết nối cả 8 chân.</w:t>
      </w:r>
    </w:p>
    <w:p w14:paraId="71550367"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A, K: Chân cấp nguồn cho đèn nền LCD (Backlight). Điện trở R2 (220 Ohm) dùng để hạn dòng cho đèn nền.</w:t>
      </w:r>
    </w:p>
    <w:p w14:paraId="65707F6D"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VSS, VDD, V0: Chân nguồn và chân điều chỉnh độ tương phản (thường nối với biến trở, ở đây có thể được điều chỉnh ngầm hoặc thiếu trong sơ đồ chi tiết của module LCD).</w:t>
      </w:r>
    </w:p>
    <w:p w14:paraId="27D55FED"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KHỐI THỜI GIAN THỰC (REALTIME):</w:t>
      </w:r>
    </w:p>
    <w:p w14:paraId="3FCDCD15"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Linh kiện chính: U2 - DS1307. Đây là IC thời gian thực.</w:t>
      </w:r>
    </w:p>
    <w:p w14:paraId="55416B21"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Chức năng: Duy trì và cung cấp thông tin thời gian (giờ, phút, giây, ngày, tháng, năm) một cách chính xác, ngay cả khi hệ thống mất nguồn chính, nhờ vào pin dự phòng (Battery1 - 3V).</w:t>
      </w:r>
    </w:p>
    <w:p w14:paraId="49B7BC49"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 xml:space="preserve">Các kết nối: </w:t>
      </w:r>
    </w:p>
    <w:p w14:paraId="28BF1A8E"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SCL, SDA: Giao tiếp với vi điều khiển ATmega328P qua chuẩn I2C. Điện trở kéo lên R3, R4 (10k Ohm) là cần thiết cho bus I2C.</w:t>
      </w:r>
    </w:p>
    <w:p w14:paraId="466A91DA"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X1, X2: Kết nối với thạch anh 32.768 kHz (thường được tích hợp sẵn trong module DS1307 hoặc cần gắn ngoài).</w:t>
      </w:r>
    </w:p>
    <w:p w14:paraId="016A30FD"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VBAT: Nối với pin dự phòng 3V (Battery1).</w:t>
      </w:r>
    </w:p>
    <w:p w14:paraId="61E616C0"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VCC, GND: Chân cấp nguồn cho IC. Tụ C2 (104) là tụ lọc nhiễu.</w:t>
      </w:r>
    </w:p>
    <w:p w14:paraId="5303B079"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SQW/OUT: Chân có thể xuất ra tín hiệu xung vuông, thường không dùng trong ứng dụng cơ bản.</w:t>
      </w:r>
    </w:p>
    <w:p w14:paraId="4F95E667"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KHỐI RELAY (RELAY MODULE):</w:t>
      </w:r>
    </w:p>
    <w:p w14:paraId="44B4CC18"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Linh kiện chính: RL1 (SPDT Relay), Transistor Q1 (ví dụ NPN như BC547, 2N2222), Diode D1 (ví dụ 1N4007), LED1 (báo trạng thái), các điện trở R7, R8, R11.</w:t>
      </w:r>
    </w:p>
    <w:p w14:paraId="670683EA"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Chức năng: Đóng/ngắt một thiết bị có công suất lớn hơn (ví dụ: đèn 220V) bằng tín hiệu điều khiển mức thấp từ vi điều khiển.</w:t>
      </w:r>
    </w:p>
    <w:p w14:paraId="7FFFA7FB"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 xml:space="preserve">Hoạt động: </w:t>
      </w:r>
    </w:p>
    <w:p w14:paraId="0DDC51AE"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Khi vi điều khiển xuất tín hiệu mức CAO ra chân PD6, dòng điện qua R11 làm transistor Q1 dẫn.</w:t>
      </w:r>
    </w:p>
    <w:p w14:paraId="58363FAD"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lastRenderedPageBreak/>
        <w:t>Khi Q1 dẫn, cuộn dây của relay RL1 được cấp điện, tạo ra từ trường hút tiếp điểm của relay, làm đóng hoặc mở mạch điện của tải (đèn).</w:t>
      </w:r>
    </w:p>
    <w:p w14:paraId="3435A3EB"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Diode D1 (Flyback diode) được mắc song song ngược với cuộn dây relay để dập tắt dòng điện cảm ứng sinh ra khi relay ngắt, bảo vệ transistor Q1.</w:t>
      </w:r>
    </w:p>
    <w:p w14:paraId="08DE4092"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LED1 (Power LED trên sơ đồ, nhưng có vẻ là LED báo trạng thái relay) cùng với điện trở hạn dòng R7 sáng lên khi relay được kích hoạt (nếu mắc song song với cuộn dây relay) hoặc khi có nguồn cấp cho module (nếu là Power LED của module). Nhìn cách mắc, LED1 và R7 có vẻ như báo hiệu relay đang được cấp nguồn để hoạt động (khi PD6 ở mức cao).</w:t>
      </w:r>
    </w:p>
    <w:p w14:paraId="515FDE7B"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R8 và LED2: Có vẻ là một LED báo nguồn (Power LED) cho toàn mạch hoặc cho khối này, sáng khi có nguồn +5V.</w:t>
      </w:r>
    </w:p>
    <w:p w14:paraId="65E6EC6C"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KHỐI NGUỒN 5V (POWER-5V):</w:t>
      </w:r>
    </w:p>
    <w:p w14:paraId="6708DFF8"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Linh kiện chính: U4 - LM7805 (ổn áp tuyến tính 5V), Diode D2 (SB34 - Diode Schottky, có thể là diode chống ngược cực hoặc chỉnh lưu nếu nguồn vào là AC), các tụ lọc C5, C6, C7.</w:t>
      </w:r>
    </w:p>
    <w:p w14:paraId="5A852D25"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Chức năng: Chuyển đổi điện áp đầu vào (từ Battery2 - 9V) thành điện áp ổn định +5V để cấp cho toàn bộ hệ thống (vi điều khiển, LCD, DS1307, cuộn dây relay).</w:t>
      </w:r>
    </w:p>
    <w:p w14:paraId="4221CE8A"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 xml:space="preserve">Hoạt động: </w:t>
      </w:r>
    </w:p>
    <w:p w14:paraId="25FD65C4"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Điện áp từ nguồn Battery2 (9V) đi qua diode D2 (giảm sụt áp khoảng 0.2-0.4V nếu là Schottky).</w:t>
      </w:r>
    </w:p>
    <w:p w14:paraId="0535DDAF"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Tụ C6 (0.33uF hoặc 100nF) lọc nhiễu đầu vào cho LM7805.</w:t>
      </w:r>
    </w:p>
    <w:p w14:paraId="7E862F01"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LM7805 (U4) ổn định điện áp đầu ra ở mức +5V.</w:t>
      </w:r>
    </w:p>
    <w:p w14:paraId="7CC62E8C"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Tụ C5 (10uF) và C7 (104 - 0.1uF) lọc nhiễu và tăng độ ổn định cho điện áp đầu ra +5V.</w:t>
      </w:r>
    </w:p>
    <w:p w14:paraId="59F4B45B"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Lưu ý: "Battery2 9V" là nguồn cấp chính cho mạch.</w:t>
      </w:r>
    </w:p>
    <w:p w14:paraId="1BB7FEDF"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Tóm lại:</w:t>
      </w:r>
    </w:p>
    <w:p w14:paraId="7CB9757E"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Vi điều khiển ATmega328P là trung tâm, nhận thời gian từ DS1307 qua I2C.</w:t>
      </w:r>
    </w:p>
    <w:p w14:paraId="71DD63B9"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Dựa vào thời gian và chương trình nạp sẵn, ATmega328P điều khiển relay RL1 (thông qua transistor Q1) để bật/tắt đèn.</w:t>
      </w:r>
    </w:p>
    <w:p w14:paraId="5547A146"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Thông tin thời gian và trạng thái được hiển thị trên LCD1602.</w:t>
      </w:r>
    </w:p>
    <w:p w14:paraId="6025E645" w14:textId="4B07FAE2" w:rsidR="00DE0B97" w:rsidRPr="00B2289A" w:rsidRDefault="00DE0B97" w:rsidP="00341E08">
      <w:pPr>
        <w:spacing w:before="120" w:after="120" w:line="288" w:lineRule="auto"/>
        <w:ind w:firstLine="567"/>
        <w:rPr>
          <w:rFonts w:ascii="Times New Roman" w:eastAsia="Times New Roman" w:hAnsi="Times New Roman" w:cs="Times New Roman"/>
          <w:sz w:val="24"/>
          <w:szCs w:val="24"/>
        </w:rPr>
      </w:pPr>
      <w:r w:rsidRPr="00DE0B97">
        <w:rPr>
          <w:rFonts w:ascii="Times New Roman" w:eastAsia="Times New Roman" w:hAnsi="Times New Roman" w:cs="Times New Roman"/>
          <w:sz w:val="24"/>
          <w:szCs w:val="24"/>
        </w:rPr>
        <w:t>Toàn bộ mạch được cấp nguồn +5V ổn định từ khối nguồn dùng LM7805, với đầu vào là pin 9V.</w:t>
      </w:r>
    </w:p>
    <w:p w14:paraId="0C307FC1" w14:textId="77777777" w:rsidR="00DE0B97" w:rsidRPr="00B2289A" w:rsidRDefault="00DE0B97" w:rsidP="00341E08">
      <w:pPr>
        <w:spacing w:before="120" w:after="120" w:line="288" w:lineRule="auto"/>
        <w:ind w:firstLine="567"/>
        <w:rPr>
          <w:rFonts w:ascii="Times New Roman" w:eastAsia="Times New Roman" w:hAnsi="Times New Roman" w:cs="Times New Roman"/>
          <w:sz w:val="24"/>
          <w:szCs w:val="24"/>
        </w:rPr>
      </w:pPr>
      <w:r w:rsidRPr="00B2289A">
        <w:rPr>
          <w:rFonts w:ascii="Times New Roman" w:eastAsia="Times New Roman" w:hAnsi="Times New Roman" w:cs="Times New Roman"/>
          <w:sz w:val="24"/>
          <w:szCs w:val="24"/>
        </w:rPr>
        <w:br w:type="page"/>
      </w:r>
    </w:p>
    <w:p w14:paraId="482E86F7" w14:textId="481319D8" w:rsidR="00DE0B97" w:rsidRPr="00B2289A" w:rsidRDefault="00DE0B97" w:rsidP="00B2289A">
      <w:pPr>
        <w:pStyle w:val="Heading1"/>
        <w:spacing w:before="120" w:after="120" w:line="288" w:lineRule="auto"/>
        <w:jc w:val="left"/>
        <w:rPr>
          <w:rFonts w:ascii="Times New Roman" w:hAnsi="Times New Roman" w:cs="Times New Roman"/>
          <w:sz w:val="30"/>
          <w:szCs w:val="30"/>
        </w:rPr>
      </w:pPr>
      <w:bookmarkStart w:id="15" w:name="_Toc197589301"/>
      <w:r w:rsidRPr="00B2289A">
        <w:rPr>
          <w:rFonts w:ascii="Times New Roman" w:hAnsi="Times New Roman" w:cs="Times New Roman"/>
          <w:sz w:val="30"/>
          <w:szCs w:val="30"/>
        </w:rPr>
        <w:lastRenderedPageBreak/>
        <w:t>III. Kết quả thực hiện:</w:t>
      </w:r>
      <w:bookmarkEnd w:id="15"/>
    </w:p>
    <w:p w14:paraId="1FD33BC7" w14:textId="17B75EAB" w:rsidR="00DE0B97" w:rsidRPr="00B2289A" w:rsidRDefault="00341E08" w:rsidP="00341E08">
      <w:pPr>
        <w:pStyle w:val="Heading2"/>
        <w:spacing w:before="120" w:after="120" w:line="288" w:lineRule="auto"/>
        <w:ind w:firstLine="567"/>
        <w:rPr>
          <w:rFonts w:ascii="Times New Roman" w:hAnsi="Times New Roman" w:cs="Times New Roman"/>
          <w:color w:val="auto"/>
          <w:sz w:val="24"/>
          <w:szCs w:val="24"/>
        </w:rPr>
      </w:pPr>
      <w:bookmarkStart w:id="16" w:name="_Toc197589302"/>
      <w:r w:rsidRPr="00B2289A">
        <w:rPr>
          <w:rFonts w:ascii="Times New Roman" w:hAnsi="Times New Roman" w:cs="Times New Roman"/>
          <w:color w:val="auto"/>
          <w:sz w:val="27"/>
          <w:szCs w:val="27"/>
        </w:rPr>
        <w:t>1.Mạch thực tế (thành phẩm):</w:t>
      </w:r>
      <w:r w:rsidRPr="00B2289A">
        <w:rPr>
          <w:rFonts w:ascii="Times New Roman" w:hAnsi="Times New Roman" w:cs="Times New Roman"/>
          <w:color w:val="auto"/>
          <w:sz w:val="24"/>
          <w:szCs w:val="24"/>
        </w:rPr>
        <w:br/>
      </w:r>
      <w:r w:rsidRPr="00B2289A">
        <w:rPr>
          <w:rFonts w:ascii="Times New Roman" w:hAnsi="Times New Roman" w:cs="Times New Roman"/>
          <w:color w:val="auto"/>
          <w:sz w:val="24"/>
          <w:szCs w:val="24"/>
        </w:rPr>
        <w:tab/>
      </w:r>
      <w:r w:rsidRPr="00B2289A">
        <w:rPr>
          <w:rFonts w:ascii="Times New Roman" w:hAnsi="Times New Roman" w:cs="Times New Roman"/>
          <w:noProof/>
          <w:color w:val="auto"/>
          <w:sz w:val="24"/>
          <w:szCs w:val="24"/>
        </w:rPr>
        <w:drawing>
          <wp:inline distT="0" distB="0" distL="0" distR="0" wp14:anchorId="3CF424EA" wp14:editId="2AA88A03">
            <wp:extent cx="5924550" cy="44434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237" cy="4445428"/>
                    </a:xfrm>
                    <a:prstGeom prst="rect">
                      <a:avLst/>
                    </a:prstGeom>
                    <a:noFill/>
                    <a:ln>
                      <a:noFill/>
                    </a:ln>
                  </pic:spPr>
                </pic:pic>
              </a:graphicData>
            </a:graphic>
          </wp:inline>
        </w:drawing>
      </w:r>
      <w:bookmarkEnd w:id="16"/>
    </w:p>
    <w:p w14:paraId="33FEB1B6" w14:textId="77777777" w:rsidR="00341E08" w:rsidRPr="00B2289A" w:rsidRDefault="00341E08" w:rsidP="00341E08">
      <w:pPr>
        <w:spacing w:before="120" w:after="120" w:line="288" w:lineRule="auto"/>
        <w:ind w:firstLine="567"/>
        <w:rPr>
          <w:rFonts w:ascii="Times New Roman" w:hAnsi="Times New Roman" w:cs="Times New Roman"/>
          <w:sz w:val="24"/>
          <w:szCs w:val="24"/>
        </w:rPr>
      </w:pPr>
    </w:p>
    <w:p w14:paraId="1D1BB553" w14:textId="77777777" w:rsidR="00DE0B97" w:rsidRPr="00DE0B97" w:rsidRDefault="00DE0B97" w:rsidP="00341E08">
      <w:pPr>
        <w:spacing w:before="120" w:after="120" w:line="288" w:lineRule="auto"/>
        <w:ind w:firstLine="567"/>
        <w:rPr>
          <w:rFonts w:ascii="Times New Roman" w:eastAsia="Times New Roman" w:hAnsi="Times New Roman" w:cs="Times New Roman"/>
          <w:sz w:val="24"/>
          <w:szCs w:val="24"/>
        </w:rPr>
      </w:pPr>
    </w:p>
    <w:p w14:paraId="2E3DB2B0" w14:textId="77777777" w:rsidR="00DE0B97" w:rsidRPr="00B2289A" w:rsidRDefault="00DE0B97" w:rsidP="00341E08">
      <w:pPr>
        <w:spacing w:before="120" w:after="120" w:line="288" w:lineRule="auto"/>
        <w:ind w:firstLine="567"/>
        <w:rPr>
          <w:rFonts w:ascii="Times New Roman" w:hAnsi="Times New Roman" w:cs="Times New Roman"/>
          <w:sz w:val="24"/>
          <w:szCs w:val="24"/>
        </w:rPr>
      </w:pPr>
    </w:p>
    <w:sectPr w:rsidR="00DE0B97" w:rsidRPr="00B2289A" w:rsidSect="00B2289A">
      <w:headerReference w:type="default" r:id="rId17"/>
      <w:footerReference w:type="default" r:id="rId18"/>
      <w:footerReference w:type="first" r:id="rId19"/>
      <w:pgSz w:w="12240" w:h="15840" w:code="1"/>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662C" w14:textId="77777777" w:rsidR="005E1791" w:rsidRDefault="005E1791" w:rsidP="00B2289A">
      <w:pPr>
        <w:spacing w:after="0" w:line="240" w:lineRule="auto"/>
      </w:pPr>
      <w:r>
        <w:separator/>
      </w:r>
    </w:p>
  </w:endnote>
  <w:endnote w:type="continuationSeparator" w:id="0">
    <w:p w14:paraId="79D86DDA" w14:textId="77777777" w:rsidR="005E1791" w:rsidRDefault="005E1791" w:rsidP="00B2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35610"/>
      <w:docPartObj>
        <w:docPartGallery w:val="Page Numbers (Bottom of Page)"/>
        <w:docPartUnique/>
      </w:docPartObj>
    </w:sdtPr>
    <w:sdtEndPr>
      <w:rPr>
        <w:noProof/>
      </w:rPr>
    </w:sdtEndPr>
    <w:sdtContent>
      <w:p w14:paraId="4220E47E" w14:textId="7E1F5E60" w:rsidR="00B2289A" w:rsidRDefault="00B22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85567" w14:textId="77777777" w:rsidR="00B2289A" w:rsidRDefault="00B22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42708"/>
      <w:docPartObj>
        <w:docPartGallery w:val="Page Numbers (Bottom of Page)"/>
        <w:docPartUnique/>
      </w:docPartObj>
    </w:sdtPr>
    <w:sdtEndPr>
      <w:rPr>
        <w:noProof/>
      </w:rPr>
    </w:sdtEndPr>
    <w:sdtContent>
      <w:p w14:paraId="63AB6DEC" w14:textId="4ACAE794" w:rsidR="00B2289A" w:rsidRDefault="00B22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208BF" w14:textId="77777777" w:rsidR="00B2289A" w:rsidRDefault="00B2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4E73" w14:textId="77777777" w:rsidR="005E1791" w:rsidRDefault="005E1791" w:rsidP="00B2289A">
      <w:pPr>
        <w:spacing w:after="0" w:line="240" w:lineRule="auto"/>
      </w:pPr>
      <w:r>
        <w:separator/>
      </w:r>
    </w:p>
  </w:footnote>
  <w:footnote w:type="continuationSeparator" w:id="0">
    <w:p w14:paraId="791A1DCF" w14:textId="77777777" w:rsidR="005E1791" w:rsidRDefault="005E1791" w:rsidP="00B22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C820" w14:textId="77777777" w:rsidR="00C336A4" w:rsidRDefault="00C336A4" w:rsidP="00C336A4">
    <w:pPr>
      <w:pStyle w:val="Header"/>
      <w:rPr>
        <w:b/>
        <w:bCs/>
      </w:rPr>
    </w:pPr>
    <w:r>
      <w:rPr>
        <w:b/>
        <w:bCs/>
      </w:rPr>
      <w:t>Bài tập lớn môn TKHTN (EE3003)</w:t>
    </w:r>
    <w:r>
      <w:rPr>
        <w:b/>
        <w:bCs/>
      </w:rPr>
      <w:ptab w:relativeTo="margin" w:alignment="center" w:leader="none"/>
    </w:r>
    <w:r>
      <w:rPr>
        <w:b/>
        <w:bCs/>
      </w:rPr>
      <w:ptab w:relativeTo="margin" w:alignment="right" w:leader="none"/>
    </w:r>
    <w:r>
      <w:rPr>
        <w:b/>
        <w:bCs/>
      </w:rPr>
      <w:t>GVHD: ThS Nguyễn Trung Hiếu</w:t>
    </w:r>
  </w:p>
  <w:p w14:paraId="07CD1A10" w14:textId="77777777" w:rsidR="00C336A4" w:rsidRDefault="00C3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1CF"/>
    <w:multiLevelType w:val="hybridMultilevel"/>
    <w:tmpl w:val="42E6D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A87B83"/>
    <w:multiLevelType w:val="multilevel"/>
    <w:tmpl w:val="2D603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925E6"/>
    <w:multiLevelType w:val="multilevel"/>
    <w:tmpl w:val="2A4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26C7"/>
    <w:multiLevelType w:val="hybridMultilevel"/>
    <w:tmpl w:val="A1ACE500"/>
    <w:lvl w:ilvl="0" w:tplc="04EC454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7B6914"/>
    <w:multiLevelType w:val="multilevel"/>
    <w:tmpl w:val="D2BC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00D93"/>
    <w:multiLevelType w:val="multilevel"/>
    <w:tmpl w:val="C3B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90984"/>
    <w:multiLevelType w:val="multilevel"/>
    <w:tmpl w:val="6DE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D72AB"/>
    <w:multiLevelType w:val="hybridMultilevel"/>
    <w:tmpl w:val="561827DA"/>
    <w:lvl w:ilvl="0" w:tplc="04EC454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3A241CE"/>
    <w:multiLevelType w:val="multilevel"/>
    <w:tmpl w:val="65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B7E42"/>
    <w:multiLevelType w:val="multilevel"/>
    <w:tmpl w:val="FF38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0301B"/>
    <w:multiLevelType w:val="multilevel"/>
    <w:tmpl w:val="742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81943"/>
    <w:multiLevelType w:val="hybridMultilevel"/>
    <w:tmpl w:val="92A41186"/>
    <w:lvl w:ilvl="0" w:tplc="AED245E0">
      <w:start w:val="1"/>
      <w:numFmt w:val="decimal"/>
      <w:lvlText w:val="%1."/>
      <w:lvlJc w:val="left"/>
      <w:pPr>
        <w:ind w:left="1104" w:hanging="328"/>
      </w:pPr>
      <w:rPr>
        <w:rFonts w:ascii="Palatino Linotype" w:eastAsia="Palatino Linotype" w:hAnsi="Palatino Linotype" w:cs="Palatino Linotype" w:hint="default"/>
        <w:b w:val="0"/>
        <w:bCs w:val="0"/>
        <w:i w:val="0"/>
        <w:iCs w:val="0"/>
        <w:spacing w:val="0"/>
        <w:w w:val="113"/>
        <w:sz w:val="20"/>
        <w:szCs w:val="20"/>
        <w:lang w:val="vi" w:eastAsia="en-US" w:bidi="ar-SA"/>
      </w:rPr>
    </w:lvl>
    <w:lvl w:ilvl="1" w:tplc="148821E0">
      <w:numFmt w:val="bullet"/>
      <w:lvlText w:val="-"/>
      <w:lvlJc w:val="left"/>
      <w:pPr>
        <w:ind w:left="1104" w:hanging="328"/>
      </w:pPr>
      <w:rPr>
        <w:rFonts w:ascii="Calibri" w:eastAsia="Calibri" w:hAnsi="Calibri" w:cs="Calibri" w:hint="default"/>
        <w:b w:val="0"/>
        <w:bCs w:val="0"/>
        <w:i w:val="0"/>
        <w:iCs w:val="0"/>
        <w:spacing w:val="0"/>
        <w:w w:val="98"/>
        <w:sz w:val="25"/>
        <w:szCs w:val="25"/>
        <w:lang w:val="vi" w:eastAsia="en-US" w:bidi="ar-SA"/>
      </w:rPr>
    </w:lvl>
    <w:lvl w:ilvl="2" w:tplc="15547788">
      <w:numFmt w:val="bullet"/>
      <w:lvlText w:val="•"/>
      <w:lvlJc w:val="left"/>
      <w:pPr>
        <w:ind w:left="2824" w:hanging="328"/>
      </w:pPr>
      <w:rPr>
        <w:rFonts w:hint="default"/>
        <w:lang w:val="vi" w:eastAsia="en-US" w:bidi="ar-SA"/>
      </w:rPr>
    </w:lvl>
    <w:lvl w:ilvl="3" w:tplc="FDCAD5B8">
      <w:numFmt w:val="bullet"/>
      <w:lvlText w:val="•"/>
      <w:lvlJc w:val="left"/>
      <w:pPr>
        <w:ind w:left="3686" w:hanging="328"/>
      </w:pPr>
      <w:rPr>
        <w:rFonts w:hint="default"/>
        <w:lang w:val="vi" w:eastAsia="en-US" w:bidi="ar-SA"/>
      </w:rPr>
    </w:lvl>
    <w:lvl w:ilvl="4" w:tplc="8DCAE78C">
      <w:numFmt w:val="bullet"/>
      <w:lvlText w:val="•"/>
      <w:lvlJc w:val="left"/>
      <w:pPr>
        <w:ind w:left="4548" w:hanging="328"/>
      </w:pPr>
      <w:rPr>
        <w:rFonts w:hint="default"/>
        <w:lang w:val="vi" w:eastAsia="en-US" w:bidi="ar-SA"/>
      </w:rPr>
    </w:lvl>
    <w:lvl w:ilvl="5" w:tplc="7B6A099A">
      <w:numFmt w:val="bullet"/>
      <w:lvlText w:val="•"/>
      <w:lvlJc w:val="left"/>
      <w:pPr>
        <w:ind w:left="5410" w:hanging="328"/>
      </w:pPr>
      <w:rPr>
        <w:rFonts w:hint="default"/>
        <w:lang w:val="vi" w:eastAsia="en-US" w:bidi="ar-SA"/>
      </w:rPr>
    </w:lvl>
    <w:lvl w:ilvl="6" w:tplc="925A0DD0">
      <w:numFmt w:val="bullet"/>
      <w:lvlText w:val="•"/>
      <w:lvlJc w:val="left"/>
      <w:pPr>
        <w:ind w:left="6272" w:hanging="328"/>
      </w:pPr>
      <w:rPr>
        <w:rFonts w:hint="default"/>
        <w:lang w:val="vi" w:eastAsia="en-US" w:bidi="ar-SA"/>
      </w:rPr>
    </w:lvl>
    <w:lvl w:ilvl="7" w:tplc="332A1ACA">
      <w:numFmt w:val="bullet"/>
      <w:lvlText w:val="•"/>
      <w:lvlJc w:val="left"/>
      <w:pPr>
        <w:ind w:left="7134" w:hanging="328"/>
      </w:pPr>
      <w:rPr>
        <w:rFonts w:hint="default"/>
        <w:lang w:val="vi" w:eastAsia="en-US" w:bidi="ar-SA"/>
      </w:rPr>
    </w:lvl>
    <w:lvl w:ilvl="8" w:tplc="2ED64C12">
      <w:numFmt w:val="bullet"/>
      <w:lvlText w:val="•"/>
      <w:lvlJc w:val="left"/>
      <w:pPr>
        <w:ind w:left="7996" w:hanging="328"/>
      </w:pPr>
      <w:rPr>
        <w:rFonts w:hint="default"/>
        <w:lang w:val="vi" w:eastAsia="en-US" w:bidi="ar-SA"/>
      </w:rPr>
    </w:lvl>
  </w:abstractNum>
  <w:abstractNum w:abstractNumId="12" w15:restartNumberingAfterBreak="0">
    <w:nsid w:val="2B871335"/>
    <w:multiLevelType w:val="multilevel"/>
    <w:tmpl w:val="2A36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327CA"/>
    <w:multiLevelType w:val="hybridMultilevel"/>
    <w:tmpl w:val="6AE09582"/>
    <w:lvl w:ilvl="0" w:tplc="3DB6F696">
      <w:start w:val="1"/>
      <w:numFmt w:val="upperRoman"/>
      <w:lvlText w:val="%1."/>
      <w:lvlJc w:val="left"/>
      <w:pPr>
        <w:ind w:left="1429" w:hanging="654"/>
      </w:pPr>
      <w:rPr>
        <w:rFonts w:ascii="Calibri" w:eastAsia="Calibri" w:hAnsi="Calibri" w:cs="Calibri" w:hint="default"/>
        <w:b w:val="0"/>
        <w:bCs w:val="0"/>
        <w:i w:val="0"/>
        <w:iCs w:val="0"/>
        <w:spacing w:val="0"/>
        <w:w w:val="105"/>
        <w:sz w:val="25"/>
        <w:szCs w:val="25"/>
        <w:lang w:val="vi" w:eastAsia="en-US" w:bidi="ar-SA"/>
      </w:rPr>
    </w:lvl>
    <w:lvl w:ilvl="1" w:tplc="9CA61CA0">
      <w:numFmt w:val="bullet"/>
      <w:lvlText w:val="-"/>
      <w:lvlJc w:val="left"/>
      <w:pPr>
        <w:ind w:left="1104" w:hanging="328"/>
      </w:pPr>
      <w:rPr>
        <w:rFonts w:ascii="Calibri" w:eastAsia="Calibri" w:hAnsi="Calibri" w:cs="Calibri" w:hint="default"/>
        <w:b w:val="0"/>
        <w:bCs w:val="0"/>
        <w:i w:val="0"/>
        <w:iCs w:val="0"/>
        <w:spacing w:val="0"/>
        <w:w w:val="98"/>
        <w:sz w:val="25"/>
        <w:szCs w:val="25"/>
        <w:lang w:val="vi" w:eastAsia="en-US" w:bidi="ar-SA"/>
      </w:rPr>
    </w:lvl>
    <w:lvl w:ilvl="2" w:tplc="7DAEDDC2">
      <w:numFmt w:val="bullet"/>
      <w:lvlText w:val="•"/>
      <w:lvlJc w:val="left"/>
      <w:pPr>
        <w:ind w:left="2342" w:hanging="328"/>
      </w:pPr>
      <w:rPr>
        <w:rFonts w:hint="default"/>
        <w:lang w:val="vi" w:eastAsia="en-US" w:bidi="ar-SA"/>
      </w:rPr>
    </w:lvl>
    <w:lvl w:ilvl="3" w:tplc="E202266C">
      <w:numFmt w:val="bullet"/>
      <w:lvlText w:val="•"/>
      <w:lvlJc w:val="left"/>
      <w:pPr>
        <w:ind w:left="3264" w:hanging="328"/>
      </w:pPr>
      <w:rPr>
        <w:rFonts w:hint="default"/>
        <w:lang w:val="vi" w:eastAsia="en-US" w:bidi="ar-SA"/>
      </w:rPr>
    </w:lvl>
    <w:lvl w:ilvl="4" w:tplc="481CD690">
      <w:numFmt w:val="bullet"/>
      <w:lvlText w:val="•"/>
      <w:lvlJc w:val="left"/>
      <w:pPr>
        <w:ind w:left="4186" w:hanging="328"/>
      </w:pPr>
      <w:rPr>
        <w:rFonts w:hint="default"/>
        <w:lang w:val="vi" w:eastAsia="en-US" w:bidi="ar-SA"/>
      </w:rPr>
    </w:lvl>
    <w:lvl w:ilvl="5" w:tplc="DD92B01A">
      <w:numFmt w:val="bullet"/>
      <w:lvlText w:val="•"/>
      <w:lvlJc w:val="left"/>
      <w:pPr>
        <w:ind w:left="5108" w:hanging="328"/>
      </w:pPr>
      <w:rPr>
        <w:rFonts w:hint="default"/>
        <w:lang w:val="vi" w:eastAsia="en-US" w:bidi="ar-SA"/>
      </w:rPr>
    </w:lvl>
    <w:lvl w:ilvl="6" w:tplc="426ED782">
      <w:numFmt w:val="bullet"/>
      <w:lvlText w:val="•"/>
      <w:lvlJc w:val="left"/>
      <w:pPr>
        <w:ind w:left="6031" w:hanging="328"/>
      </w:pPr>
      <w:rPr>
        <w:rFonts w:hint="default"/>
        <w:lang w:val="vi" w:eastAsia="en-US" w:bidi="ar-SA"/>
      </w:rPr>
    </w:lvl>
    <w:lvl w:ilvl="7" w:tplc="53FC7AE0">
      <w:numFmt w:val="bullet"/>
      <w:lvlText w:val="•"/>
      <w:lvlJc w:val="left"/>
      <w:pPr>
        <w:ind w:left="6953" w:hanging="328"/>
      </w:pPr>
      <w:rPr>
        <w:rFonts w:hint="default"/>
        <w:lang w:val="vi" w:eastAsia="en-US" w:bidi="ar-SA"/>
      </w:rPr>
    </w:lvl>
    <w:lvl w:ilvl="8" w:tplc="84EE2EC2">
      <w:numFmt w:val="bullet"/>
      <w:lvlText w:val="•"/>
      <w:lvlJc w:val="left"/>
      <w:pPr>
        <w:ind w:left="7875" w:hanging="328"/>
      </w:pPr>
      <w:rPr>
        <w:rFonts w:hint="default"/>
        <w:lang w:val="vi" w:eastAsia="en-US" w:bidi="ar-SA"/>
      </w:rPr>
    </w:lvl>
  </w:abstractNum>
  <w:abstractNum w:abstractNumId="14" w15:restartNumberingAfterBreak="0">
    <w:nsid w:val="379221FF"/>
    <w:multiLevelType w:val="multilevel"/>
    <w:tmpl w:val="F66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534AB"/>
    <w:multiLevelType w:val="multilevel"/>
    <w:tmpl w:val="858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6275A"/>
    <w:multiLevelType w:val="multilevel"/>
    <w:tmpl w:val="A07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91521"/>
    <w:multiLevelType w:val="hybridMultilevel"/>
    <w:tmpl w:val="7AF0D77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AD36961"/>
    <w:multiLevelType w:val="multilevel"/>
    <w:tmpl w:val="DED4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11373"/>
    <w:multiLevelType w:val="multilevel"/>
    <w:tmpl w:val="C7C0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F79AC"/>
    <w:multiLevelType w:val="hybridMultilevel"/>
    <w:tmpl w:val="10A6039C"/>
    <w:lvl w:ilvl="0" w:tplc="04EC454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B9E13DE"/>
    <w:multiLevelType w:val="multilevel"/>
    <w:tmpl w:val="D404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B3364"/>
    <w:multiLevelType w:val="multilevel"/>
    <w:tmpl w:val="9D1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D0465"/>
    <w:multiLevelType w:val="hybridMultilevel"/>
    <w:tmpl w:val="7A80F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3370467"/>
    <w:multiLevelType w:val="multilevel"/>
    <w:tmpl w:val="1A82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C5F1C"/>
    <w:multiLevelType w:val="multilevel"/>
    <w:tmpl w:val="F13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E0E58"/>
    <w:multiLevelType w:val="multilevel"/>
    <w:tmpl w:val="681E0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990A6A"/>
    <w:multiLevelType w:val="multilevel"/>
    <w:tmpl w:val="6FCC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A0DE2"/>
    <w:multiLevelType w:val="hybridMultilevel"/>
    <w:tmpl w:val="B2563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9A5027A"/>
    <w:multiLevelType w:val="multilevel"/>
    <w:tmpl w:val="4D6A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36B94"/>
    <w:multiLevelType w:val="hybridMultilevel"/>
    <w:tmpl w:val="DC123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F7F07F5"/>
    <w:multiLevelType w:val="hybridMultilevel"/>
    <w:tmpl w:val="3904A5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FBE7784"/>
    <w:multiLevelType w:val="multilevel"/>
    <w:tmpl w:val="91E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6"/>
  </w:num>
  <w:num w:numId="4">
    <w:abstractNumId w:val="9"/>
  </w:num>
  <w:num w:numId="5">
    <w:abstractNumId w:val="18"/>
  </w:num>
  <w:num w:numId="6">
    <w:abstractNumId w:val="27"/>
  </w:num>
  <w:num w:numId="7">
    <w:abstractNumId w:val="21"/>
  </w:num>
  <w:num w:numId="8">
    <w:abstractNumId w:val="25"/>
  </w:num>
  <w:num w:numId="9">
    <w:abstractNumId w:val="1"/>
  </w:num>
  <w:num w:numId="10">
    <w:abstractNumId w:val="6"/>
  </w:num>
  <w:num w:numId="11">
    <w:abstractNumId w:val="15"/>
  </w:num>
  <w:num w:numId="12">
    <w:abstractNumId w:val="16"/>
  </w:num>
  <w:num w:numId="13">
    <w:abstractNumId w:val="19"/>
  </w:num>
  <w:num w:numId="14">
    <w:abstractNumId w:val="8"/>
  </w:num>
  <w:num w:numId="15">
    <w:abstractNumId w:val="22"/>
  </w:num>
  <w:num w:numId="16">
    <w:abstractNumId w:val="5"/>
  </w:num>
  <w:num w:numId="17">
    <w:abstractNumId w:val="12"/>
  </w:num>
  <w:num w:numId="18">
    <w:abstractNumId w:val="10"/>
  </w:num>
  <w:num w:numId="19">
    <w:abstractNumId w:val="4"/>
  </w:num>
  <w:num w:numId="20">
    <w:abstractNumId w:val="2"/>
  </w:num>
  <w:num w:numId="21">
    <w:abstractNumId w:val="14"/>
  </w:num>
  <w:num w:numId="22">
    <w:abstractNumId w:val="29"/>
  </w:num>
  <w:num w:numId="23">
    <w:abstractNumId w:val="32"/>
  </w:num>
  <w:num w:numId="24">
    <w:abstractNumId w:val="30"/>
  </w:num>
  <w:num w:numId="25">
    <w:abstractNumId w:val="7"/>
  </w:num>
  <w:num w:numId="26">
    <w:abstractNumId w:val="17"/>
  </w:num>
  <w:num w:numId="27">
    <w:abstractNumId w:val="0"/>
  </w:num>
  <w:num w:numId="28">
    <w:abstractNumId w:val="31"/>
  </w:num>
  <w:num w:numId="29">
    <w:abstractNumId w:val="28"/>
  </w:num>
  <w:num w:numId="30">
    <w:abstractNumId w:val="23"/>
  </w:num>
  <w:num w:numId="31">
    <w:abstractNumId w:val="20"/>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CD"/>
    <w:rsid w:val="000C095E"/>
    <w:rsid w:val="00241BC5"/>
    <w:rsid w:val="00341E08"/>
    <w:rsid w:val="003B6C1C"/>
    <w:rsid w:val="003F4C87"/>
    <w:rsid w:val="005E1791"/>
    <w:rsid w:val="00751EBF"/>
    <w:rsid w:val="008477B4"/>
    <w:rsid w:val="00857F00"/>
    <w:rsid w:val="008B5D22"/>
    <w:rsid w:val="008C3265"/>
    <w:rsid w:val="008F4449"/>
    <w:rsid w:val="009C2725"/>
    <w:rsid w:val="00A504CD"/>
    <w:rsid w:val="00B2289A"/>
    <w:rsid w:val="00BB450F"/>
    <w:rsid w:val="00BB5665"/>
    <w:rsid w:val="00C336A4"/>
    <w:rsid w:val="00D162E3"/>
    <w:rsid w:val="00DE0B97"/>
    <w:rsid w:val="00E0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2555"/>
  <w15:chartTrackingRefBased/>
  <w15:docId w15:val="{7A14F457-FA64-41C0-A263-FCAF68F4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97"/>
  </w:style>
  <w:style w:type="paragraph" w:styleId="Heading1">
    <w:name w:val="heading 1"/>
    <w:basedOn w:val="Normal"/>
    <w:link w:val="Heading1Char"/>
    <w:uiPriority w:val="9"/>
    <w:qFormat/>
    <w:rsid w:val="00A504CD"/>
    <w:pPr>
      <w:widowControl w:val="0"/>
      <w:autoSpaceDE w:val="0"/>
      <w:autoSpaceDN w:val="0"/>
      <w:spacing w:after="0" w:line="240" w:lineRule="auto"/>
      <w:ind w:right="319"/>
      <w:jc w:val="center"/>
      <w:outlineLvl w:val="0"/>
    </w:pPr>
    <w:rPr>
      <w:rFonts w:ascii="Calibri" w:eastAsia="Calibri" w:hAnsi="Calibri" w:cs="Calibri"/>
      <w:sz w:val="36"/>
      <w:szCs w:val="36"/>
      <w:lang w:val="vi"/>
    </w:rPr>
  </w:style>
  <w:style w:type="paragraph" w:styleId="Heading2">
    <w:name w:val="heading 2"/>
    <w:basedOn w:val="Normal"/>
    <w:next w:val="Normal"/>
    <w:link w:val="Heading2Char"/>
    <w:uiPriority w:val="9"/>
    <w:semiHidden/>
    <w:unhideWhenUsed/>
    <w:qFormat/>
    <w:rsid w:val="008C3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6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32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4CD"/>
    <w:rPr>
      <w:rFonts w:ascii="Calibri" w:eastAsia="Calibri" w:hAnsi="Calibri" w:cs="Calibri"/>
      <w:sz w:val="36"/>
      <w:szCs w:val="36"/>
      <w:lang w:val="vi"/>
    </w:rPr>
  </w:style>
  <w:style w:type="paragraph" w:styleId="BodyText">
    <w:name w:val="Body Text"/>
    <w:basedOn w:val="Normal"/>
    <w:link w:val="BodyTextChar"/>
    <w:uiPriority w:val="1"/>
    <w:qFormat/>
    <w:rsid w:val="00A504CD"/>
    <w:pPr>
      <w:widowControl w:val="0"/>
      <w:autoSpaceDE w:val="0"/>
      <w:autoSpaceDN w:val="0"/>
      <w:spacing w:after="0" w:line="240" w:lineRule="auto"/>
    </w:pPr>
    <w:rPr>
      <w:rFonts w:ascii="Calibri" w:eastAsia="Calibri" w:hAnsi="Calibri" w:cs="Calibri"/>
      <w:sz w:val="25"/>
      <w:szCs w:val="25"/>
      <w:lang w:val="vi"/>
    </w:rPr>
  </w:style>
  <w:style w:type="character" w:customStyle="1" w:styleId="BodyTextChar">
    <w:name w:val="Body Text Char"/>
    <w:basedOn w:val="DefaultParagraphFont"/>
    <w:link w:val="BodyText"/>
    <w:uiPriority w:val="1"/>
    <w:rsid w:val="00A504CD"/>
    <w:rPr>
      <w:rFonts w:ascii="Calibri" w:eastAsia="Calibri" w:hAnsi="Calibri" w:cs="Calibri"/>
      <w:sz w:val="25"/>
      <w:szCs w:val="25"/>
      <w:lang w:val="vi"/>
    </w:rPr>
  </w:style>
  <w:style w:type="paragraph" w:styleId="ListParagraph">
    <w:name w:val="List Paragraph"/>
    <w:basedOn w:val="Normal"/>
    <w:uiPriority w:val="34"/>
    <w:qFormat/>
    <w:rsid w:val="00A504CD"/>
    <w:pPr>
      <w:widowControl w:val="0"/>
      <w:autoSpaceDE w:val="0"/>
      <w:autoSpaceDN w:val="0"/>
      <w:spacing w:after="0" w:line="240" w:lineRule="auto"/>
      <w:ind w:left="1103" w:hanging="327"/>
    </w:pPr>
    <w:rPr>
      <w:rFonts w:ascii="Calibri" w:eastAsia="Calibri" w:hAnsi="Calibri" w:cs="Calibri"/>
      <w:lang w:val="vi"/>
    </w:rPr>
  </w:style>
  <w:style w:type="paragraph" w:styleId="NormalWeb">
    <w:name w:val="Normal (Web)"/>
    <w:basedOn w:val="Normal"/>
    <w:uiPriority w:val="99"/>
    <w:semiHidden/>
    <w:unhideWhenUsed/>
    <w:rsid w:val="00751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162E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162E3"/>
    <w:rPr>
      <w:b/>
      <w:bCs/>
    </w:rPr>
  </w:style>
  <w:style w:type="character" w:customStyle="1" w:styleId="Heading4Char">
    <w:name w:val="Heading 4 Char"/>
    <w:basedOn w:val="DefaultParagraphFont"/>
    <w:link w:val="Heading4"/>
    <w:uiPriority w:val="9"/>
    <w:semiHidden/>
    <w:rsid w:val="008C326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8C326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01EAC"/>
    <w:rPr>
      <w:i/>
      <w:iCs/>
    </w:rPr>
  </w:style>
  <w:style w:type="paragraph" w:styleId="Header">
    <w:name w:val="header"/>
    <w:basedOn w:val="Normal"/>
    <w:link w:val="HeaderChar"/>
    <w:uiPriority w:val="99"/>
    <w:unhideWhenUsed/>
    <w:qFormat/>
    <w:rsid w:val="00B2289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2289A"/>
  </w:style>
  <w:style w:type="paragraph" w:styleId="Footer">
    <w:name w:val="footer"/>
    <w:basedOn w:val="Normal"/>
    <w:link w:val="FooterChar"/>
    <w:uiPriority w:val="99"/>
    <w:unhideWhenUsed/>
    <w:rsid w:val="00B22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89A"/>
  </w:style>
  <w:style w:type="paragraph" w:styleId="TOCHeading">
    <w:name w:val="TOC Heading"/>
    <w:basedOn w:val="Heading1"/>
    <w:next w:val="Normal"/>
    <w:uiPriority w:val="39"/>
    <w:unhideWhenUsed/>
    <w:qFormat/>
    <w:rsid w:val="00B2289A"/>
    <w:pPr>
      <w:keepNext/>
      <w:keepLines/>
      <w:widowControl/>
      <w:autoSpaceDE/>
      <w:autoSpaceDN/>
      <w:spacing w:before="240" w:line="259" w:lineRule="auto"/>
      <w:ind w:right="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2289A"/>
    <w:pPr>
      <w:spacing w:after="100"/>
    </w:pPr>
  </w:style>
  <w:style w:type="paragraph" w:styleId="TOC2">
    <w:name w:val="toc 2"/>
    <w:basedOn w:val="Normal"/>
    <w:next w:val="Normal"/>
    <w:autoRedefine/>
    <w:uiPriority w:val="39"/>
    <w:unhideWhenUsed/>
    <w:rsid w:val="00B2289A"/>
    <w:pPr>
      <w:spacing w:after="100"/>
      <w:ind w:left="220"/>
    </w:pPr>
  </w:style>
  <w:style w:type="paragraph" w:styleId="TOC3">
    <w:name w:val="toc 3"/>
    <w:basedOn w:val="Normal"/>
    <w:next w:val="Normal"/>
    <w:autoRedefine/>
    <w:uiPriority w:val="39"/>
    <w:unhideWhenUsed/>
    <w:rsid w:val="00B2289A"/>
    <w:pPr>
      <w:spacing w:after="100"/>
      <w:ind w:left="440"/>
    </w:pPr>
  </w:style>
  <w:style w:type="character" w:styleId="Hyperlink">
    <w:name w:val="Hyperlink"/>
    <w:basedOn w:val="DefaultParagraphFont"/>
    <w:uiPriority w:val="99"/>
    <w:unhideWhenUsed/>
    <w:rsid w:val="00B228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278">
      <w:bodyDiv w:val="1"/>
      <w:marLeft w:val="0"/>
      <w:marRight w:val="0"/>
      <w:marTop w:val="0"/>
      <w:marBottom w:val="0"/>
      <w:divBdr>
        <w:top w:val="none" w:sz="0" w:space="0" w:color="auto"/>
        <w:left w:val="none" w:sz="0" w:space="0" w:color="auto"/>
        <w:bottom w:val="none" w:sz="0" w:space="0" w:color="auto"/>
        <w:right w:val="none" w:sz="0" w:space="0" w:color="auto"/>
      </w:divBdr>
    </w:div>
    <w:div w:id="522862262">
      <w:bodyDiv w:val="1"/>
      <w:marLeft w:val="0"/>
      <w:marRight w:val="0"/>
      <w:marTop w:val="0"/>
      <w:marBottom w:val="0"/>
      <w:divBdr>
        <w:top w:val="none" w:sz="0" w:space="0" w:color="auto"/>
        <w:left w:val="none" w:sz="0" w:space="0" w:color="auto"/>
        <w:bottom w:val="none" w:sz="0" w:space="0" w:color="auto"/>
        <w:right w:val="none" w:sz="0" w:space="0" w:color="auto"/>
      </w:divBdr>
    </w:div>
    <w:div w:id="527723631">
      <w:bodyDiv w:val="1"/>
      <w:marLeft w:val="0"/>
      <w:marRight w:val="0"/>
      <w:marTop w:val="0"/>
      <w:marBottom w:val="0"/>
      <w:divBdr>
        <w:top w:val="none" w:sz="0" w:space="0" w:color="auto"/>
        <w:left w:val="none" w:sz="0" w:space="0" w:color="auto"/>
        <w:bottom w:val="none" w:sz="0" w:space="0" w:color="auto"/>
        <w:right w:val="none" w:sz="0" w:space="0" w:color="auto"/>
      </w:divBdr>
    </w:div>
    <w:div w:id="572857581">
      <w:bodyDiv w:val="1"/>
      <w:marLeft w:val="0"/>
      <w:marRight w:val="0"/>
      <w:marTop w:val="0"/>
      <w:marBottom w:val="0"/>
      <w:divBdr>
        <w:top w:val="none" w:sz="0" w:space="0" w:color="auto"/>
        <w:left w:val="none" w:sz="0" w:space="0" w:color="auto"/>
        <w:bottom w:val="none" w:sz="0" w:space="0" w:color="auto"/>
        <w:right w:val="none" w:sz="0" w:space="0" w:color="auto"/>
      </w:divBdr>
    </w:div>
    <w:div w:id="707687372">
      <w:bodyDiv w:val="1"/>
      <w:marLeft w:val="0"/>
      <w:marRight w:val="0"/>
      <w:marTop w:val="0"/>
      <w:marBottom w:val="0"/>
      <w:divBdr>
        <w:top w:val="none" w:sz="0" w:space="0" w:color="auto"/>
        <w:left w:val="none" w:sz="0" w:space="0" w:color="auto"/>
        <w:bottom w:val="none" w:sz="0" w:space="0" w:color="auto"/>
        <w:right w:val="none" w:sz="0" w:space="0" w:color="auto"/>
      </w:divBdr>
    </w:div>
    <w:div w:id="842822272">
      <w:bodyDiv w:val="1"/>
      <w:marLeft w:val="0"/>
      <w:marRight w:val="0"/>
      <w:marTop w:val="0"/>
      <w:marBottom w:val="0"/>
      <w:divBdr>
        <w:top w:val="none" w:sz="0" w:space="0" w:color="auto"/>
        <w:left w:val="none" w:sz="0" w:space="0" w:color="auto"/>
        <w:bottom w:val="none" w:sz="0" w:space="0" w:color="auto"/>
        <w:right w:val="none" w:sz="0" w:space="0" w:color="auto"/>
      </w:divBdr>
    </w:div>
    <w:div w:id="1016231844">
      <w:bodyDiv w:val="1"/>
      <w:marLeft w:val="0"/>
      <w:marRight w:val="0"/>
      <w:marTop w:val="0"/>
      <w:marBottom w:val="0"/>
      <w:divBdr>
        <w:top w:val="none" w:sz="0" w:space="0" w:color="auto"/>
        <w:left w:val="none" w:sz="0" w:space="0" w:color="auto"/>
        <w:bottom w:val="none" w:sz="0" w:space="0" w:color="auto"/>
        <w:right w:val="none" w:sz="0" w:space="0" w:color="auto"/>
      </w:divBdr>
    </w:div>
    <w:div w:id="1172986334">
      <w:bodyDiv w:val="1"/>
      <w:marLeft w:val="0"/>
      <w:marRight w:val="0"/>
      <w:marTop w:val="0"/>
      <w:marBottom w:val="0"/>
      <w:divBdr>
        <w:top w:val="none" w:sz="0" w:space="0" w:color="auto"/>
        <w:left w:val="none" w:sz="0" w:space="0" w:color="auto"/>
        <w:bottom w:val="none" w:sz="0" w:space="0" w:color="auto"/>
        <w:right w:val="none" w:sz="0" w:space="0" w:color="auto"/>
      </w:divBdr>
    </w:div>
    <w:div w:id="1195311760">
      <w:bodyDiv w:val="1"/>
      <w:marLeft w:val="0"/>
      <w:marRight w:val="0"/>
      <w:marTop w:val="0"/>
      <w:marBottom w:val="0"/>
      <w:divBdr>
        <w:top w:val="none" w:sz="0" w:space="0" w:color="auto"/>
        <w:left w:val="none" w:sz="0" w:space="0" w:color="auto"/>
        <w:bottom w:val="none" w:sz="0" w:space="0" w:color="auto"/>
        <w:right w:val="none" w:sz="0" w:space="0" w:color="auto"/>
      </w:divBdr>
    </w:div>
    <w:div w:id="1207520909">
      <w:bodyDiv w:val="1"/>
      <w:marLeft w:val="0"/>
      <w:marRight w:val="0"/>
      <w:marTop w:val="0"/>
      <w:marBottom w:val="0"/>
      <w:divBdr>
        <w:top w:val="none" w:sz="0" w:space="0" w:color="auto"/>
        <w:left w:val="none" w:sz="0" w:space="0" w:color="auto"/>
        <w:bottom w:val="none" w:sz="0" w:space="0" w:color="auto"/>
        <w:right w:val="none" w:sz="0" w:space="0" w:color="auto"/>
      </w:divBdr>
    </w:div>
    <w:div w:id="1327517602">
      <w:bodyDiv w:val="1"/>
      <w:marLeft w:val="0"/>
      <w:marRight w:val="0"/>
      <w:marTop w:val="0"/>
      <w:marBottom w:val="0"/>
      <w:divBdr>
        <w:top w:val="none" w:sz="0" w:space="0" w:color="auto"/>
        <w:left w:val="none" w:sz="0" w:space="0" w:color="auto"/>
        <w:bottom w:val="none" w:sz="0" w:space="0" w:color="auto"/>
        <w:right w:val="none" w:sz="0" w:space="0" w:color="auto"/>
      </w:divBdr>
    </w:div>
    <w:div w:id="1535850549">
      <w:bodyDiv w:val="1"/>
      <w:marLeft w:val="0"/>
      <w:marRight w:val="0"/>
      <w:marTop w:val="0"/>
      <w:marBottom w:val="0"/>
      <w:divBdr>
        <w:top w:val="none" w:sz="0" w:space="0" w:color="auto"/>
        <w:left w:val="none" w:sz="0" w:space="0" w:color="auto"/>
        <w:bottom w:val="none" w:sz="0" w:space="0" w:color="auto"/>
        <w:right w:val="none" w:sz="0" w:space="0" w:color="auto"/>
      </w:divBdr>
    </w:div>
    <w:div w:id="2047683047">
      <w:bodyDiv w:val="1"/>
      <w:marLeft w:val="0"/>
      <w:marRight w:val="0"/>
      <w:marTop w:val="0"/>
      <w:marBottom w:val="0"/>
      <w:divBdr>
        <w:top w:val="none" w:sz="0" w:space="0" w:color="auto"/>
        <w:left w:val="none" w:sz="0" w:space="0" w:color="auto"/>
        <w:bottom w:val="none" w:sz="0" w:space="0" w:color="auto"/>
        <w:right w:val="none" w:sz="0" w:space="0" w:color="auto"/>
      </w:divBdr>
    </w:div>
    <w:div w:id="20848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A9C2-63BA-4F31-815E-55CA0017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Duoc</dc:creator>
  <cp:keywords/>
  <dc:description/>
  <cp:lastModifiedBy>Tran Van Duoc</cp:lastModifiedBy>
  <cp:revision>3</cp:revision>
  <dcterms:created xsi:type="dcterms:W3CDTF">2025-05-07T18:41:00Z</dcterms:created>
  <dcterms:modified xsi:type="dcterms:W3CDTF">2025-05-08T04:15:00Z</dcterms:modified>
</cp:coreProperties>
</file>